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973BD" w14:textId="77777777" w:rsidR="00BE6BB4" w:rsidRDefault="00575BE9">
      <w:pPr>
        <w:spacing w:after="0" w:line="259" w:lineRule="auto"/>
        <w:ind w:left="540" w:firstLine="0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b/>
        </w:rPr>
        <w:t xml:space="preserve"> </w:t>
      </w:r>
    </w:p>
    <w:p w14:paraId="484A0867" w14:textId="77777777" w:rsidR="00BE6BB4" w:rsidRDefault="00575BE9">
      <w:pPr>
        <w:spacing w:after="0" w:line="259" w:lineRule="auto"/>
        <w:ind w:left="-5" w:right="-15"/>
      </w:pPr>
      <w:r>
        <w:rPr>
          <w:sz w:val="20"/>
        </w:rPr>
        <w:t xml:space="preserve">____________________________________________________________________________________________________________ </w:t>
      </w:r>
    </w:p>
    <w:p w14:paraId="5B314317" w14:textId="77777777" w:rsidR="00BE6BB4" w:rsidRDefault="00575BE9">
      <w:pPr>
        <w:spacing w:after="98" w:line="259" w:lineRule="auto"/>
        <w:ind w:left="0" w:right="8522" w:firstLine="0"/>
      </w:pPr>
      <w:r>
        <w:rPr>
          <w:b/>
          <w:sz w:val="20"/>
        </w:rPr>
        <w:t xml:space="preserve"> </w:t>
      </w:r>
    </w:p>
    <w:p w14:paraId="0BE7A3DF" w14:textId="77777777" w:rsidR="00BE6BB4" w:rsidRDefault="00575BE9">
      <w:pPr>
        <w:spacing w:after="0" w:line="259" w:lineRule="auto"/>
        <w:ind w:left="128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CA6F0C6" wp14:editId="1B6F9999">
            <wp:simplePos x="0" y="0"/>
            <wp:positionH relativeFrom="column">
              <wp:posOffset>75247</wp:posOffset>
            </wp:positionH>
            <wp:positionV relativeFrom="paragraph">
              <wp:posOffset>-23164</wp:posOffset>
            </wp:positionV>
            <wp:extent cx="1371600" cy="740410"/>
            <wp:effectExtent l="0" t="0" r="0" b="0"/>
            <wp:wrapSquare wrapText="bothSides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 xml:space="preserve">Universidad Nacional de Costa Rica </w:t>
      </w:r>
    </w:p>
    <w:p w14:paraId="508665AC" w14:textId="77777777" w:rsidR="00BE6BB4" w:rsidRDefault="00575BE9">
      <w:pPr>
        <w:spacing w:after="0" w:line="259" w:lineRule="auto"/>
        <w:ind w:left="128"/>
        <w:jc w:val="center"/>
      </w:pPr>
      <w:r>
        <w:rPr>
          <w:b/>
          <w:sz w:val="32"/>
        </w:rPr>
        <w:t xml:space="preserve">Campus Sarapiquí </w:t>
      </w:r>
    </w:p>
    <w:p w14:paraId="4EF75226" w14:textId="77777777" w:rsidR="00BE6BB4" w:rsidRDefault="00575BE9">
      <w:pPr>
        <w:spacing w:after="0" w:line="259" w:lineRule="auto"/>
        <w:ind w:left="128"/>
        <w:jc w:val="center"/>
      </w:pPr>
      <w:r>
        <w:rPr>
          <w:b/>
          <w:sz w:val="32"/>
        </w:rPr>
        <w:t xml:space="preserve">Ingeniería en Sistemas de Información </w:t>
      </w:r>
    </w:p>
    <w:p w14:paraId="01174D68" w14:textId="77777777" w:rsidR="00BE6BB4" w:rsidRDefault="00575BE9">
      <w:pPr>
        <w:spacing w:after="0" w:line="259" w:lineRule="auto"/>
        <w:ind w:left="0" w:right="8522" w:firstLine="0"/>
      </w:pPr>
      <w:r>
        <w:rPr>
          <w:sz w:val="20"/>
        </w:rPr>
        <w:t xml:space="preserve"> </w:t>
      </w:r>
    </w:p>
    <w:p w14:paraId="76013AD6" w14:textId="77777777" w:rsidR="00BE6BB4" w:rsidRDefault="00575BE9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283B1C74" w14:textId="77777777" w:rsidR="00BE6BB4" w:rsidRDefault="00575BE9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7EBF6521" w14:textId="77777777" w:rsidR="00BE6BB4" w:rsidRDefault="00575BE9">
      <w:pPr>
        <w:spacing w:after="31" w:line="259" w:lineRule="auto"/>
        <w:ind w:left="-28" w:right="-55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36448DE" wp14:editId="594C2EA9">
                <wp:extent cx="6910706" cy="5080"/>
                <wp:effectExtent l="0" t="0" r="0" b="0"/>
                <wp:docPr id="5791" name="Group 5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0706" cy="5080"/>
                          <a:chOff x="0" y="0"/>
                          <a:chExt cx="6910706" cy="5080"/>
                        </a:xfrm>
                      </wpg:grpSpPr>
                      <wps:wsp>
                        <wps:cNvPr id="7959" name="Shape 7959"/>
                        <wps:cNvSpPr/>
                        <wps:spPr>
                          <a:xfrm>
                            <a:off x="0" y="0"/>
                            <a:ext cx="69107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0706" h="9144">
                                <a:moveTo>
                                  <a:pt x="0" y="0"/>
                                </a:moveTo>
                                <a:lnTo>
                                  <a:pt x="6910706" y="0"/>
                                </a:lnTo>
                                <a:lnTo>
                                  <a:pt x="69107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A94BB8" id="Group 5791" o:spid="_x0000_s1026" style="width:544.15pt;height:.4pt;mso-position-horizontal-relative:char;mso-position-vertical-relative:line" coordsize="69107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">
                <v:shape id="Shape 7959" o:spid="_x0000_s1027" style="position:absolute;width:69107;height:91;visibility:visible;mso-wrap-style:square;v-text-anchor:top" coordsize="69107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" path="m,l6910706,r,9144l,9144,,e" fillcolor="black" stroked="f" strokeweight="0">
                  <v:stroke miterlimit="83231f" joinstyle="miter"/>
                  <v:path arrowok="t" textboxrect="0,0,6910706,9144"/>
                </v:shape>
                <w10:anchorlock/>
              </v:group>
            </w:pict>
          </mc:Fallback>
        </mc:AlternateContent>
      </w:r>
    </w:p>
    <w:p w14:paraId="0F979EC6" w14:textId="77777777" w:rsidR="00BE6BB4" w:rsidRDefault="00575BE9">
      <w:pPr>
        <w:spacing w:after="0" w:line="259" w:lineRule="auto"/>
        <w:ind w:left="18" w:firstLine="0"/>
        <w:jc w:val="center"/>
      </w:pPr>
      <w:r>
        <w:rPr>
          <w:b/>
          <w:sz w:val="28"/>
        </w:rPr>
        <w:t xml:space="preserve">Guía de Trabajo en clase Sprint </w:t>
      </w:r>
      <w:proofErr w:type="spellStart"/>
      <w:r>
        <w:rPr>
          <w:b/>
          <w:sz w:val="28"/>
        </w:rPr>
        <w:t>Planning</w:t>
      </w:r>
      <w:proofErr w:type="spellEnd"/>
      <w:r>
        <w:rPr>
          <w:b/>
          <w:sz w:val="28"/>
        </w:rPr>
        <w:t xml:space="preserve"> </w:t>
      </w:r>
    </w:p>
    <w:p w14:paraId="46B2C81A" w14:textId="77777777" w:rsidR="00BE6BB4" w:rsidRDefault="00575BE9">
      <w:pPr>
        <w:spacing w:after="10" w:line="259" w:lineRule="auto"/>
        <w:ind w:left="-28" w:right="-55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AA6E435" wp14:editId="4F8DA4C9">
                <wp:extent cx="6910706" cy="5080"/>
                <wp:effectExtent l="0" t="0" r="0" b="0"/>
                <wp:docPr id="5792" name="Group 5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0706" cy="5080"/>
                          <a:chOff x="0" y="0"/>
                          <a:chExt cx="6910706" cy="5080"/>
                        </a:xfrm>
                      </wpg:grpSpPr>
                      <wps:wsp>
                        <wps:cNvPr id="7961" name="Shape 7961"/>
                        <wps:cNvSpPr/>
                        <wps:spPr>
                          <a:xfrm>
                            <a:off x="0" y="0"/>
                            <a:ext cx="69107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0706" h="9144">
                                <a:moveTo>
                                  <a:pt x="0" y="0"/>
                                </a:moveTo>
                                <a:lnTo>
                                  <a:pt x="6910706" y="0"/>
                                </a:lnTo>
                                <a:lnTo>
                                  <a:pt x="69107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C7D319" id="Group 5792" o:spid="_x0000_s1026" style="width:544.15pt;height:.4pt;mso-position-horizontal-relative:char;mso-position-vertical-relative:line" coordsize="69107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">
                <v:shape id="Shape 7961" o:spid="_x0000_s1027" style="position:absolute;width:69107;height:91;visibility:visible;mso-wrap-style:square;v-text-anchor:top" coordsize="69107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" path="m,l6910706,r,9144l,9144,,e" fillcolor="black" stroked="f" strokeweight="0">
                  <v:stroke miterlimit="83231f" joinstyle="miter"/>
                  <v:path arrowok="t" textboxrect="0,0,6910706,9144"/>
                </v:shape>
                <w10:anchorlock/>
              </v:group>
            </w:pict>
          </mc:Fallback>
        </mc:AlternateContent>
      </w:r>
    </w:p>
    <w:p w14:paraId="53B373CC" w14:textId="77777777" w:rsidR="00BE6BB4" w:rsidRDefault="00575BE9">
      <w:pPr>
        <w:spacing w:after="0" w:line="259" w:lineRule="auto"/>
        <w:ind w:left="360" w:firstLine="0"/>
      </w:pPr>
      <w:r>
        <w:t xml:space="preserve"> </w:t>
      </w:r>
    </w:p>
    <w:p w14:paraId="266E3799" w14:textId="77777777" w:rsidR="00BE6BB4" w:rsidRDefault="00575BE9">
      <w:r>
        <w:rPr>
          <w:b/>
        </w:rPr>
        <w:t>Sigla:</w:t>
      </w:r>
      <w:r>
        <w:t xml:space="preserve"> EIF- 406 </w:t>
      </w:r>
    </w:p>
    <w:p w14:paraId="6D579DEE" w14:textId="77777777" w:rsidR="00BE6BB4" w:rsidRDefault="00575BE9">
      <w:r>
        <w:rPr>
          <w:b/>
        </w:rPr>
        <w:t xml:space="preserve">Nombre del curso: </w:t>
      </w:r>
      <w:r>
        <w:t xml:space="preserve">Ingeniería en Sistemas III </w:t>
      </w:r>
    </w:p>
    <w:p w14:paraId="555299E3" w14:textId="77777777" w:rsidR="00BE6BB4" w:rsidRDefault="00575BE9">
      <w:r>
        <w:rPr>
          <w:b/>
        </w:rPr>
        <w:t>Profesor:</w:t>
      </w:r>
      <w:r>
        <w:t xml:space="preserve"> Michael Barquero Salazar </w:t>
      </w:r>
    </w:p>
    <w:p w14:paraId="5CE67EFE" w14:textId="77777777" w:rsidR="00BE6BB4" w:rsidRDefault="00575BE9">
      <w:pPr>
        <w:spacing w:after="0" w:line="259" w:lineRule="auto"/>
        <w:ind w:left="0" w:firstLine="0"/>
      </w:pPr>
      <w:r>
        <w:t xml:space="preserve">    </w:t>
      </w:r>
    </w:p>
    <w:p w14:paraId="11A2B4D6" w14:textId="77777777" w:rsidR="00BE6BB4" w:rsidRDefault="00575BE9">
      <w:pPr>
        <w:spacing w:after="10" w:line="259" w:lineRule="auto"/>
        <w:ind w:left="-28" w:right="-55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7F7A391" wp14:editId="424A9E68">
                <wp:extent cx="6910706" cy="5080"/>
                <wp:effectExtent l="0" t="0" r="0" b="0"/>
                <wp:docPr id="5793" name="Group 5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0706" cy="5080"/>
                          <a:chOff x="0" y="0"/>
                          <a:chExt cx="6910706" cy="5080"/>
                        </a:xfrm>
                      </wpg:grpSpPr>
                      <wps:wsp>
                        <wps:cNvPr id="7963" name="Shape 7963"/>
                        <wps:cNvSpPr/>
                        <wps:spPr>
                          <a:xfrm>
                            <a:off x="0" y="0"/>
                            <a:ext cx="69107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0706" h="9144">
                                <a:moveTo>
                                  <a:pt x="0" y="0"/>
                                </a:moveTo>
                                <a:lnTo>
                                  <a:pt x="6910706" y="0"/>
                                </a:lnTo>
                                <a:lnTo>
                                  <a:pt x="69107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2092C4" id="Group 5793" o:spid="_x0000_s1026" style="width:544.15pt;height:.4pt;mso-position-horizontal-relative:char;mso-position-vertical-relative:line" coordsize="69107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">
                <v:shape id="Shape 7963" o:spid="_x0000_s1027" style="position:absolute;width:69107;height:91;visibility:visible;mso-wrap-style:square;v-text-anchor:top" coordsize="69107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" path="m,l6910706,r,9144l,9144,,e" fillcolor="black" stroked="f" strokeweight="0">
                  <v:stroke miterlimit="83231f" joinstyle="miter"/>
                  <v:path arrowok="t" textboxrect="0,0,6910706,9144"/>
                </v:shape>
                <w10:anchorlock/>
              </v:group>
            </w:pict>
          </mc:Fallback>
        </mc:AlternateContent>
      </w:r>
    </w:p>
    <w:p w14:paraId="2A003210" w14:textId="77777777" w:rsidR="00BE6BB4" w:rsidRDefault="00575BE9">
      <w:pPr>
        <w:spacing w:after="0" w:line="259" w:lineRule="auto"/>
      </w:pPr>
      <w:r>
        <w:rPr>
          <w:b/>
        </w:rPr>
        <w:t xml:space="preserve">Introducción </w:t>
      </w:r>
    </w:p>
    <w:p w14:paraId="648D4BC1" w14:textId="77777777" w:rsidR="00BE6BB4" w:rsidRDefault="00575BE9">
      <w:r>
        <w:rPr>
          <w:b/>
        </w:rPr>
        <w:t>La planificación Scrum</w:t>
      </w:r>
      <w:r>
        <w:t xml:space="preserve"> es una reunión crucial en la que el equipo de desarrollo, el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y las partes interesadas colaboran para definir el trabajo que se realizará en el próximo Sprint. </w:t>
      </w:r>
    </w:p>
    <w:p w14:paraId="1BA010F2" w14:textId="77777777" w:rsidR="00BE6BB4" w:rsidRDefault="00575BE9">
      <w:pPr>
        <w:spacing w:after="15" w:line="259" w:lineRule="auto"/>
        <w:ind w:left="0" w:firstLine="0"/>
      </w:pPr>
      <w:r>
        <w:t xml:space="preserve"> </w:t>
      </w:r>
    </w:p>
    <w:p w14:paraId="66B6C19E" w14:textId="77777777" w:rsidR="00BE6BB4" w:rsidRDefault="00575BE9">
      <w:pPr>
        <w:spacing w:after="0" w:line="259" w:lineRule="auto"/>
      </w:pPr>
      <w:r>
        <w:rPr>
          <w:b/>
        </w:rPr>
        <w:t>A continuación, se presenta una guía completa para realizar una planificación Scrum efectiva:</w:t>
      </w:r>
      <w:r>
        <w:t xml:space="preserve"> </w:t>
      </w:r>
    </w:p>
    <w:p w14:paraId="0C2EC2F6" w14:textId="77777777" w:rsidR="00BE6BB4" w:rsidRDefault="00575BE9">
      <w:pPr>
        <w:numPr>
          <w:ilvl w:val="0"/>
          <w:numId w:val="5"/>
        </w:numPr>
        <w:spacing w:after="40" w:line="259" w:lineRule="auto"/>
        <w:ind w:hanging="360"/>
      </w:pPr>
      <w:proofErr w:type="spellStart"/>
      <w:r>
        <w:rPr>
          <w:b/>
        </w:rPr>
        <w:t>Pre-planificación</w:t>
      </w:r>
      <w:proofErr w:type="spellEnd"/>
      <w:r>
        <w:rPr>
          <w:b/>
        </w:rPr>
        <w:t>:</w:t>
      </w:r>
      <w:r>
        <w:t xml:space="preserve"> </w:t>
      </w:r>
    </w:p>
    <w:p w14:paraId="78FA14CE" w14:textId="77777777" w:rsidR="00BE6BB4" w:rsidRDefault="00575BE9">
      <w:pPr>
        <w:numPr>
          <w:ilvl w:val="1"/>
          <w:numId w:val="5"/>
        </w:numPr>
        <w:spacing w:after="29"/>
        <w:ind w:hanging="360"/>
      </w:pPr>
      <w:r>
        <w:rPr>
          <w:b/>
        </w:rPr>
        <w:t>Preparación del Backlog del Producto:</w:t>
      </w:r>
      <w:r>
        <w:t xml:space="preserve"> El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debe priorizar las historias de usuario en el Backlog del Producto y asegurarse de que estén bien definidas y sean comprensibles para el equipo de desarrollo. </w:t>
      </w:r>
    </w:p>
    <w:p w14:paraId="2CFD20F1" w14:textId="77777777" w:rsidR="00BE6BB4" w:rsidRDefault="00575BE9">
      <w:pPr>
        <w:numPr>
          <w:ilvl w:val="1"/>
          <w:numId w:val="5"/>
        </w:numPr>
        <w:spacing w:after="33"/>
        <w:ind w:hanging="360"/>
      </w:pPr>
      <w:r>
        <w:rPr>
          <w:b/>
        </w:rPr>
        <w:t>Estimación de esfuerzo:</w:t>
      </w:r>
      <w:r>
        <w:t xml:space="preserve"> El equipo de desarrollo debe estimar el esfuerzo necesario para completar cada historia de usuario. Se pueden utilizar técnicas como la estimación por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Poker</w:t>
      </w:r>
      <w:proofErr w:type="spellEnd"/>
      <w:r>
        <w:t xml:space="preserve"> o la estimación por puntos de historia. </w:t>
      </w:r>
    </w:p>
    <w:p w14:paraId="05E58C01" w14:textId="77777777" w:rsidR="00BE6BB4" w:rsidRDefault="00575BE9">
      <w:pPr>
        <w:numPr>
          <w:ilvl w:val="1"/>
          <w:numId w:val="5"/>
        </w:numPr>
        <w:ind w:hanging="360"/>
      </w:pPr>
      <w:r>
        <w:rPr>
          <w:b/>
        </w:rPr>
        <w:t xml:space="preserve">Definición del Sprint </w:t>
      </w:r>
      <w:proofErr w:type="spellStart"/>
      <w:r>
        <w:rPr>
          <w:b/>
        </w:rPr>
        <w:t>Goal</w:t>
      </w:r>
      <w:proofErr w:type="spellEnd"/>
      <w:r>
        <w:rPr>
          <w:b/>
        </w:rPr>
        <w:t>:</w:t>
      </w:r>
      <w:r>
        <w:t xml:space="preserve"> El equipo de desarrollo, en colaboración con el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, debe definir un Sprint </w:t>
      </w:r>
      <w:proofErr w:type="spellStart"/>
      <w:r>
        <w:t>Goal</w:t>
      </w:r>
      <w:proofErr w:type="spellEnd"/>
      <w:r>
        <w:t xml:space="preserve"> que represente el objetivo del Sprint. </w:t>
      </w:r>
    </w:p>
    <w:p w14:paraId="5238BCA8" w14:textId="77777777" w:rsidR="00BE6BB4" w:rsidRDefault="00575BE9">
      <w:pPr>
        <w:numPr>
          <w:ilvl w:val="0"/>
          <w:numId w:val="5"/>
        </w:numPr>
        <w:spacing w:after="40" w:line="259" w:lineRule="auto"/>
        <w:ind w:hanging="360"/>
      </w:pPr>
      <w:r>
        <w:rPr>
          <w:b/>
        </w:rPr>
        <w:t xml:space="preserve">Reunión de planificación del Sprint: </w:t>
      </w:r>
    </w:p>
    <w:p w14:paraId="65AA5F02" w14:textId="77777777" w:rsidR="00BE6BB4" w:rsidRDefault="00575BE9">
      <w:pPr>
        <w:numPr>
          <w:ilvl w:val="1"/>
          <w:numId w:val="5"/>
        </w:numPr>
        <w:spacing w:after="28"/>
        <w:ind w:hanging="360"/>
      </w:pPr>
      <w:r>
        <w:rPr>
          <w:b/>
        </w:rPr>
        <w:t>Introducción</w:t>
      </w:r>
      <w:r>
        <w:t xml:space="preserve">: El Scrum </w:t>
      </w:r>
      <w:proofErr w:type="gramStart"/>
      <w:r>
        <w:t>Master</w:t>
      </w:r>
      <w:proofErr w:type="gramEnd"/>
      <w:r>
        <w:t xml:space="preserve"> debe dar la bienvenida a los participantes y explicar el objetivo de la reunión. </w:t>
      </w:r>
    </w:p>
    <w:p w14:paraId="540BB1BB" w14:textId="77777777" w:rsidR="00BE6BB4" w:rsidRDefault="00575BE9">
      <w:pPr>
        <w:numPr>
          <w:ilvl w:val="1"/>
          <w:numId w:val="5"/>
        </w:numPr>
        <w:spacing w:after="29"/>
        <w:ind w:hanging="360"/>
      </w:pPr>
      <w:r>
        <w:rPr>
          <w:b/>
        </w:rPr>
        <w:t>Revisión del Sprint anterior</w:t>
      </w:r>
      <w:r>
        <w:t xml:space="preserve">: El equipo debe revisar el trabajo realizado en el Sprint anterior, identificar las lecciones aprendidas y discutir las posibles mejoras. </w:t>
      </w:r>
    </w:p>
    <w:p w14:paraId="5FAE4340" w14:textId="77777777" w:rsidR="00BE6BB4" w:rsidRDefault="00575BE9">
      <w:pPr>
        <w:numPr>
          <w:ilvl w:val="1"/>
          <w:numId w:val="5"/>
        </w:numPr>
        <w:spacing w:after="29"/>
        <w:ind w:hanging="360"/>
      </w:pPr>
      <w:r>
        <w:rPr>
          <w:b/>
        </w:rPr>
        <w:t>Selección de historias de usuario</w:t>
      </w:r>
      <w:r>
        <w:t xml:space="preserve">: El equipo de desarrollo debe seleccionar las historias de usuario del Backlog del Producto que se comprometerán a completar durante el Sprint. La selección se basa en la capacidad del Sprint, la priorización del Backlog del Producto y el Sprint </w:t>
      </w:r>
      <w:proofErr w:type="spellStart"/>
      <w:r>
        <w:t>Goal</w:t>
      </w:r>
      <w:proofErr w:type="spellEnd"/>
      <w:r>
        <w:t xml:space="preserve">. </w:t>
      </w:r>
    </w:p>
    <w:p w14:paraId="3B56D2CE" w14:textId="77777777" w:rsidR="00BE6BB4" w:rsidRDefault="00575BE9">
      <w:pPr>
        <w:numPr>
          <w:ilvl w:val="1"/>
          <w:numId w:val="5"/>
        </w:numPr>
        <w:spacing w:after="29"/>
        <w:ind w:hanging="360"/>
      </w:pPr>
      <w:r>
        <w:rPr>
          <w:b/>
        </w:rPr>
        <w:t>Descomposición de las historias de usuario</w:t>
      </w:r>
      <w:r>
        <w:t xml:space="preserve">: El equipo de desarrollo debe descomponer las historias de usuario en tareas más pequeñas y manejables. </w:t>
      </w:r>
    </w:p>
    <w:p w14:paraId="0CE1F98A" w14:textId="77777777" w:rsidR="00BE6BB4" w:rsidRDefault="00575BE9">
      <w:pPr>
        <w:numPr>
          <w:ilvl w:val="1"/>
          <w:numId w:val="5"/>
        </w:numPr>
        <w:spacing w:after="66"/>
        <w:ind w:hanging="360"/>
      </w:pPr>
      <w:r>
        <w:rPr>
          <w:b/>
        </w:rPr>
        <w:t>Estimación de las tareas</w:t>
      </w:r>
      <w:r>
        <w:t>: El equipo de desarrollo debe estimar el tiempo necesario para completar cada tarea (</w:t>
      </w:r>
      <w:proofErr w:type="spellStart"/>
      <w:r>
        <w:t>Remaining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). </w:t>
      </w:r>
    </w:p>
    <w:p w14:paraId="542EC84C" w14:textId="77777777" w:rsidR="00BE6BB4" w:rsidRDefault="00575BE9">
      <w:pPr>
        <w:numPr>
          <w:ilvl w:val="1"/>
          <w:numId w:val="5"/>
        </w:numPr>
        <w:ind w:hanging="360"/>
      </w:pPr>
      <w:r>
        <w:t>Crear “</w:t>
      </w:r>
      <w:r>
        <w:rPr>
          <w:b/>
        </w:rPr>
        <w:t>Done</w:t>
      </w:r>
      <w:r>
        <w:t>” para cada historia.</w:t>
      </w:r>
      <w:r>
        <w:rPr>
          <w:b/>
        </w:rPr>
        <w:t xml:space="preserve"> </w:t>
      </w:r>
    </w:p>
    <w:p w14:paraId="21C6E90C" w14:textId="77777777" w:rsidR="00BE6BB4" w:rsidRDefault="00575BE9">
      <w:pPr>
        <w:numPr>
          <w:ilvl w:val="1"/>
          <w:numId w:val="5"/>
        </w:numPr>
        <w:ind w:hanging="360"/>
      </w:pPr>
      <w:r>
        <w:t xml:space="preserve">Crear </w:t>
      </w:r>
      <w:r>
        <w:rPr>
          <w:b/>
        </w:rPr>
        <w:t>criterios de aceptación</w:t>
      </w:r>
      <w:r>
        <w:t xml:space="preserve"> para cada historia </w:t>
      </w:r>
    </w:p>
    <w:p w14:paraId="66E7383D" w14:textId="77777777" w:rsidR="00BE6BB4" w:rsidRDefault="00575BE9">
      <w:pPr>
        <w:numPr>
          <w:ilvl w:val="1"/>
          <w:numId w:val="5"/>
        </w:numPr>
        <w:spacing w:after="0" w:line="259" w:lineRule="auto"/>
        <w:ind w:hanging="360"/>
      </w:pPr>
      <w:r>
        <w:t xml:space="preserve">Crear </w:t>
      </w:r>
      <w:r>
        <w:rPr>
          <w:b/>
        </w:rPr>
        <w:t>plan de pruebas</w:t>
      </w:r>
      <w:r>
        <w:t xml:space="preserve">.  </w:t>
      </w:r>
    </w:p>
    <w:p w14:paraId="4F6575EB" w14:textId="77777777" w:rsidR="00BE6BB4" w:rsidRDefault="00575BE9">
      <w:pPr>
        <w:numPr>
          <w:ilvl w:val="1"/>
          <w:numId w:val="5"/>
        </w:numPr>
        <w:spacing w:after="29"/>
        <w:ind w:hanging="360"/>
      </w:pPr>
      <w:r>
        <w:rPr>
          <w:b/>
        </w:rPr>
        <w:lastRenderedPageBreak/>
        <w:t>Creación del Sprint Backlog</w:t>
      </w:r>
      <w:r>
        <w:t xml:space="preserve">: El Sprint Backlog es una lista de las tareas que el equipo de desarrollo se ha comprometido a completar durante el Sprint. </w:t>
      </w:r>
    </w:p>
    <w:p w14:paraId="02699895" w14:textId="77777777" w:rsidR="00BE6BB4" w:rsidRDefault="00575BE9">
      <w:pPr>
        <w:numPr>
          <w:ilvl w:val="1"/>
          <w:numId w:val="5"/>
        </w:numPr>
        <w:ind w:hanging="360"/>
      </w:pPr>
      <w:r>
        <w:rPr>
          <w:b/>
        </w:rPr>
        <w:t>Confirmación del Sprint</w:t>
      </w:r>
      <w:r>
        <w:t xml:space="preserve">: El equipo de desarrollo debe confirmar que está comprometido con el </w:t>
      </w:r>
    </w:p>
    <w:p w14:paraId="280F484C" w14:textId="77777777" w:rsidR="00BE6BB4" w:rsidRPr="00F70DB1" w:rsidRDefault="00575BE9">
      <w:pPr>
        <w:tabs>
          <w:tab w:val="center" w:pos="2627"/>
          <w:tab w:val="center" w:pos="9901"/>
        </w:tabs>
        <w:spacing w:after="61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 w:rsidRPr="00260CD9">
        <w:rPr>
          <w:lang w:val="en-US"/>
        </w:rPr>
        <w:t xml:space="preserve">Sprint Backlog y </w:t>
      </w:r>
      <w:proofErr w:type="spellStart"/>
      <w:r w:rsidRPr="00260CD9">
        <w:rPr>
          <w:lang w:val="en-US"/>
        </w:rPr>
        <w:t>el</w:t>
      </w:r>
      <w:proofErr w:type="spellEnd"/>
      <w:r w:rsidRPr="00260CD9">
        <w:rPr>
          <w:lang w:val="en-US"/>
        </w:rPr>
        <w:t xml:space="preserve"> Sprint Goal. </w:t>
      </w:r>
      <w:r w:rsidRPr="00260CD9">
        <w:rPr>
          <w:lang w:val="en-US"/>
        </w:rPr>
        <w:tab/>
      </w:r>
      <w:r w:rsidRPr="00F70DB1">
        <w:rPr>
          <w:sz w:val="20"/>
        </w:rPr>
        <w:t>1</w:t>
      </w:r>
    </w:p>
    <w:p w14:paraId="6D555FFB" w14:textId="77777777" w:rsidR="00BE6BB4" w:rsidRPr="00F70DB1" w:rsidRDefault="00575BE9">
      <w:pPr>
        <w:spacing w:after="0" w:line="259" w:lineRule="auto"/>
        <w:ind w:left="0" w:firstLine="0"/>
      </w:pPr>
      <w:r w:rsidRPr="00F70DB1">
        <w:rPr>
          <w:sz w:val="20"/>
        </w:rPr>
        <w:t xml:space="preserve"> </w:t>
      </w:r>
    </w:p>
    <w:p w14:paraId="7F4FFEE4" w14:textId="77777777" w:rsidR="00BE6BB4" w:rsidRPr="00F70DB1" w:rsidRDefault="00575BE9">
      <w:pPr>
        <w:spacing w:after="0" w:line="259" w:lineRule="auto"/>
        <w:ind w:left="540" w:firstLine="0"/>
      </w:pPr>
      <w:r w:rsidRPr="00F70DB1">
        <w:rPr>
          <w:rFonts w:ascii="Arial" w:eastAsia="Arial" w:hAnsi="Arial" w:cs="Arial"/>
          <w:sz w:val="20"/>
        </w:rPr>
        <w:t xml:space="preserve"> </w:t>
      </w:r>
      <w:r w:rsidRPr="00F70DB1">
        <w:rPr>
          <w:rFonts w:ascii="Arial" w:eastAsia="Arial" w:hAnsi="Arial" w:cs="Arial"/>
          <w:sz w:val="20"/>
        </w:rPr>
        <w:tab/>
      </w:r>
      <w:r w:rsidRPr="00F70DB1">
        <w:rPr>
          <w:rFonts w:ascii="Arial" w:eastAsia="Arial" w:hAnsi="Arial" w:cs="Arial"/>
          <w:b/>
        </w:rPr>
        <w:t xml:space="preserve"> </w:t>
      </w:r>
    </w:p>
    <w:p w14:paraId="3AF26172" w14:textId="77777777" w:rsidR="00BE6BB4" w:rsidRPr="00F70DB1" w:rsidRDefault="00575BE9">
      <w:pPr>
        <w:spacing w:after="0" w:line="259" w:lineRule="auto"/>
        <w:ind w:left="-5" w:right="-15"/>
      </w:pPr>
      <w:r w:rsidRPr="00F70DB1">
        <w:rPr>
          <w:sz w:val="20"/>
        </w:rPr>
        <w:t xml:space="preserve">____________________________________________________________________________________________________________ </w:t>
      </w:r>
    </w:p>
    <w:p w14:paraId="7F912C8D" w14:textId="77777777" w:rsidR="00BE6BB4" w:rsidRPr="00F70DB1" w:rsidRDefault="00575BE9">
      <w:pPr>
        <w:spacing w:after="61" w:line="259" w:lineRule="auto"/>
        <w:ind w:left="0" w:firstLine="0"/>
      </w:pPr>
      <w:r w:rsidRPr="00F70DB1">
        <w:rPr>
          <w:b/>
        </w:rPr>
        <w:t xml:space="preserve"> </w:t>
      </w:r>
    </w:p>
    <w:p w14:paraId="7F670AC4" w14:textId="77777777" w:rsidR="00BE6BB4" w:rsidRPr="00F70DB1" w:rsidRDefault="00575BE9">
      <w:pPr>
        <w:spacing w:after="0" w:line="259" w:lineRule="auto"/>
        <w:ind w:left="27" w:firstLine="0"/>
        <w:jc w:val="center"/>
      </w:pPr>
      <w:r w:rsidRPr="00F70DB1">
        <w:rPr>
          <w:rFonts w:ascii="Arial" w:eastAsia="Arial" w:hAnsi="Arial" w:cs="Arial"/>
          <w:b/>
          <w:u w:val="single" w:color="000000"/>
        </w:rPr>
        <w:t xml:space="preserve">Minuta Sprint </w:t>
      </w:r>
      <w:proofErr w:type="spellStart"/>
      <w:r w:rsidRPr="00F70DB1">
        <w:rPr>
          <w:rFonts w:ascii="Arial" w:eastAsia="Arial" w:hAnsi="Arial" w:cs="Arial"/>
          <w:b/>
          <w:u w:val="single" w:color="000000"/>
        </w:rPr>
        <w:t>planinng</w:t>
      </w:r>
      <w:proofErr w:type="spellEnd"/>
      <w:r w:rsidRPr="00F70DB1">
        <w:rPr>
          <w:rFonts w:ascii="Arial" w:eastAsia="Arial" w:hAnsi="Arial" w:cs="Arial"/>
          <w:b/>
        </w:rPr>
        <w:t xml:space="preserve"> </w:t>
      </w:r>
    </w:p>
    <w:p w14:paraId="2F14F09F" w14:textId="77777777" w:rsidR="00BE6BB4" w:rsidRPr="00F70DB1" w:rsidRDefault="00575BE9">
      <w:pPr>
        <w:spacing w:after="25" w:line="259" w:lineRule="auto"/>
        <w:ind w:left="0" w:firstLine="0"/>
      </w:pPr>
      <w:r w:rsidRPr="00F70DB1">
        <w:rPr>
          <w:rFonts w:ascii="Arial" w:eastAsia="Arial" w:hAnsi="Arial" w:cs="Arial"/>
        </w:rPr>
        <w:t xml:space="preserve"> </w:t>
      </w:r>
    </w:p>
    <w:p w14:paraId="665AA7E4" w14:textId="37037642" w:rsidR="00BE6BB4" w:rsidRPr="00E73AA5" w:rsidRDefault="00575BE9" w:rsidP="140CB95D">
      <w:pPr>
        <w:spacing w:after="0" w:line="259" w:lineRule="auto"/>
        <w:ind w:left="0" w:firstLine="0"/>
      </w:pPr>
      <w:r w:rsidRPr="140CB95D">
        <w:rPr>
          <w:color w:val="3F3F3F"/>
          <w:u w:val="single"/>
        </w:rPr>
        <w:t xml:space="preserve">Minuta No. </w:t>
      </w:r>
      <w:r w:rsidRPr="140CB95D">
        <w:rPr>
          <w:b/>
          <w:color w:val="3F3F3F"/>
          <w:u w:val="single"/>
        </w:rPr>
        <w:t>001</w:t>
      </w:r>
      <w:r w:rsidRPr="140CB95D">
        <w:rPr>
          <w:color w:val="3F3F3F"/>
          <w:u w:val="single"/>
        </w:rPr>
        <w:t xml:space="preserve"> </w:t>
      </w:r>
      <w:r w:rsidR="00260CD9" w:rsidRPr="140CB95D">
        <w:rPr>
          <w:color w:val="3F3F3F"/>
          <w:u w:val="single"/>
        </w:rPr>
        <w:t>Carnicer</w:t>
      </w:r>
      <w:r w:rsidR="00B36F57" w:rsidRPr="140CB95D">
        <w:rPr>
          <w:color w:val="3F3F3F"/>
          <w:u w:val="single"/>
        </w:rPr>
        <w:t>í</w:t>
      </w:r>
      <w:r w:rsidR="00260CD9" w:rsidRPr="140CB95D">
        <w:rPr>
          <w:color w:val="3F3F3F"/>
          <w:u w:val="single"/>
        </w:rPr>
        <w:t xml:space="preserve">a </w:t>
      </w:r>
      <w:r w:rsidR="47262AEB" w:rsidRPr="47262AEB">
        <w:rPr>
          <w:color w:val="3F3F3F"/>
          <w:u w:val="single"/>
        </w:rPr>
        <w:t>La</w:t>
      </w:r>
      <w:r w:rsidR="00095689" w:rsidRPr="140CB95D">
        <w:rPr>
          <w:color w:val="3F3F3F"/>
          <w:u w:val="single"/>
        </w:rPr>
        <w:t xml:space="preserve"> Bendici</w:t>
      </w:r>
      <w:r w:rsidR="00044674" w:rsidRPr="140CB95D">
        <w:rPr>
          <w:color w:val="3F3F3F"/>
          <w:u w:val="single"/>
        </w:rPr>
        <w:t>ó</w:t>
      </w:r>
      <w:r w:rsidR="00B36F57" w:rsidRPr="140CB95D">
        <w:rPr>
          <w:color w:val="3F3F3F"/>
          <w:u w:val="single"/>
        </w:rPr>
        <w:t xml:space="preserve">n </w:t>
      </w:r>
      <w:r w:rsidRPr="00E73AA5">
        <w:t xml:space="preserve"> </w:t>
      </w:r>
    </w:p>
    <w:p w14:paraId="3EE7BF1A" w14:textId="73E251FD" w:rsidR="00BE6BB4" w:rsidRDefault="00575BE9">
      <w:pPr>
        <w:tabs>
          <w:tab w:val="center" w:pos="1969"/>
        </w:tabs>
        <w:ind w:left="0" w:firstLine="0"/>
      </w:pPr>
      <w:r w:rsidRPr="00E73AA5">
        <w:t xml:space="preserve"> </w:t>
      </w:r>
      <w:r w:rsidRPr="00E73AA5">
        <w:tab/>
      </w:r>
      <w:proofErr w:type="gramStart"/>
      <w:r>
        <w:t>Fecha :</w:t>
      </w:r>
      <w:proofErr w:type="gramEnd"/>
      <w:r>
        <w:t xml:space="preserve"> Lunes </w:t>
      </w:r>
      <w:r w:rsidR="00E73AA5">
        <w:t>10</w:t>
      </w:r>
      <w:r>
        <w:t xml:space="preserve"> de </w:t>
      </w:r>
      <w:r w:rsidR="00E73AA5">
        <w:t>Marzo</w:t>
      </w:r>
    </w:p>
    <w:p w14:paraId="5B9B2A27" w14:textId="37730373" w:rsidR="00BE6BB4" w:rsidRDefault="00575BE9">
      <w:pPr>
        <w:tabs>
          <w:tab w:val="center" w:pos="1400"/>
        </w:tabs>
        <w:ind w:left="0" w:firstLine="0"/>
      </w:pPr>
      <w:r>
        <w:t xml:space="preserve"> </w:t>
      </w:r>
      <w:r w:rsidR="10D48068">
        <w:t xml:space="preserve">         </w:t>
      </w:r>
      <w:proofErr w:type="gramStart"/>
      <w:r>
        <w:t>Hora  :</w:t>
      </w:r>
      <w:proofErr w:type="gramEnd"/>
      <w:r>
        <w:t xml:space="preserve"> </w:t>
      </w:r>
      <w:r w:rsidR="00E73AA5">
        <w:t>18</w:t>
      </w:r>
      <w:r>
        <w:t>:</w:t>
      </w:r>
      <w:r w:rsidR="00E73AA5">
        <w:t>30</w:t>
      </w:r>
      <w:r>
        <w:t xml:space="preserve"> </w:t>
      </w:r>
    </w:p>
    <w:p w14:paraId="6AACEE9C" w14:textId="7C1F164F" w:rsidR="00BE6BB4" w:rsidRDefault="78D52C3A">
      <w:pPr>
        <w:tabs>
          <w:tab w:val="center" w:pos="4070"/>
        </w:tabs>
        <w:spacing w:after="257"/>
        <w:ind w:left="0" w:firstLine="0"/>
      </w:pPr>
      <w:r>
        <w:t xml:space="preserve">        </w:t>
      </w:r>
      <w:r w:rsidR="70B8DF47">
        <w:t xml:space="preserve"> </w:t>
      </w:r>
      <w:r w:rsidR="00575BE9">
        <w:t xml:space="preserve"> </w:t>
      </w:r>
      <w:proofErr w:type="gramStart"/>
      <w:r w:rsidR="00575BE9">
        <w:t>Lugar :</w:t>
      </w:r>
      <w:proofErr w:type="gramEnd"/>
      <w:r w:rsidR="00575BE9">
        <w:t xml:space="preserve"> </w:t>
      </w:r>
      <w:r w:rsidR="00E73AA5">
        <w:t xml:space="preserve">Universidad Nacional de </w:t>
      </w:r>
      <w:r w:rsidR="003B1082">
        <w:t>Costar rica</w:t>
      </w:r>
    </w:p>
    <w:p w14:paraId="074ACBB7" w14:textId="77777777" w:rsidR="00BE6BB4" w:rsidRDefault="00575BE9">
      <w:pPr>
        <w:numPr>
          <w:ilvl w:val="0"/>
          <w:numId w:val="6"/>
        </w:numPr>
        <w:spacing w:after="0" w:line="259" w:lineRule="auto"/>
        <w:ind w:hanging="360"/>
      </w:pPr>
      <w:r>
        <w:rPr>
          <w:b/>
        </w:rPr>
        <w:t xml:space="preserve">Asistentes: </w:t>
      </w:r>
    </w:p>
    <w:tbl>
      <w:tblPr>
        <w:tblStyle w:val="TableGrid"/>
        <w:tblW w:w="10813" w:type="dxa"/>
        <w:tblInd w:w="5" w:type="dxa"/>
        <w:tblCellMar>
          <w:top w:w="5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02"/>
        <w:gridCol w:w="3607"/>
        <w:gridCol w:w="3604"/>
      </w:tblGrid>
      <w:tr w:rsidR="00BE6BB4" w14:paraId="21448198" w14:textId="77777777" w:rsidTr="0D7EA305">
        <w:trPr>
          <w:trHeight w:val="280"/>
        </w:trPr>
        <w:tc>
          <w:tcPr>
            <w:tcW w:w="360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7F7F7F" w:themeFill="text1" w:themeFillTint="80"/>
          </w:tcPr>
          <w:p w14:paraId="5B75D451" w14:textId="77777777" w:rsidR="00BE6BB4" w:rsidRDefault="00575BE9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 xml:space="preserve">Colaborador </w:t>
            </w:r>
          </w:p>
        </w:tc>
        <w:tc>
          <w:tcPr>
            <w:tcW w:w="360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7F7F7F" w:themeFill="text1" w:themeFillTint="80"/>
          </w:tcPr>
          <w:p w14:paraId="525F010A" w14:textId="77777777" w:rsidR="00BE6BB4" w:rsidRDefault="00575BE9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Estado </w:t>
            </w:r>
          </w:p>
        </w:tc>
        <w:tc>
          <w:tcPr>
            <w:tcW w:w="360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7F7F7F" w:themeFill="text1" w:themeFillTint="80"/>
          </w:tcPr>
          <w:p w14:paraId="21B7BFC4" w14:textId="77777777" w:rsidR="00BE6BB4" w:rsidRDefault="00575BE9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Rol </w:t>
            </w:r>
          </w:p>
        </w:tc>
      </w:tr>
      <w:tr w:rsidR="00BE6BB4" w:rsidRPr="00F70DB1" w14:paraId="4F37276C" w14:textId="77777777" w:rsidTr="0D7EA305">
        <w:trPr>
          <w:trHeight w:val="289"/>
        </w:trPr>
        <w:tc>
          <w:tcPr>
            <w:tcW w:w="360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5C2C7152" w14:textId="59AE05B0" w:rsidR="00BE6BB4" w:rsidRDefault="0D7EA305" w:rsidP="4B22F192">
            <w:pPr>
              <w:spacing w:after="0" w:line="259" w:lineRule="auto"/>
              <w:ind w:left="0"/>
            </w:pPr>
            <w:r>
              <w:t>Jamel Sandi</w:t>
            </w:r>
          </w:p>
        </w:tc>
        <w:tc>
          <w:tcPr>
            <w:tcW w:w="360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30042D1C" w14:textId="10B38DED" w:rsidR="00BE6BB4" w:rsidRDefault="00575BE9">
            <w:pPr>
              <w:spacing w:after="0" w:line="259" w:lineRule="auto"/>
              <w:ind w:left="3" w:firstLine="0"/>
            </w:pPr>
            <w:r>
              <w:t xml:space="preserve">Presente </w:t>
            </w:r>
          </w:p>
        </w:tc>
        <w:tc>
          <w:tcPr>
            <w:tcW w:w="360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2B43483D" w14:textId="07DF0A89" w:rsidR="00BE6BB4" w:rsidRPr="00F70DB1" w:rsidRDefault="00575BE9">
            <w:pPr>
              <w:spacing w:after="0" w:line="259" w:lineRule="auto"/>
              <w:ind w:left="1" w:firstLine="0"/>
              <w:rPr>
                <w:lang w:val="en-US"/>
              </w:rPr>
            </w:pPr>
            <w:r w:rsidRPr="00F70DB1">
              <w:rPr>
                <w:lang w:val="en-US"/>
              </w:rPr>
              <w:t xml:space="preserve">Scrum Master </w:t>
            </w:r>
            <w:r w:rsidR="601FCA04" w:rsidRPr="00F70DB1">
              <w:rPr>
                <w:lang w:val="en-US"/>
              </w:rPr>
              <w:t>y</w:t>
            </w:r>
            <w:r w:rsidR="30C1A302" w:rsidRPr="00F70DB1">
              <w:rPr>
                <w:lang w:val="en-US"/>
              </w:rPr>
              <w:t xml:space="preserve"> Development Team</w:t>
            </w:r>
          </w:p>
        </w:tc>
      </w:tr>
      <w:tr w:rsidR="00BE6BB4" w14:paraId="3A9450B6" w14:textId="77777777" w:rsidTr="0D7EA305">
        <w:trPr>
          <w:trHeight w:val="284"/>
        </w:trPr>
        <w:tc>
          <w:tcPr>
            <w:tcW w:w="360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11F03D38" w14:textId="2830CC82" w:rsidR="00BE6BB4" w:rsidRDefault="1BA6BD11">
            <w:pPr>
              <w:spacing w:after="0" w:line="259" w:lineRule="auto"/>
              <w:ind w:left="0" w:firstLine="0"/>
            </w:pPr>
            <w:r>
              <w:t xml:space="preserve">Glend </w:t>
            </w:r>
            <w:r w:rsidR="773FB7E7">
              <w:t>Rojas</w:t>
            </w:r>
          </w:p>
        </w:tc>
        <w:tc>
          <w:tcPr>
            <w:tcW w:w="360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48693ECC" w14:textId="40793A86" w:rsidR="00BE6BB4" w:rsidRDefault="6C002C31" w:rsidP="6C002C31">
            <w:pPr>
              <w:spacing w:after="0" w:line="259" w:lineRule="auto"/>
              <w:ind w:left="0" w:firstLine="0"/>
            </w:pPr>
            <w:r>
              <w:t>Presente</w:t>
            </w:r>
          </w:p>
        </w:tc>
        <w:tc>
          <w:tcPr>
            <w:tcW w:w="360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089AED75" w14:textId="77777777" w:rsidR="00BE6BB4" w:rsidRDefault="00575BE9">
            <w:pPr>
              <w:spacing w:after="0" w:line="259" w:lineRule="auto"/>
              <w:ind w:left="1" w:firstLine="0"/>
            </w:pPr>
            <w:proofErr w:type="spellStart"/>
            <w:r>
              <w:t>Development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  <w:r>
              <w:t xml:space="preserve"> </w:t>
            </w:r>
          </w:p>
        </w:tc>
      </w:tr>
      <w:tr w:rsidR="00BE6BB4" w14:paraId="4CAEB895" w14:textId="77777777" w:rsidTr="0D7EA305">
        <w:trPr>
          <w:trHeight w:val="288"/>
        </w:trPr>
        <w:tc>
          <w:tcPr>
            <w:tcW w:w="360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66E91A3A" w14:textId="33FF8CB7" w:rsidR="00BE6BB4" w:rsidRDefault="54F8713A">
            <w:pPr>
              <w:spacing w:after="0" w:line="259" w:lineRule="auto"/>
              <w:ind w:left="0" w:firstLine="0"/>
            </w:pPr>
            <w:r>
              <w:t xml:space="preserve">Dilan </w:t>
            </w:r>
            <w:proofErr w:type="spellStart"/>
            <w:r w:rsidR="09D4800D">
              <w:t>Gutierrez</w:t>
            </w:r>
            <w:proofErr w:type="spellEnd"/>
            <w:r w:rsidR="09D4800D">
              <w:t xml:space="preserve"> </w:t>
            </w:r>
          </w:p>
        </w:tc>
        <w:tc>
          <w:tcPr>
            <w:tcW w:w="360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17A0012F" w14:textId="40838A13" w:rsidR="00BE6BB4" w:rsidRDefault="2CD25B5B" w:rsidP="09D4800D">
            <w:pPr>
              <w:spacing w:after="0" w:line="259" w:lineRule="auto"/>
              <w:ind w:left="0" w:firstLine="0"/>
            </w:pPr>
            <w:r>
              <w:t>Presente</w:t>
            </w:r>
          </w:p>
        </w:tc>
        <w:tc>
          <w:tcPr>
            <w:tcW w:w="360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705A20F1" w14:textId="13E43C8C" w:rsidR="00BE6BB4" w:rsidRDefault="76BFFF1E">
            <w:pPr>
              <w:spacing w:after="0" w:line="259" w:lineRule="auto"/>
              <w:ind w:left="1" w:firstLine="0"/>
            </w:pPr>
            <w:proofErr w:type="spellStart"/>
            <w:r>
              <w:t>Development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</w:p>
        </w:tc>
      </w:tr>
      <w:tr w:rsidR="00BE6BB4" w14:paraId="77347435" w14:textId="77777777" w:rsidTr="0D7EA305">
        <w:trPr>
          <w:trHeight w:val="288"/>
        </w:trPr>
        <w:tc>
          <w:tcPr>
            <w:tcW w:w="360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65EC0FDB" w14:textId="12FAC202" w:rsidR="00BE6BB4" w:rsidRDefault="2CD25B5B">
            <w:pPr>
              <w:spacing w:after="0" w:line="259" w:lineRule="auto"/>
              <w:ind w:left="0" w:firstLine="0"/>
            </w:pPr>
            <w:r>
              <w:t>Daisy Cedeño</w:t>
            </w:r>
          </w:p>
        </w:tc>
        <w:tc>
          <w:tcPr>
            <w:tcW w:w="360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2C293BB2" w14:textId="39607CD2" w:rsidR="00BE6BB4" w:rsidRDefault="2CD25B5B" w:rsidP="2CD25B5B">
            <w:pPr>
              <w:spacing w:after="0" w:line="259" w:lineRule="auto"/>
              <w:ind w:left="3"/>
            </w:pPr>
            <w:r>
              <w:t>Presente</w:t>
            </w:r>
          </w:p>
        </w:tc>
        <w:tc>
          <w:tcPr>
            <w:tcW w:w="360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44E3EE29" w14:textId="6DF429D3" w:rsidR="00BE6BB4" w:rsidRDefault="1F790014">
            <w:pPr>
              <w:spacing w:after="0" w:line="259" w:lineRule="auto"/>
              <w:ind w:left="1" w:firstLine="0"/>
            </w:pPr>
            <w:proofErr w:type="spellStart"/>
            <w:r>
              <w:t>Development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</w:p>
        </w:tc>
      </w:tr>
    </w:tbl>
    <w:p w14:paraId="01774AC8" w14:textId="22317387" w:rsidR="77E7A70A" w:rsidRDefault="77E7A70A" w:rsidP="77E7A70A">
      <w:pPr>
        <w:spacing w:after="0" w:line="259" w:lineRule="auto"/>
        <w:ind w:left="705" w:hanging="360"/>
      </w:pPr>
    </w:p>
    <w:p w14:paraId="325B02E0" w14:textId="77777777" w:rsidR="00BE6BB4" w:rsidRDefault="00575BE9">
      <w:pPr>
        <w:numPr>
          <w:ilvl w:val="0"/>
          <w:numId w:val="6"/>
        </w:numPr>
        <w:spacing w:after="0" w:line="259" w:lineRule="auto"/>
        <w:ind w:hanging="360"/>
      </w:pPr>
      <w:r>
        <w:rPr>
          <w:b/>
        </w:rPr>
        <w:t xml:space="preserve">Objetivo del Sprint: (Descripción del propósito y enfoque del Sprint) </w:t>
      </w:r>
    </w:p>
    <w:p w14:paraId="688A1B52" w14:textId="214E9325" w:rsidR="00BE6BB4" w:rsidRDefault="60373E6D" w:rsidP="666FFE80">
      <w:pPr>
        <w:spacing w:after="0" w:line="259" w:lineRule="auto"/>
        <w:ind w:left="720" w:firstLine="0"/>
      </w:pPr>
      <w:r w:rsidRPr="60373E6D">
        <w:rPr>
          <w:b/>
          <w:bCs/>
        </w:rPr>
        <w:t xml:space="preserve"> </w:t>
      </w:r>
      <w:r w:rsidR="008803BB">
        <w:tab/>
      </w:r>
      <w:r>
        <w:t xml:space="preserve">El objetivo principal es </w:t>
      </w:r>
      <w:r w:rsidR="7E43D691">
        <w:t xml:space="preserve">realizar </w:t>
      </w:r>
      <w:r w:rsidR="00357BDE">
        <w:t>módulo de pedidos</w:t>
      </w:r>
      <w:r w:rsidR="47C06591">
        <w:t>,</w:t>
      </w:r>
      <w:r w:rsidR="6492295F">
        <w:t xml:space="preserve"> </w:t>
      </w:r>
      <w:r w:rsidR="58588D20">
        <w:t xml:space="preserve">diseñar </w:t>
      </w:r>
      <w:r w:rsidR="224A5095">
        <w:t xml:space="preserve">la </w:t>
      </w:r>
      <w:r w:rsidR="4FE7E7CE">
        <w:t xml:space="preserve">barra de </w:t>
      </w:r>
      <w:r w:rsidR="7C44821B">
        <w:t xml:space="preserve">navegación </w:t>
      </w:r>
      <w:r w:rsidR="5C517FA3">
        <w:t xml:space="preserve">según lo </w:t>
      </w:r>
      <w:r w:rsidR="287FCA69">
        <w:t>planificado</w:t>
      </w:r>
      <w:r w:rsidR="20701404">
        <w:t>.</w:t>
      </w:r>
      <w:r w:rsidR="6302A8DB">
        <w:t xml:space="preserve"> </w:t>
      </w:r>
      <w:proofErr w:type="spellStart"/>
      <w:r w:rsidR="067F589C">
        <w:t>Tambén</w:t>
      </w:r>
      <w:proofErr w:type="spellEnd"/>
      <w:r w:rsidR="067F589C">
        <w:t xml:space="preserve"> agregar funcionalidades sobre el carrito</w:t>
      </w:r>
      <w:r w:rsidR="5682D52C">
        <w:t xml:space="preserve"> de </w:t>
      </w:r>
      <w:r w:rsidR="6C4A2FA2">
        <w:t>compras y</w:t>
      </w:r>
      <w:r w:rsidR="00443712">
        <w:t xml:space="preserve"> </w:t>
      </w:r>
      <w:r w:rsidR="15CDF6F1">
        <w:t xml:space="preserve">recuperar </w:t>
      </w:r>
      <w:r w:rsidR="31B27AA5">
        <w:t>contraseña</w:t>
      </w:r>
      <w:r w:rsidR="12E756A1">
        <w:t>.</w:t>
      </w:r>
    </w:p>
    <w:p w14:paraId="46BB0313" w14:textId="00721D65" w:rsidR="1FABFC94" w:rsidRDefault="1FABFC94" w:rsidP="1FABFC94">
      <w:pPr>
        <w:spacing w:after="0" w:line="259" w:lineRule="auto"/>
        <w:ind w:left="720" w:firstLine="0"/>
      </w:pPr>
    </w:p>
    <w:p w14:paraId="24510C05" w14:textId="77777777" w:rsidR="00892E50" w:rsidRDefault="00892E50" w:rsidP="1FABFC94">
      <w:pPr>
        <w:spacing w:after="0" w:line="259" w:lineRule="auto"/>
        <w:ind w:left="720" w:firstLine="0"/>
      </w:pPr>
    </w:p>
    <w:p w14:paraId="3E096535" w14:textId="77777777" w:rsidR="00892E50" w:rsidRDefault="00892E50" w:rsidP="1FABFC94">
      <w:pPr>
        <w:spacing w:after="0" w:line="259" w:lineRule="auto"/>
        <w:ind w:left="720" w:firstLine="0"/>
      </w:pPr>
    </w:p>
    <w:p w14:paraId="08806D15" w14:textId="77777777" w:rsidR="00892E50" w:rsidRDefault="00892E50" w:rsidP="1FABFC94">
      <w:pPr>
        <w:spacing w:after="0" w:line="259" w:lineRule="auto"/>
        <w:ind w:left="720" w:firstLine="0"/>
      </w:pPr>
    </w:p>
    <w:p w14:paraId="1BCCF6AC" w14:textId="77777777" w:rsidR="00892E50" w:rsidRDefault="00892E50" w:rsidP="1FABFC94">
      <w:pPr>
        <w:spacing w:after="0" w:line="259" w:lineRule="auto"/>
        <w:ind w:left="720" w:firstLine="0"/>
      </w:pPr>
    </w:p>
    <w:p w14:paraId="5DCF487C" w14:textId="77777777" w:rsidR="00892E50" w:rsidRDefault="00892E50" w:rsidP="1FABFC94">
      <w:pPr>
        <w:spacing w:after="0" w:line="259" w:lineRule="auto"/>
        <w:ind w:left="720" w:firstLine="0"/>
      </w:pPr>
    </w:p>
    <w:p w14:paraId="0BDA65D7" w14:textId="77777777" w:rsidR="00892E50" w:rsidRDefault="00892E50" w:rsidP="1FABFC94">
      <w:pPr>
        <w:spacing w:after="0" w:line="259" w:lineRule="auto"/>
        <w:ind w:left="720" w:firstLine="0"/>
      </w:pPr>
    </w:p>
    <w:p w14:paraId="0E6EAEA1" w14:textId="77777777" w:rsidR="00892E50" w:rsidRDefault="00892E50" w:rsidP="1FABFC94">
      <w:pPr>
        <w:spacing w:after="0" w:line="259" w:lineRule="auto"/>
        <w:ind w:left="720" w:firstLine="0"/>
      </w:pPr>
    </w:p>
    <w:p w14:paraId="4AEDE9AA" w14:textId="77777777" w:rsidR="00892E50" w:rsidRDefault="00892E50" w:rsidP="1FABFC94">
      <w:pPr>
        <w:spacing w:after="0" w:line="259" w:lineRule="auto"/>
        <w:ind w:left="720" w:firstLine="0"/>
      </w:pPr>
    </w:p>
    <w:p w14:paraId="77446D7F" w14:textId="77777777" w:rsidR="00892E50" w:rsidRDefault="00892E50" w:rsidP="1FABFC94">
      <w:pPr>
        <w:spacing w:after="0" w:line="259" w:lineRule="auto"/>
        <w:ind w:left="720" w:firstLine="0"/>
      </w:pPr>
    </w:p>
    <w:p w14:paraId="300BBBCA" w14:textId="77777777" w:rsidR="00892E50" w:rsidRDefault="00892E50" w:rsidP="1FABFC94">
      <w:pPr>
        <w:spacing w:after="0" w:line="259" w:lineRule="auto"/>
        <w:ind w:left="720" w:firstLine="0"/>
      </w:pPr>
    </w:p>
    <w:p w14:paraId="4556ECA2" w14:textId="77777777" w:rsidR="00892E50" w:rsidRDefault="00892E50" w:rsidP="1FABFC94">
      <w:pPr>
        <w:spacing w:after="0" w:line="259" w:lineRule="auto"/>
        <w:ind w:left="720" w:firstLine="0"/>
      </w:pPr>
    </w:p>
    <w:p w14:paraId="2AB1718E" w14:textId="77777777" w:rsidR="00892E50" w:rsidRDefault="00892E50" w:rsidP="1FABFC94">
      <w:pPr>
        <w:spacing w:after="0" w:line="259" w:lineRule="auto"/>
        <w:ind w:left="720" w:firstLine="0"/>
      </w:pPr>
    </w:p>
    <w:p w14:paraId="57F1EDC4" w14:textId="77777777" w:rsidR="00892E50" w:rsidRDefault="00892E50" w:rsidP="1FABFC94">
      <w:pPr>
        <w:spacing w:after="0" w:line="259" w:lineRule="auto"/>
        <w:ind w:left="720" w:firstLine="0"/>
      </w:pPr>
    </w:p>
    <w:p w14:paraId="3B59AF90" w14:textId="77777777" w:rsidR="00892E50" w:rsidRDefault="00892E50" w:rsidP="1FABFC94">
      <w:pPr>
        <w:spacing w:after="0" w:line="259" w:lineRule="auto"/>
        <w:ind w:left="720" w:firstLine="0"/>
      </w:pPr>
    </w:p>
    <w:p w14:paraId="734109F1" w14:textId="77777777" w:rsidR="00892E50" w:rsidRDefault="00892E50" w:rsidP="1FABFC94">
      <w:pPr>
        <w:spacing w:after="0" w:line="259" w:lineRule="auto"/>
        <w:ind w:left="720" w:firstLine="0"/>
      </w:pPr>
    </w:p>
    <w:p w14:paraId="7C8BF44F" w14:textId="77777777" w:rsidR="00892E50" w:rsidRDefault="00892E50" w:rsidP="1FABFC94">
      <w:pPr>
        <w:spacing w:after="0" w:line="259" w:lineRule="auto"/>
        <w:ind w:left="720" w:firstLine="0"/>
      </w:pPr>
    </w:p>
    <w:p w14:paraId="4ADD6ECD" w14:textId="77777777" w:rsidR="00892E50" w:rsidRDefault="00892E50" w:rsidP="1FABFC94">
      <w:pPr>
        <w:spacing w:after="0" w:line="259" w:lineRule="auto"/>
        <w:ind w:left="720" w:firstLine="0"/>
      </w:pPr>
    </w:p>
    <w:p w14:paraId="46D2496A" w14:textId="77777777" w:rsidR="00892E50" w:rsidRDefault="00892E50" w:rsidP="1FABFC94">
      <w:pPr>
        <w:spacing w:after="0" w:line="259" w:lineRule="auto"/>
        <w:ind w:left="720" w:firstLine="0"/>
      </w:pPr>
    </w:p>
    <w:p w14:paraId="0A02AA0D" w14:textId="77777777" w:rsidR="00892E50" w:rsidRDefault="00892E50" w:rsidP="1FABFC94">
      <w:pPr>
        <w:spacing w:after="0" w:line="259" w:lineRule="auto"/>
        <w:ind w:left="720" w:firstLine="0"/>
      </w:pPr>
    </w:p>
    <w:p w14:paraId="46A9D26E" w14:textId="77777777" w:rsidR="00892E50" w:rsidRDefault="00892E50" w:rsidP="1FABFC94">
      <w:pPr>
        <w:spacing w:after="0" w:line="259" w:lineRule="auto"/>
        <w:ind w:left="720" w:firstLine="0"/>
      </w:pPr>
    </w:p>
    <w:p w14:paraId="5A0A9F0C" w14:textId="77777777" w:rsidR="00892E50" w:rsidRDefault="00892E50" w:rsidP="1FABFC94">
      <w:pPr>
        <w:spacing w:after="0" w:line="259" w:lineRule="auto"/>
        <w:ind w:left="720" w:firstLine="0"/>
      </w:pPr>
    </w:p>
    <w:p w14:paraId="48628893" w14:textId="77777777" w:rsidR="00892E50" w:rsidRDefault="00892E50" w:rsidP="1FABFC94">
      <w:pPr>
        <w:spacing w:after="0" w:line="259" w:lineRule="auto"/>
        <w:ind w:left="720" w:firstLine="0"/>
      </w:pPr>
    </w:p>
    <w:p w14:paraId="154711BA" w14:textId="77777777" w:rsidR="00BE6BB4" w:rsidRDefault="00575BE9">
      <w:pPr>
        <w:numPr>
          <w:ilvl w:val="0"/>
          <w:numId w:val="6"/>
        </w:numPr>
        <w:spacing w:after="0" w:line="259" w:lineRule="auto"/>
        <w:ind w:hanging="360"/>
      </w:pPr>
      <w:r>
        <w:rPr>
          <w:b/>
        </w:rPr>
        <w:lastRenderedPageBreak/>
        <w:t xml:space="preserve">Backlog del Sprint: </w:t>
      </w:r>
    </w:p>
    <w:tbl>
      <w:tblPr>
        <w:tblStyle w:val="TableGrid"/>
        <w:tblW w:w="10813" w:type="dxa"/>
        <w:tblInd w:w="5" w:type="dxa"/>
        <w:tblCellMar>
          <w:top w:w="14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741"/>
        <w:gridCol w:w="4185"/>
        <w:gridCol w:w="1525"/>
        <w:gridCol w:w="1537"/>
        <w:gridCol w:w="2825"/>
      </w:tblGrid>
      <w:tr w:rsidR="00BE6BB4" w14:paraId="452C0A11" w14:textId="77777777" w:rsidTr="455A20BC">
        <w:trPr>
          <w:trHeight w:val="465"/>
        </w:trPr>
        <w:tc>
          <w:tcPr>
            <w:tcW w:w="741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7F7F7F" w:themeFill="text1" w:themeFillTint="80"/>
            <w:vAlign w:val="center"/>
          </w:tcPr>
          <w:p w14:paraId="627FC67D" w14:textId="77777777" w:rsidR="00BE6BB4" w:rsidRDefault="00575BE9">
            <w:pPr>
              <w:spacing w:after="0" w:line="259" w:lineRule="auto"/>
              <w:ind w:left="0" w:right="70" w:firstLine="0"/>
              <w:jc w:val="center"/>
            </w:pPr>
            <w:r>
              <w:rPr>
                <w:b/>
                <w:sz w:val="20"/>
              </w:rPr>
              <w:t xml:space="preserve">ID </w:t>
            </w:r>
          </w:p>
        </w:tc>
        <w:tc>
          <w:tcPr>
            <w:tcW w:w="418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7F7F7F" w:themeFill="text1" w:themeFillTint="80"/>
            <w:vAlign w:val="center"/>
          </w:tcPr>
          <w:p w14:paraId="5AEE92E8" w14:textId="77777777" w:rsidR="00BE6BB4" w:rsidRDefault="00575BE9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sz w:val="20"/>
              </w:rPr>
              <w:t xml:space="preserve">Historia de Usuario </w:t>
            </w:r>
          </w:p>
        </w:tc>
        <w:tc>
          <w:tcPr>
            <w:tcW w:w="152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7F7F7F" w:themeFill="text1" w:themeFillTint="80"/>
            <w:vAlign w:val="center"/>
          </w:tcPr>
          <w:p w14:paraId="0D86C4E5" w14:textId="77777777" w:rsidR="00BE6BB4" w:rsidRDefault="00575BE9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sz w:val="20"/>
              </w:rPr>
              <w:t xml:space="preserve">Prioridad </w:t>
            </w:r>
          </w:p>
        </w:tc>
        <w:tc>
          <w:tcPr>
            <w:tcW w:w="153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7F7F7F" w:themeFill="text1" w:themeFillTint="80"/>
          </w:tcPr>
          <w:p w14:paraId="063C4D47" w14:textId="77777777" w:rsidR="00BE6BB4" w:rsidRDefault="00575BE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Puntos de Historia </w:t>
            </w:r>
          </w:p>
        </w:tc>
        <w:tc>
          <w:tcPr>
            <w:tcW w:w="282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7F7F7F" w:themeFill="text1" w:themeFillTint="80"/>
            <w:vAlign w:val="center"/>
          </w:tcPr>
          <w:p w14:paraId="526D463A" w14:textId="77777777" w:rsidR="00BE6BB4" w:rsidRPr="00A222C7" w:rsidRDefault="00575BE9">
            <w:pPr>
              <w:spacing w:after="0" w:line="259" w:lineRule="auto"/>
              <w:ind w:left="0" w:right="56" w:firstLine="0"/>
              <w:jc w:val="center"/>
            </w:pPr>
            <w:r w:rsidRPr="00A222C7">
              <w:rPr>
                <w:b/>
                <w:sz w:val="20"/>
              </w:rPr>
              <w:t xml:space="preserve">Criterios de Aceptación </w:t>
            </w:r>
          </w:p>
        </w:tc>
      </w:tr>
      <w:tr w:rsidR="00BE6BB4" w14:paraId="13D176AA" w14:textId="77777777" w:rsidTr="455A20BC">
        <w:trPr>
          <w:trHeight w:val="1393"/>
        </w:trPr>
        <w:tc>
          <w:tcPr>
            <w:tcW w:w="741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458B16B3" w14:textId="77777777" w:rsidR="00BE6BB4" w:rsidRDefault="00575BE9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418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03F2B9C8" w14:textId="274ADEAA" w:rsidR="00BE6BB4" w:rsidRDefault="00900C10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Como administrador quiero que el cliente pueda recuperar su contraseña</w:t>
            </w:r>
            <w:r w:rsidR="00575BE9">
              <w:rPr>
                <w:sz w:val="20"/>
              </w:rPr>
              <w:t xml:space="preserve"> </w:t>
            </w:r>
          </w:p>
        </w:tc>
        <w:tc>
          <w:tcPr>
            <w:tcW w:w="152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11CDDE96" w14:textId="5FAEEA69" w:rsidR="00BE6BB4" w:rsidRDefault="00B72845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0"/>
              </w:rPr>
              <w:t>Baja</w:t>
            </w:r>
            <w:r w:rsidR="00575BE9">
              <w:rPr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21E0EB6C" w14:textId="1274F794" w:rsidR="00BE6BB4" w:rsidRDefault="001C09ED">
            <w:pPr>
              <w:spacing w:after="0" w:line="259" w:lineRule="auto"/>
              <w:ind w:left="0" w:right="68" w:firstLine="0"/>
              <w:jc w:val="center"/>
            </w:pPr>
            <w:r>
              <w:t>23</w:t>
            </w:r>
          </w:p>
        </w:tc>
        <w:tc>
          <w:tcPr>
            <w:tcW w:w="282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02935727" w14:textId="77777777" w:rsidR="00A720BD" w:rsidRPr="00D31875" w:rsidRDefault="00A222C7" w:rsidP="00A222C7">
            <w:pPr>
              <w:pStyle w:val="Prrafodelista"/>
              <w:numPr>
                <w:ilvl w:val="0"/>
                <w:numId w:val="10"/>
              </w:numPr>
              <w:spacing w:after="0" w:line="259" w:lineRule="auto"/>
            </w:pPr>
            <w:r w:rsidRPr="00D31875">
              <w:t xml:space="preserve">Se </w:t>
            </w:r>
            <w:r w:rsidR="006513CA" w:rsidRPr="00D31875">
              <w:t xml:space="preserve">debe </w:t>
            </w:r>
            <w:r w:rsidR="00A720BD" w:rsidRPr="00D31875">
              <w:t>permitir al usuario ingresar correo asociado al olvidar contraseña.</w:t>
            </w:r>
          </w:p>
          <w:p w14:paraId="722D5267" w14:textId="77777777" w:rsidR="00BE6BB4" w:rsidRPr="00D31875" w:rsidRDefault="006513CA" w:rsidP="00A222C7">
            <w:pPr>
              <w:pStyle w:val="Prrafodelista"/>
              <w:numPr>
                <w:ilvl w:val="0"/>
                <w:numId w:val="10"/>
              </w:numPr>
              <w:spacing w:after="0" w:line="259" w:lineRule="auto"/>
            </w:pPr>
            <w:r w:rsidRPr="00D31875">
              <w:t xml:space="preserve"> </w:t>
            </w:r>
            <w:r w:rsidR="00F8122A" w:rsidRPr="00D31875">
              <w:t xml:space="preserve">Se debe enviar al correo asociado un código único que permita </w:t>
            </w:r>
            <w:r w:rsidR="00A95DB9" w:rsidRPr="00D31875">
              <w:t>restablecer contraseña.</w:t>
            </w:r>
          </w:p>
          <w:p w14:paraId="02E12EEA" w14:textId="7E8C87E5" w:rsidR="00A95DB9" w:rsidRPr="00D31875" w:rsidRDefault="00B72845" w:rsidP="00A222C7">
            <w:pPr>
              <w:pStyle w:val="Prrafodelista"/>
              <w:numPr>
                <w:ilvl w:val="0"/>
                <w:numId w:val="10"/>
              </w:numPr>
              <w:spacing w:after="0" w:line="259" w:lineRule="auto"/>
            </w:pPr>
            <w:r w:rsidRPr="00D31875">
              <w:t>Se debe poder cambiar la contraseña actual.</w:t>
            </w:r>
          </w:p>
        </w:tc>
      </w:tr>
      <w:tr w:rsidR="00BE6BB4" w14:paraId="2EF8CB26" w14:textId="77777777" w:rsidTr="455A20BC">
        <w:trPr>
          <w:trHeight w:val="240"/>
        </w:trPr>
        <w:tc>
          <w:tcPr>
            <w:tcW w:w="741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65C21F51" w14:textId="77777777" w:rsidR="00BE6BB4" w:rsidRDefault="00575BE9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418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633842CF" w14:textId="7EBEC286" w:rsidR="00BE6BB4" w:rsidRDefault="00B609BA">
            <w:pPr>
              <w:spacing w:after="0" w:line="259" w:lineRule="auto"/>
              <w:ind w:left="0" w:right="64" w:firstLine="0"/>
              <w:jc w:val="center"/>
            </w:pPr>
            <w:r>
              <w:t>Como cliente quiero visualizar carrito de compras.</w:t>
            </w:r>
          </w:p>
        </w:tc>
        <w:tc>
          <w:tcPr>
            <w:tcW w:w="152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0067FDFB" w14:textId="0F2D619F" w:rsidR="00BE6BB4" w:rsidRDefault="00394F1C">
            <w:pPr>
              <w:spacing w:after="0" w:line="259" w:lineRule="auto"/>
              <w:ind w:left="0" w:right="72" w:firstLine="0"/>
              <w:jc w:val="center"/>
            </w:pPr>
            <w:r>
              <w:t>Media</w:t>
            </w:r>
          </w:p>
        </w:tc>
        <w:tc>
          <w:tcPr>
            <w:tcW w:w="153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3087468C" w14:textId="1481EADD" w:rsidR="00BE6BB4" w:rsidRDefault="008C0902" w:rsidP="000372AF">
            <w:pPr>
              <w:spacing w:after="0" w:line="259" w:lineRule="auto"/>
              <w:ind w:left="0" w:right="68" w:firstLine="0"/>
              <w:jc w:val="center"/>
            </w:pPr>
            <w:r>
              <w:t>60</w:t>
            </w:r>
          </w:p>
        </w:tc>
        <w:tc>
          <w:tcPr>
            <w:tcW w:w="282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70AEB5AC" w14:textId="2A28D57A" w:rsidR="00BE6BB4" w:rsidRPr="00D31875" w:rsidRDefault="00FB4D7B" w:rsidP="00254080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ind w:right="57"/>
            </w:pPr>
            <w:r w:rsidRPr="00D31875">
              <w:t>Que se agregue al carrito al tocar un botón “Agregar”.</w:t>
            </w:r>
          </w:p>
          <w:p w14:paraId="6F7F8F49" w14:textId="02FE4175" w:rsidR="00FB4D7B" w:rsidRPr="00D31875" w:rsidRDefault="007225D7" w:rsidP="00254080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ind w:right="57"/>
            </w:pPr>
            <w:r w:rsidRPr="00D31875">
              <w:t>Al tocar el carrito mostrar su contenido.</w:t>
            </w:r>
          </w:p>
          <w:p w14:paraId="0B8176DE" w14:textId="1021733D" w:rsidR="007225D7" w:rsidRPr="00D31875" w:rsidRDefault="00325B84" w:rsidP="00254080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ind w:right="57"/>
            </w:pPr>
            <w:r w:rsidRPr="00D31875">
              <w:t>Poder quitar productos del carrito.</w:t>
            </w:r>
          </w:p>
          <w:p w14:paraId="7FF85F6E" w14:textId="77777777" w:rsidR="00325B84" w:rsidRPr="00D31875" w:rsidRDefault="00AC7C7F" w:rsidP="00254080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ind w:right="57"/>
            </w:pPr>
            <w:r w:rsidRPr="00D31875">
              <w:t>Que calcule el total.</w:t>
            </w:r>
          </w:p>
          <w:p w14:paraId="6C7B11D9" w14:textId="77777777" w:rsidR="00AC7C7F" w:rsidRPr="00D31875" w:rsidRDefault="00A22EFA" w:rsidP="00254080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ind w:right="57"/>
            </w:pPr>
            <w:r w:rsidRPr="00D31875">
              <w:t>Ver detalles del carrito</w:t>
            </w:r>
          </w:p>
          <w:p w14:paraId="50AA43D3" w14:textId="67087FCF" w:rsidR="00A22EFA" w:rsidRPr="00D31875" w:rsidRDefault="00BF2FB1" w:rsidP="00254080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ind w:right="57"/>
            </w:pPr>
            <w:r w:rsidRPr="00D31875">
              <w:t xml:space="preserve">Que a la hora de </w:t>
            </w:r>
            <w:proofErr w:type="spellStart"/>
            <w:r w:rsidRPr="00D31875">
              <w:t>ra</w:t>
            </w:r>
            <w:proofErr w:type="spellEnd"/>
          </w:p>
        </w:tc>
      </w:tr>
      <w:tr w:rsidR="00F85736" w14:paraId="313A08C1" w14:textId="77777777" w:rsidTr="455A20BC">
        <w:trPr>
          <w:trHeight w:val="240"/>
        </w:trPr>
        <w:tc>
          <w:tcPr>
            <w:tcW w:w="741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516449A4" w14:textId="36E43B86" w:rsidR="00F85736" w:rsidRDefault="00F85736" w:rsidP="00F85736">
            <w:pPr>
              <w:spacing w:after="0" w:line="259" w:lineRule="auto"/>
              <w:ind w:left="0" w:right="63" w:firstLine="0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418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0F69F7AA" w14:textId="6CCC6203" w:rsidR="00F85736" w:rsidRDefault="00F85736" w:rsidP="00F85736">
            <w:pPr>
              <w:spacing w:after="0" w:line="259" w:lineRule="auto"/>
              <w:ind w:left="0" w:right="64" w:firstLine="0"/>
              <w:jc w:val="center"/>
            </w:pPr>
            <w:r>
              <w:t>Como administrador quiero que el sistema administre usuarios.</w:t>
            </w:r>
          </w:p>
        </w:tc>
        <w:tc>
          <w:tcPr>
            <w:tcW w:w="152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6F4EFB7D" w14:textId="0213A523" w:rsidR="00F85736" w:rsidRDefault="00BB3BB7" w:rsidP="00F85736">
            <w:pPr>
              <w:spacing w:after="0" w:line="259" w:lineRule="auto"/>
              <w:ind w:left="0" w:right="72" w:firstLine="0"/>
              <w:jc w:val="center"/>
            </w:pPr>
            <w:r>
              <w:t>Baja</w:t>
            </w:r>
          </w:p>
        </w:tc>
        <w:tc>
          <w:tcPr>
            <w:tcW w:w="153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4412D63B" w14:textId="5C548D88" w:rsidR="00F85736" w:rsidRDefault="00A57D0E" w:rsidP="00F85736">
            <w:pPr>
              <w:spacing w:after="0" w:line="259" w:lineRule="auto"/>
              <w:ind w:left="0" w:right="68" w:firstLine="0"/>
              <w:jc w:val="center"/>
            </w:pPr>
            <w:r>
              <w:t>29</w:t>
            </w:r>
          </w:p>
        </w:tc>
        <w:tc>
          <w:tcPr>
            <w:tcW w:w="282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4F25FFB4" w14:textId="77777777" w:rsidR="00F85736" w:rsidRPr="00D31875" w:rsidRDefault="00FA16A6" w:rsidP="00FA16A6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ind w:right="57"/>
            </w:pPr>
            <w:r w:rsidRPr="00D31875">
              <w:t>Poder agregar usuarios al sistema</w:t>
            </w:r>
          </w:p>
          <w:p w14:paraId="2A305DE2" w14:textId="1D9FE125" w:rsidR="00FA16A6" w:rsidRPr="00D31875" w:rsidRDefault="00374099" w:rsidP="00FA16A6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ind w:right="57"/>
            </w:pPr>
            <w:r w:rsidRPr="00D31875">
              <w:t>Eliminar usuarios por un botón</w:t>
            </w:r>
          </w:p>
          <w:p w14:paraId="208071AD" w14:textId="5E9C72FE" w:rsidR="00374099" w:rsidRPr="00D31875" w:rsidRDefault="00374099" w:rsidP="00FA16A6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ind w:right="57"/>
            </w:pPr>
            <w:r w:rsidRPr="00D31875">
              <w:t xml:space="preserve">Buscar usuarios </w:t>
            </w:r>
            <w:r w:rsidR="00F349DA" w:rsidRPr="00D31875">
              <w:t>por barra de búsqueda</w:t>
            </w:r>
          </w:p>
          <w:p w14:paraId="3AA5A088" w14:textId="77777777" w:rsidR="00F349DA" w:rsidRPr="00D31875" w:rsidRDefault="00AD353B" w:rsidP="00FA16A6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ind w:right="57"/>
            </w:pPr>
            <w:r w:rsidRPr="00D31875">
              <w:t>Filtrar por rol</w:t>
            </w:r>
          </w:p>
          <w:p w14:paraId="00FB0BE6" w14:textId="77777777" w:rsidR="00AD353B" w:rsidRPr="00D31875" w:rsidRDefault="005923FA" w:rsidP="00FA16A6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ind w:right="57"/>
            </w:pPr>
            <w:r w:rsidRPr="00D31875">
              <w:t>Que se muestren los datos en tabla</w:t>
            </w:r>
          </w:p>
          <w:p w14:paraId="4443DB4D" w14:textId="77777777" w:rsidR="005923FA" w:rsidRPr="00D31875" w:rsidRDefault="00AA6E6A" w:rsidP="00FA16A6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ind w:right="57"/>
            </w:pPr>
            <w:r w:rsidRPr="00D31875">
              <w:t>Administrar roles</w:t>
            </w:r>
          </w:p>
          <w:p w14:paraId="21B17DF6" w14:textId="0F79BDD6" w:rsidR="00AA6E6A" w:rsidRPr="00D31875" w:rsidRDefault="00176272" w:rsidP="00FA16A6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ind w:right="57"/>
            </w:pPr>
            <w:r w:rsidRPr="00D31875">
              <w:t>Que se actualicen los datos.</w:t>
            </w:r>
          </w:p>
        </w:tc>
      </w:tr>
      <w:tr w:rsidR="00F85736" w14:paraId="776201F5" w14:textId="77777777" w:rsidTr="455A20BC">
        <w:trPr>
          <w:trHeight w:val="240"/>
        </w:trPr>
        <w:tc>
          <w:tcPr>
            <w:tcW w:w="741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4E0FB99E" w14:textId="56D84455" w:rsidR="00F85736" w:rsidRDefault="00F85736" w:rsidP="00F85736">
            <w:pPr>
              <w:spacing w:after="0" w:line="259" w:lineRule="auto"/>
              <w:ind w:left="0" w:right="63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418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4C50C574" w14:textId="7A3A34E6" w:rsidR="00F85736" w:rsidRDefault="00805F55" w:rsidP="00805F55">
            <w:pPr>
              <w:spacing w:after="0" w:line="259" w:lineRule="auto"/>
              <w:ind w:left="0" w:right="64" w:firstLine="0"/>
              <w:jc w:val="center"/>
            </w:pPr>
            <w:r>
              <w:t xml:space="preserve">Como administrador quiero un </w:t>
            </w:r>
            <w:proofErr w:type="spellStart"/>
            <w:r>
              <w:t>NavBar</w:t>
            </w:r>
            <w:proofErr w:type="spellEnd"/>
          </w:p>
        </w:tc>
        <w:tc>
          <w:tcPr>
            <w:tcW w:w="152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51B3D1ED" w14:textId="1C48A207" w:rsidR="00F85736" w:rsidRDefault="001D48AE" w:rsidP="00F85736">
            <w:pPr>
              <w:spacing w:after="0" w:line="259" w:lineRule="auto"/>
              <w:ind w:left="0" w:right="72" w:firstLine="0"/>
              <w:jc w:val="center"/>
            </w:pPr>
            <w:r>
              <w:t>Alta</w:t>
            </w:r>
          </w:p>
        </w:tc>
        <w:tc>
          <w:tcPr>
            <w:tcW w:w="153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7A894251" w14:textId="1542BADD" w:rsidR="00F85736" w:rsidRDefault="007C30E4" w:rsidP="00F85736">
            <w:pPr>
              <w:spacing w:after="0" w:line="259" w:lineRule="auto"/>
              <w:ind w:left="0" w:right="68" w:firstLine="0"/>
              <w:jc w:val="center"/>
            </w:pPr>
            <w:r>
              <w:t>19</w:t>
            </w:r>
          </w:p>
        </w:tc>
        <w:tc>
          <w:tcPr>
            <w:tcW w:w="282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20ACFE0E" w14:textId="77777777" w:rsidR="00F85736" w:rsidRPr="00D31875" w:rsidRDefault="002D30F8" w:rsidP="002D30F8">
            <w:pPr>
              <w:pStyle w:val="Prrafodelista"/>
              <w:numPr>
                <w:ilvl w:val="0"/>
                <w:numId w:val="15"/>
              </w:numPr>
              <w:spacing w:after="0" w:line="259" w:lineRule="auto"/>
              <w:ind w:right="57"/>
            </w:pPr>
            <w:r w:rsidRPr="00D31875">
              <w:t xml:space="preserve">Que se </w:t>
            </w:r>
            <w:r w:rsidR="009C2BBE" w:rsidRPr="00D31875">
              <w:t>pueda registrar un usuario</w:t>
            </w:r>
          </w:p>
          <w:p w14:paraId="2CED1579" w14:textId="77777777" w:rsidR="009C2BBE" w:rsidRPr="00D31875" w:rsidRDefault="009C2BBE" w:rsidP="002D30F8">
            <w:pPr>
              <w:pStyle w:val="Prrafodelista"/>
              <w:numPr>
                <w:ilvl w:val="0"/>
                <w:numId w:val="15"/>
              </w:numPr>
              <w:spacing w:after="0" w:line="259" w:lineRule="auto"/>
              <w:ind w:right="57"/>
            </w:pPr>
            <w:r w:rsidRPr="00D31875">
              <w:t xml:space="preserve">Que se pueda </w:t>
            </w:r>
            <w:proofErr w:type="spellStart"/>
            <w:r w:rsidRPr="00D31875">
              <w:t>loguear</w:t>
            </w:r>
            <w:proofErr w:type="spellEnd"/>
            <w:r w:rsidRPr="00D31875">
              <w:t xml:space="preserve"> un usuario</w:t>
            </w:r>
          </w:p>
          <w:p w14:paraId="3A84506E" w14:textId="25FFD326" w:rsidR="009C2BBE" w:rsidRPr="00D31875" w:rsidRDefault="00AB4CFF" w:rsidP="002D30F8">
            <w:pPr>
              <w:pStyle w:val="Prrafodelista"/>
              <w:numPr>
                <w:ilvl w:val="0"/>
                <w:numId w:val="15"/>
              </w:numPr>
              <w:spacing w:after="0" w:line="259" w:lineRule="auto"/>
              <w:ind w:right="57"/>
            </w:pPr>
            <w:r w:rsidRPr="00D31875">
              <w:t>Que se pueda ingresar al carrito por un icono</w:t>
            </w:r>
          </w:p>
          <w:p w14:paraId="31322CA7" w14:textId="173F5A5D" w:rsidR="00AB4CFF" w:rsidRPr="00D31875" w:rsidRDefault="00284B6F" w:rsidP="002D30F8">
            <w:pPr>
              <w:pStyle w:val="Prrafodelista"/>
              <w:numPr>
                <w:ilvl w:val="0"/>
                <w:numId w:val="15"/>
              </w:numPr>
              <w:spacing w:after="0" w:line="259" w:lineRule="auto"/>
              <w:ind w:right="57"/>
            </w:pPr>
            <w:r w:rsidRPr="00D31875">
              <w:lastRenderedPageBreak/>
              <w:t>Implementar un buscador general</w:t>
            </w:r>
          </w:p>
          <w:p w14:paraId="7EC219BA" w14:textId="19F28F11" w:rsidR="00B3600A" w:rsidRPr="00D31875" w:rsidRDefault="000D6B9C" w:rsidP="00B3600A">
            <w:pPr>
              <w:pStyle w:val="Prrafodelista"/>
              <w:numPr>
                <w:ilvl w:val="0"/>
                <w:numId w:val="15"/>
              </w:numPr>
              <w:spacing w:after="0" w:line="259" w:lineRule="auto"/>
              <w:ind w:right="57"/>
            </w:pPr>
            <w:r w:rsidRPr="00D31875">
              <w:t xml:space="preserve">Visualizar un </w:t>
            </w:r>
            <w:proofErr w:type="spellStart"/>
            <w:r w:rsidRPr="00D31875">
              <w:t>NavBar</w:t>
            </w:r>
            <w:proofErr w:type="spellEnd"/>
            <w:r w:rsidRPr="00D31875">
              <w:t xml:space="preserve"> sencillo </w:t>
            </w:r>
            <w:r w:rsidR="00B3600A" w:rsidRPr="00D31875">
              <w:t>e interactivo</w:t>
            </w:r>
          </w:p>
        </w:tc>
      </w:tr>
      <w:tr w:rsidR="00F85736" w14:paraId="76CB55D8" w14:textId="77777777" w:rsidTr="455A20BC">
        <w:trPr>
          <w:trHeight w:val="240"/>
        </w:trPr>
        <w:tc>
          <w:tcPr>
            <w:tcW w:w="741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11343484" w14:textId="71931F62" w:rsidR="00F85736" w:rsidRDefault="00F85736" w:rsidP="00F85736">
            <w:pPr>
              <w:spacing w:after="0" w:line="259" w:lineRule="auto"/>
              <w:ind w:left="0" w:right="63"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418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1ACF70F7" w14:textId="7CF77DAE" w:rsidR="00F85736" w:rsidRDefault="00805F55" w:rsidP="00F85736">
            <w:pPr>
              <w:spacing w:after="0" w:line="259" w:lineRule="auto"/>
              <w:ind w:left="0" w:right="64" w:firstLine="0"/>
              <w:jc w:val="center"/>
            </w:pPr>
            <w:r>
              <w:t xml:space="preserve">Como administrador quiero un </w:t>
            </w:r>
            <w:r w:rsidR="00F445EA">
              <w:t>catálogo</w:t>
            </w:r>
            <w:r>
              <w:t xml:space="preserve"> de productos.</w:t>
            </w:r>
          </w:p>
        </w:tc>
        <w:tc>
          <w:tcPr>
            <w:tcW w:w="152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232D725F" w14:textId="794A7538" w:rsidR="00F85736" w:rsidRDefault="00F85736" w:rsidP="00F85736">
            <w:pPr>
              <w:spacing w:after="0" w:line="259" w:lineRule="auto"/>
              <w:ind w:left="0" w:right="72" w:firstLine="0"/>
              <w:jc w:val="center"/>
            </w:pPr>
            <w:r w:rsidRPr="50667DEB">
              <w:rPr>
                <w:sz w:val="20"/>
                <w:szCs w:val="20"/>
              </w:rPr>
              <w:t>Baja</w:t>
            </w:r>
          </w:p>
        </w:tc>
        <w:tc>
          <w:tcPr>
            <w:tcW w:w="153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21897AA9" w14:textId="67E54035" w:rsidR="00F85736" w:rsidRDefault="00B14418" w:rsidP="00F85736">
            <w:pPr>
              <w:spacing w:after="0" w:line="259" w:lineRule="auto"/>
              <w:ind w:left="0" w:right="68" w:firstLine="0"/>
              <w:jc w:val="center"/>
            </w:pPr>
            <w:r>
              <w:t>40</w:t>
            </w:r>
          </w:p>
        </w:tc>
        <w:tc>
          <w:tcPr>
            <w:tcW w:w="282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2CA1B38C" w14:textId="77777777" w:rsidR="00F85736" w:rsidRPr="00D31875" w:rsidRDefault="00F85736" w:rsidP="00F85736">
            <w:pPr>
              <w:spacing w:after="0" w:line="259" w:lineRule="auto"/>
              <w:ind w:right="57"/>
            </w:pPr>
          </w:p>
          <w:p w14:paraId="122B6F04" w14:textId="77777777" w:rsidR="00F85736" w:rsidRPr="00D31875" w:rsidRDefault="005760BF" w:rsidP="0020353E">
            <w:pPr>
              <w:pStyle w:val="Prrafodelista"/>
              <w:numPr>
                <w:ilvl w:val="0"/>
                <w:numId w:val="17"/>
              </w:numPr>
              <w:spacing w:after="0" w:line="259" w:lineRule="auto"/>
              <w:ind w:right="57"/>
            </w:pPr>
            <w:r w:rsidRPr="00D31875">
              <w:t>Poder visualizar los productos.</w:t>
            </w:r>
          </w:p>
          <w:p w14:paraId="24DFBE95" w14:textId="77777777" w:rsidR="005760BF" w:rsidRPr="00D31875" w:rsidRDefault="005760BF" w:rsidP="0020353E">
            <w:pPr>
              <w:pStyle w:val="Prrafodelista"/>
              <w:numPr>
                <w:ilvl w:val="0"/>
                <w:numId w:val="17"/>
              </w:numPr>
              <w:spacing w:after="0" w:line="259" w:lineRule="auto"/>
              <w:ind w:right="57"/>
            </w:pPr>
            <w:r w:rsidRPr="00D31875">
              <w:t>Poder visualizar características de productos.</w:t>
            </w:r>
          </w:p>
          <w:p w14:paraId="32335832" w14:textId="2851503B" w:rsidR="005760BF" w:rsidRPr="00D31875" w:rsidRDefault="009173E0" w:rsidP="0020353E">
            <w:pPr>
              <w:pStyle w:val="Prrafodelista"/>
              <w:numPr>
                <w:ilvl w:val="0"/>
                <w:numId w:val="17"/>
              </w:numPr>
              <w:spacing w:after="0" w:line="259" w:lineRule="auto"/>
              <w:ind w:right="57"/>
            </w:pPr>
            <w:r w:rsidRPr="00D31875">
              <w:t>Dise</w:t>
            </w:r>
            <w:proofErr w:type="spellStart"/>
            <w:r w:rsidRPr="00D31875">
              <w:rPr>
                <w:lang w:val="es-MX"/>
              </w:rPr>
              <w:t>ñar</w:t>
            </w:r>
            <w:proofErr w:type="spellEnd"/>
            <w:r w:rsidRPr="00D31875">
              <w:rPr>
                <w:lang w:val="es-MX"/>
              </w:rPr>
              <w:t xml:space="preserve"> un</w:t>
            </w:r>
            <w:r w:rsidR="003B654F" w:rsidRPr="00D31875">
              <w:rPr>
                <w:lang w:val="es-MX"/>
              </w:rPr>
              <w:t xml:space="preserve">a vista de productos </w:t>
            </w:r>
            <w:r w:rsidR="00AD2256" w:rsidRPr="00D31875">
              <w:rPr>
                <w:lang w:val="es-MX"/>
              </w:rPr>
              <w:t>filtrados o generales.</w:t>
            </w:r>
          </w:p>
        </w:tc>
      </w:tr>
      <w:tr w:rsidR="00805F55" w14:paraId="70BA3E4A" w14:textId="77777777" w:rsidTr="455A20BC">
        <w:trPr>
          <w:trHeight w:val="240"/>
        </w:trPr>
        <w:tc>
          <w:tcPr>
            <w:tcW w:w="741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2100127A" w14:textId="70AB2B00" w:rsidR="00805F55" w:rsidRDefault="00F445EA" w:rsidP="00F85736">
            <w:pPr>
              <w:spacing w:after="0" w:line="259" w:lineRule="auto"/>
              <w:ind w:left="0" w:right="63"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18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1AD19C94" w14:textId="58CEEC9F" w:rsidR="00805F55" w:rsidRDefault="00F445EA" w:rsidP="00F85736">
            <w:pPr>
              <w:spacing w:after="0" w:line="259" w:lineRule="auto"/>
              <w:ind w:left="0" w:right="64" w:firstLine="0"/>
              <w:jc w:val="center"/>
            </w:pPr>
            <w:r>
              <w:t>Como cliente quiero realizar pedidos</w:t>
            </w:r>
          </w:p>
        </w:tc>
        <w:tc>
          <w:tcPr>
            <w:tcW w:w="152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76708D77" w14:textId="231F2855" w:rsidR="00805F55" w:rsidRPr="50667DEB" w:rsidRDefault="001E2DD9" w:rsidP="00F85736">
            <w:pPr>
              <w:spacing w:after="0" w:line="259" w:lineRule="auto"/>
              <w:ind w:left="0" w:right="7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</w:t>
            </w:r>
          </w:p>
        </w:tc>
        <w:tc>
          <w:tcPr>
            <w:tcW w:w="153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56EFF4CE" w14:textId="1EEA9C42" w:rsidR="00805F55" w:rsidRDefault="00B14418" w:rsidP="00F85736">
            <w:pPr>
              <w:spacing w:after="0" w:line="259" w:lineRule="auto"/>
              <w:ind w:left="0" w:right="68" w:firstLine="0"/>
              <w:jc w:val="center"/>
            </w:pPr>
            <w:r>
              <w:t>32</w:t>
            </w:r>
          </w:p>
        </w:tc>
        <w:tc>
          <w:tcPr>
            <w:tcW w:w="282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457B0E6C" w14:textId="77777777" w:rsidR="00805F55" w:rsidRPr="00D31875" w:rsidRDefault="00975C68" w:rsidP="00975C68">
            <w:pPr>
              <w:pStyle w:val="Prrafodelista"/>
              <w:numPr>
                <w:ilvl w:val="0"/>
                <w:numId w:val="18"/>
              </w:numPr>
              <w:spacing w:after="0" w:line="259" w:lineRule="auto"/>
              <w:ind w:right="57"/>
            </w:pPr>
            <w:r w:rsidRPr="00D31875">
              <w:t xml:space="preserve">Diseñar un formulario de </w:t>
            </w:r>
            <w:proofErr w:type="spellStart"/>
            <w:r w:rsidR="00E311B7" w:rsidRPr="00D31875">
              <w:t>de</w:t>
            </w:r>
            <w:proofErr w:type="spellEnd"/>
            <w:r w:rsidR="00E311B7" w:rsidRPr="00D31875">
              <w:t xml:space="preserve"> pedido</w:t>
            </w:r>
            <w:r w:rsidR="00347005" w:rsidRPr="00D31875">
              <w:t xml:space="preserve"> y mostrarlo </w:t>
            </w:r>
            <w:r w:rsidR="004F67D3" w:rsidRPr="00D31875">
              <w:t>luego de agregar al carrito.</w:t>
            </w:r>
          </w:p>
          <w:p w14:paraId="354D5C95" w14:textId="700E606D" w:rsidR="004F67D3" w:rsidRPr="00D31875" w:rsidRDefault="00BA204C" w:rsidP="00975C68">
            <w:pPr>
              <w:pStyle w:val="Prrafodelista"/>
              <w:numPr>
                <w:ilvl w:val="0"/>
                <w:numId w:val="18"/>
              </w:numPr>
              <w:spacing w:after="0" w:line="259" w:lineRule="auto"/>
              <w:ind w:right="57"/>
            </w:pPr>
            <w:r w:rsidRPr="00D31875">
              <w:t>Permitir seleccionar tipo de pago</w:t>
            </w:r>
          </w:p>
          <w:p w14:paraId="7D2C299A" w14:textId="7D759FCC" w:rsidR="00BA204C" w:rsidRPr="00D31875" w:rsidRDefault="0040375D" w:rsidP="00975C68">
            <w:pPr>
              <w:pStyle w:val="Prrafodelista"/>
              <w:numPr>
                <w:ilvl w:val="0"/>
                <w:numId w:val="18"/>
              </w:numPr>
              <w:spacing w:after="0" w:line="259" w:lineRule="auto"/>
              <w:ind w:right="57"/>
            </w:pPr>
            <w:r w:rsidRPr="00D31875">
              <w:t>Mostrar el total de pagar</w:t>
            </w:r>
            <w:r w:rsidR="00240B45" w:rsidRPr="00D31875">
              <w:t>.</w:t>
            </w:r>
          </w:p>
          <w:p w14:paraId="4FF0DBE0" w14:textId="3D386A46" w:rsidR="00240B45" w:rsidRPr="00D31875" w:rsidRDefault="00D95BAE" w:rsidP="00975C68">
            <w:pPr>
              <w:pStyle w:val="Prrafodelista"/>
              <w:numPr>
                <w:ilvl w:val="0"/>
                <w:numId w:val="18"/>
              </w:numPr>
              <w:spacing w:after="0" w:line="259" w:lineRule="auto"/>
              <w:ind w:right="57"/>
            </w:pPr>
            <w:r w:rsidRPr="00D31875">
              <w:t>Mostrar una vista de la orden actual.</w:t>
            </w:r>
          </w:p>
          <w:p w14:paraId="4E8F764D" w14:textId="00C8AA40" w:rsidR="00D95BAE" w:rsidRPr="00D31875" w:rsidRDefault="00AA50C7" w:rsidP="00975C68">
            <w:pPr>
              <w:pStyle w:val="Prrafodelista"/>
              <w:numPr>
                <w:ilvl w:val="0"/>
                <w:numId w:val="18"/>
              </w:numPr>
              <w:spacing w:after="0" w:line="259" w:lineRule="auto"/>
              <w:ind w:right="57"/>
            </w:pPr>
            <w:r w:rsidRPr="00D31875">
              <w:t xml:space="preserve">Que una API externa verifique </w:t>
            </w:r>
            <w:r w:rsidR="00AB4E9E" w:rsidRPr="00D31875">
              <w:t>que la p</w:t>
            </w:r>
            <w:r w:rsidR="009F6B5E" w:rsidRPr="00D31875">
              <w:t>ersona exista.</w:t>
            </w:r>
          </w:p>
        </w:tc>
      </w:tr>
      <w:tr w:rsidR="00D31875" w14:paraId="0A7ECB33" w14:textId="77777777" w:rsidTr="455A20BC">
        <w:trPr>
          <w:trHeight w:val="240"/>
        </w:trPr>
        <w:tc>
          <w:tcPr>
            <w:tcW w:w="741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13406679" w14:textId="3D461A13" w:rsidR="00D31875" w:rsidRDefault="00D31875" w:rsidP="00F85736">
            <w:pPr>
              <w:spacing w:after="0" w:line="259" w:lineRule="auto"/>
              <w:ind w:left="0" w:right="63"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18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28A7FC63" w14:textId="4450A199" w:rsidR="00D31875" w:rsidRDefault="00846021" w:rsidP="00F85736">
            <w:pPr>
              <w:spacing w:after="0" w:line="259" w:lineRule="auto"/>
              <w:ind w:left="0" w:right="64" w:firstLine="0"/>
              <w:jc w:val="center"/>
            </w:pPr>
            <w:r>
              <w:t xml:space="preserve">Como cliente quiero </w:t>
            </w:r>
            <w:r w:rsidR="00D269A7">
              <w:t>cambiar mi dirección</w:t>
            </w:r>
          </w:p>
        </w:tc>
        <w:tc>
          <w:tcPr>
            <w:tcW w:w="152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4F8A1FEE" w14:textId="64A3B6F3" w:rsidR="00D31875" w:rsidRDefault="7F4BB8A3" w:rsidP="00F85736">
            <w:pPr>
              <w:spacing w:after="0" w:line="259" w:lineRule="auto"/>
              <w:ind w:left="0" w:right="72" w:firstLine="0"/>
              <w:jc w:val="center"/>
              <w:rPr>
                <w:sz w:val="20"/>
                <w:szCs w:val="20"/>
              </w:rPr>
            </w:pPr>
            <w:r w:rsidRPr="7F4BB8A3">
              <w:rPr>
                <w:sz w:val="20"/>
                <w:szCs w:val="20"/>
              </w:rPr>
              <w:t>Baja</w:t>
            </w:r>
          </w:p>
        </w:tc>
        <w:tc>
          <w:tcPr>
            <w:tcW w:w="153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00F7CF9F" w14:textId="55592FA3" w:rsidR="00D31875" w:rsidRDefault="7F4BB8A3" w:rsidP="00F85736">
            <w:pPr>
              <w:spacing w:after="0" w:line="259" w:lineRule="auto"/>
              <w:ind w:left="0" w:right="68" w:firstLine="0"/>
              <w:jc w:val="center"/>
            </w:pPr>
            <w:r>
              <w:t>10</w:t>
            </w:r>
          </w:p>
        </w:tc>
        <w:tc>
          <w:tcPr>
            <w:tcW w:w="282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1065FA26" w14:textId="702D59A9" w:rsidR="00D31875" w:rsidRDefault="455A20BC" w:rsidP="00234C6C">
            <w:pPr>
              <w:pStyle w:val="Prrafodelista"/>
              <w:numPr>
                <w:ilvl w:val="0"/>
                <w:numId w:val="23"/>
              </w:numPr>
              <w:spacing w:after="0" w:line="259" w:lineRule="auto"/>
              <w:ind w:right="57"/>
              <w:rPr>
                <w:sz w:val="22"/>
                <w:szCs w:val="22"/>
              </w:rPr>
            </w:pPr>
            <w:r w:rsidRPr="455A20BC">
              <w:rPr>
                <w:sz w:val="22"/>
                <w:szCs w:val="22"/>
              </w:rPr>
              <w:t>Crear interfaz actualizar los datos de dirección</w:t>
            </w:r>
          </w:p>
          <w:p w14:paraId="657151F9" w14:textId="60A22604" w:rsidR="0078586E" w:rsidRDefault="455A20BC" w:rsidP="00234C6C">
            <w:pPr>
              <w:pStyle w:val="Prrafodelista"/>
              <w:numPr>
                <w:ilvl w:val="0"/>
                <w:numId w:val="23"/>
              </w:numPr>
              <w:spacing w:after="0" w:line="259" w:lineRule="auto"/>
              <w:ind w:right="57"/>
              <w:rPr>
                <w:sz w:val="22"/>
                <w:szCs w:val="22"/>
              </w:rPr>
            </w:pPr>
            <w:r w:rsidRPr="455A20BC">
              <w:rPr>
                <w:sz w:val="22"/>
                <w:szCs w:val="22"/>
              </w:rPr>
              <w:t>Con botón guardar los datos de ubicación</w:t>
            </w:r>
          </w:p>
          <w:p w14:paraId="3DE4B84A" w14:textId="1442407F" w:rsidR="00D31875" w:rsidRPr="00D31875" w:rsidRDefault="000730F1" w:rsidP="00234C6C">
            <w:pPr>
              <w:pStyle w:val="Prrafodelista"/>
              <w:numPr>
                <w:ilvl w:val="0"/>
                <w:numId w:val="23"/>
              </w:numPr>
              <w:spacing w:after="0" w:line="259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trar los datos de ubicación en esta interfaz</w:t>
            </w:r>
          </w:p>
        </w:tc>
      </w:tr>
      <w:tr w:rsidR="00F85736" w14:paraId="2FF7A9EA" w14:textId="77777777" w:rsidTr="455A20BC">
        <w:trPr>
          <w:trHeight w:val="240"/>
        </w:trPr>
        <w:tc>
          <w:tcPr>
            <w:tcW w:w="6451" w:type="dxa"/>
            <w:gridSpan w:val="3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53BCCBC6" w14:textId="4878DB17" w:rsidR="00F85736" w:rsidRPr="50667DEB" w:rsidRDefault="00F85736" w:rsidP="00F85736">
            <w:pPr>
              <w:spacing w:after="0" w:line="259" w:lineRule="auto"/>
              <w:ind w:left="0" w:right="72" w:firstLine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Velocidad del equipo </w:t>
            </w:r>
          </w:p>
        </w:tc>
        <w:tc>
          <w:tcPr>
            <w:tcW w:w="153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0CE24AB1" w14:textId="53677DE0" w:rsidR="00F85736" w:rsidRDefault="00F952B5" w:rsidP="00F85736">
            <w:pPr>
              <w:spacing w:after="0" w:line="259" w:lineRule="auto"/>
              <w:ind w:left="0" w:right="68" w:firstLine="0"/>
              <w:jc w:val="center"/>
            </w:pPr>
            <w:r>
              <w:t>203</w:t>
            </w:r>
          </w:p>
        </w:tc>
        <w:tc>
          <w:tcPr>
            <w:tcW w:w="282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60582105" w14:textId="77777777" w:rsidR="00F85736" w:rsidRDefault="00F85736" w:rsidP="00F85736">
            <w:pPr>
              <w:spacing w:after="0" w:line="259" w:lineRule="auto"/>
              <w:ind w:right="57"/>
              <w:rPr>
                <w:sz w:val="20"/>
                <w:szCs w:val="20"/>
              </w:rPr>
            </w:pPr>
          </w:p>
        </w:tc>
      </w:tr>
    </w:tbl>
    <w:p w14:paraId="67C0D8C1" w14:textId="275EA436" w:rsidR="00F85736" w:rsidRDefault="00D15FA8" w:rsidP="00F525EC">
      <w:r>
        <w:br w:type="page"/>
      </w:r>
    </w:p>
    <w:p w14:paraId="7C168ED3" w14:textId="77777777" w:rsidR="00F85736" w:rsidRDefault="00F85736" w:rsidP="000F534F"/>
    <w:p w14:paraId="1FC18E8D" w14:textId="77777777" w:rsidR="00F85736" w:rsidRDefault="00F85736" w:rsidP="000F534F"/>
    <w:p w14:paraId="6624BC50" w14:textId="77777777" w:rsidR="00BE6BB4" w:rsidRDefault="00575BE9">
      <w:pPr>
        <w:pStyle w:val="Ttulo1"/>
        <w:ind w:left="705" w:hanging="360"/>
      </w:pPr>
      <w:r>
        <w:t xml:space="preserve">Desglose de Tareas </w:t>
      </w:r>
    </w:p>
    <w:tbl>
      <w:tblPr>
        <w:tblStyle w:val="TableGrid"/>
        <w:tblW w:w="10813" w:type="dxa"/>
        <w:tblInd w:w="5" w:type="dxa"/>
        <w:tblCellMar>
          <w:top w:w="40" w:type="dxa"/>
          <w:left w:w="150" w:type="dxa"/>
          <w:bottom w:w="1" w:type="dxa"/>
          <w:right w:w="115" w:type="dxa"/>
        </w:tblCellMar>
        <w:tblLook w:val="04A0" w:firstRow="1" w:lastRow="0" w:firstColumn="1" w:lastColumn="0" w:noHBand="0" w:noVBand="1"/>
      </w:tblPr>
      <w:tblGrid>
        <w:gridCol w:w="945"/>
        <w:gridCol w:w="5265"/>
        <w:gridCol w:w="1851"/>
        <w:gridCol w:w="2752"/>
      </w:tblGrid>
      <w:tr w:rsidR="00BE6BB4" w14:paraId="6A52243C" w14:textId="77777777" w:rsidTr="591F73A8">
        <w:trPr>
          <w:trHeight w:val="237"/>
        </w:trPr>
        <w:tc>
          <w:tcPr>
            <w:tcW w:w="94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7F7F7F" w:themeFill="text1" w:themeFillTint="80"/>
          </w:tcPr>
          <w:p w14:paraId="2A5929CC" w14:textId="77777777" w:rsidR="00BE6BB4" w:rsidRDefault="00575BE9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20"/>
              </w:rPr>
              <w:t xml:space="preserve">ID </w:t>
            </w:r>
          </w:p>
        </w:tc>
        <w:tc>
          <w:tcPr>
            <w:tcW w:w="526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7F7F7F" w:themeFill="text1" w:themeFillTint="80"/>
          </w:tcPr>
          <w:p w14:paraId="39A53DB1" w14:textId="77777777" w:rsidR="00BE6BB4" w:rsidRDefault="00575BE9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  <w:sz w:val="20"/>
              </w:rPr>
              <w:t xml:space="preserve">Tarea </w:t>
            </w:r>
          </w:p>
        </w:tc>
        <w:tc>
          <w:tcPr>
            <w:tcW w:w="1851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7F7F7F" w:themeFill="text1" w:themeFillTint="80"/>
          </w:tcPr>
          <w:p w14:paraId="133C8D30" w14:textId="77777777" w:rsidR="00BE6BB4" w:rsidRDefault="00575BE9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20"/>
              </w:rPr>
              <w:t xml:space="preserve">Asignado a </w:t>
            </w:r>
          </w:p>
        </w:tc>
        <w:tc>
          <w:tcPr>
            <w:tcW w:w="275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7F7F7F" w:themeFill="text1" w:themeFillTint="80"/>
          </w:tcPr>
          <w:p w14:paraId="150134C5" w14:textId="77777777" w:rsidR="00BE6BB4" w:rsidRDefault="00575BE9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  <w:sz w:val="20"/>
              </w:rPr>
              <w:t>Estimación (</w:t>
            </w:r>
            <w:proofErr w:type="spellStart"/>
            <w:r>
              <w:rPr>
                <w:b/>
                <w:sz w:val="20"/>
              </w:rPr>
              <w:t>hrs</w:t>
            </w:r>
            <w:proofErr w:type="spellEnd"/>
            <w:r>
              <w:rPr>
                <w:b/>
                <w:sz w:val="20"/>
              </w:rPr>
              <w:t xml:space="preserve">) </w:t>
            </w:r>
          </w:p>
        </w:tc>
      </w:tr>
      <w:tr w:rsidR="00BE6BB4" w14:paraId="4B3C2D5A" w14:textId="77777777" w:rsidTr="591F73A8">
        <w:trPr>
          <w:trHeight w:val="433"/>
        </w:trPr>
        <w:tc>
          <w:tcPr>
            <w:tcW w:w="94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6C44F440" w14:textId="77777777" w:rsidR="00BE6BB4" w:rsidRDefault="00575BE9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 xml:space="preserve">1.1 </w:t>
            </w:r>
          </w:p>
        </w:tc>
        <w:tc>
          <w:tcPr>
            <w:tcW w:w="526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bottom"/>
          </w:tcPr>
          <w:p w14:paraId="612FE730" w14:textId="7AB6DCE3" w:rsidR="6BD03563" w:rsidRDefault="6BD03563" w:rsidP="6BD03563">
            <w:pPr>
              <w:spacing w:after="0" w:line="259" w:lineRule="auto"/>
              <w:ind w:left="0" w:firstLine="0"/>
            </w:pPr>
            <w:r w:rsidRPr="6BD03563">
              <w:rPr>
                <w:sz w:val="20"/>
                <w:szCs w:val="20"/>
              </w:rPr>
              <w:t>Que después de la verificación de seguridad despliegue un formulario para 2 contraseñas</w:t>
            </w:r>
          </w:p>
          <w:p w14:paraId="4127785B" w14:textId="77777777" w:rsidR="00BE6BB4" w:rsidRDefault="00575BE9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1851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224114FA" w14:textId="3745DD77" w:rsidR="00BE6BB4" w:rsidRDefault="6BD03563" w:rsidP="6BD03563">
            <w:pPr>
              <w:spacing w:after="0" w:line="259" w:lineRule="auto"/>
              <w:ind w:left="0" w:right="45"/>
              <w:jc w:val="center"/>
              <w:rPr>
                <w:sz w:val="20"/>
                <w:szCs w:val="20"/>
              </w:rPr>
            </w:pPr>
            <w:r w:rsidRPr="6BD03563">
              <w:rPr>
                <w:sz w:val="20"/>
                <w:szCs w:val="20"/>
              </w:rPr>
              <w:t>Jamel S</w:t>
            </w:r>
            <w:r w:rsidR="01983A19" w:rsidRPr="01983A19">
              <w:rPr>
                <w:sz w:val="20"/>
                <w:szCs w:val="20"/>
              </w:rPr>
              <w:t>.</w:t>
            </w:r>
          </w:p>
        </w:tc>
        <w:tc>
          <w:tcPr>
            <w:tcW w:w="275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35CE6D19" w14:textId="5F408E00" w:rsidR="00BE6BB4" w:rsidRDefault="57F94CCD" w:rsidP="6BD03563">
            <w:pPr>
              <w:spacing w:after="0" w:line="259" w:lineRule="auto"/>
              <w:ind w:left="0" w:right="37"/>
              <w:jc w:val="center"/>
              <w:rPr>
                <w:sz w:val="20"/>
                <w:szCs w:val="20"/>
              </w:rPr>
            </w:pPr>
            <w:r w:rsidRPr="57F94CCD">
              <w:rPr>
                <w:sz w:val="20"/>
                <w:szCs w:val="20"/>
              </w:rPr>
              <w:t xml:space="preserve">3 </w:t>
            </w:r>
            <w:proofErr w:type="spellStart"/>
            <w:r w:rsidRPr="57F94CCD">
              <w:rPr>
                <w:sz w:val="20"/>
                <w:szCs w:val="20"/>
              </w:rPr>
              <w:t>hrs</w:t>
            </w:r>
            <w:proofErr w:type="spellEnd"/>
          </w:p>
        </w:tc>
      </w:tr>
      <w:tr w:rsidR="00BE6BB4" w14:paraId="52CC6B11" w14:textId="77777777" w:rsidTr="591F73A8">
        <w:trPr>
          <w:trHeight w:val="240"/>
        </w:trPr>
        <w:tc>
          <w:tcPr>
            <w:tcW w:w="94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5EA4A44B" w14:textId="5B59D7C2" w:rsidR="00BE6BB4" w:rsidRDefault="00575BE9">
            <w:pPr>
              <w:spacing w:after="0" w:line="259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6BE4722C">
              <w:rPr>
                <w:sz w:val="20"/>
                <w:szCs w:val="20"/>
              </w:rPr>
              <w:t>1</w:t>
            </w:r>
            <w:r w:rsidR="6BE4722C" w:rsidRPr="6BE4722C">
              <w:rPr>
                <w:sz w:val="20"/>
                <w:szCs w:val="20"/>
              </w:rPr>
              <w:t>.2</w:t>
            </w:r>
          </w:p>
        </w:tc>
        <w:tc>
          <w:tcPr>
            <w:tcW w:w="526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6D3FBFD6" w14:textId="460CF3B5" w:rsidR="00BE6BB4" w:rsidRDefault="0EEBBB70">
            <w:pPr>
              <w:spacing w:after="0" w:line="259" w:lineRule="auto"/>
              <w:ind w:left="0" w:right="38" w:firstLine="0"/>
              <w:jc w:val="center"/>
            </w:pPr>
            <w:r>
              <w:t xml:space="preserve">Que si las 2 contraseñas son iguales y cumplen con 8 caracteres </w:t>
            </w:r>
            <w:r w:rsidR="6BE4722C">
              <w:t>mínimo</w:t>
            </w:r>
            <w:r>
              <w:t xml:space="preserve"> cambie la contraseña</w:t>
            </w:r>
          </w:p>
        </w:tc>
        <w:tc>
          <w:tcPr>
            <w:tcW w:w="1851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41AF78D7" w14:textId="42CA8CB5" w:rsidR="00BE6BB4" w:rsidRDefault="1E718859" w:rsidP="1E718859">
            <w:pPr>
              <w:spacing w:after="0" w:line="259" w:lineRule="auto"/>
              <w:ind w:left="0" w:right="41"/>
              <w:jc w:val="center"/>
            </w:pPr>
            <w:r>
              <w:t>Dilan G.</w:t>
            </w:r>
          </w:p>
        </w:tc>
        <w:tc>
          <w:tcPr>
            <w:tcW w:w="275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03BBB2F1" w14:textId="384CCB4C" w:rsidR="00BE6BB4" w:rsidRDefault="799378D8">
            <w:pPr>
              <w:spacing w:after="0" w:line="259" w:lineRule="auto"/>
              <w:ind w:left="0" w:right="38" w:firstLine="0"/>
              <w:jc w:val="center"/>
            </w:pPr>
            <w:r>
              <w:t xml:space="preserve">2 </w:t>
            </w:r>
            <w:proofErr w:type="spellStart"/>
            <w:r>
              <w:t>hr</w:t>
            </w:r>
            <w:proofErr w:type="spellEnd"/>
          </w:p>
        </w:tc>
      </w:tr>
      <w:tr w:rsidR="00BE6BB4" w14:paraId="57B23348" w14:textId="77777777" w:rsidTr="591F73A8">
        <w:trPr>
          <w:trHeight w:val="240"/>
        </w:trPr>
        <w:tc>
          <w:tcPr>
            <w:tcW w:w="94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073448C4" w14:textId="55C256A0" w:rsidR="00BE6BB4" w:rsidRDefault="09CE9AED">
            <w:pPr>
              <w:spacing w:after="0" w:line="259" w:lineRule="auto"/>
              <w:ind w:left="0" w:right="42" w:firstLine="0"/>
              <w:jc w:val="center"/>
            </w:pPr>
            <w:r w:rsidRPr="09CE9AED">
              <w:rPr>
                <w:sz w:val="20"/>
                <w:szCs w:val="20"/>
              </w:rPr>
              <w:t>2</w:t>
            </w:r>
            <w:r w:rsidR="00575BE9" w:rsidRPr="09CE9AED">
              <w:rPr>
                <w:sz w:val="20"/>
                <w:szCs w:val="20"/>
              </w:rPr>
              <w:t xml:space="preserve">.1 </w:t>
            </w:r>
          </w:p>
        </w:tc>
        <w:tc>
          <w:tcPr>
            <w:tcW w:w="526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7BD835A8" w14:textId="1994D472" w:rsidR="00BE6BB4" w:rsidRDefault="6FD258F9">
            <w:pPr>
              <w:spacing w:after="0" w:line="259" w:lineRule="auto"/>
              <w:ind w:left="0" w:right="38" w:firstLine="0"/>
              <w:jc w:val="center"/>
            </w:pPr>
            <w:r>
              <w:t>Botón y funcionalidad de pasar a realizar el pedido</w:t>
            </w:r>
          </w:p>
        </w:tc>
        <w:tc>
          <w:tcPr>
            <w:tcW w:w="1851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308F5F8D" w14:textId="76B2321C" w:rsidR="00BE6BB4" w:rsidRDefault="0F11D096">
            <w:pPr>
              <w:spacing w:after="0" w:line="259" w:lineRule="auto"/>
              <w:ind w:left="0" w:right="41" w:firstLine="0"/>
              <w:jc w:val="center"/>
            </w:pPr>
            <w:r>
              <w:t>Daisy C.</w:t>
            </w:r>
          </w:p>
        </w:tc>
        <w:tc>
          <w:tcPr>
            <w:tcW w:w="275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07515EE5" w14:textId="73CB37C7" w:rsidR="00BE6BB4" w:rsidRDefault="7816553D">
            <w:pPr>
              <w:spacing w:after="0" w:line="259" w:lineRule="auto"/>
              <w:ind w:left="0" w:right="34" w:firstLine="0"/>
              <w:jc w:val="center"/>
            </w:pPr>
            <w:r>
              <w:t>1</w:t>
            </w:r>
            <w:r w:rsidR="334465DC">
              <w:t xml:space="preserve"> </w:t>
            </w:r>
            <w:proofErr w:type="spellStart"/>
            <w:r w:rsidR="736A9CAC">
              <w:t>hr</w:t>
            </w:r>
            <w:proofErr w:type="spellEnd"/>
          </w:p>
        </w:tc>
      </w:tr>
      <w:tr w:rsidR="25AE13F4" w14:paraId="69427269" w14:textId="77777777" w:rsidTr="591F73A8">
        <w:trPr>
          <w:trHeight w:val="240"/>
        </w:trPr>
        <w:tc>
          <w:tcPr>
            <w:tcW w:w="94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32DF3792" w14:textId="45EFA3BA" w:rsidR="25AE13F4" w:rsidRDefault="7AAE756D" w:rsidP="25AE13F4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7AAE756D">
              <w:rPr>
                <w:sz w:val="20"/>
                <w:szCs w:val="20"/>
              </w:rPr>
              <w:t>3</w:t>
            </w:r>
            <w:r w:rsidR="4D9F15BF" w:rsidRPr="4D9F15BF">
              <w:rPr>
                <w:sz w:val="20"/>
                <w:szCs w:val="20"/>
              </w:rPr>
              <w:t>.1</w:t>
            </w:r>
          </w:p>
        </w:tc>
        <w:tc>
          <w:tcPr>
            <w:tcW w:w="526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38ED9B14" w14:textId="0F2508F1" w:rsidR="25AE13F4" w:rsidRDefault="7AAE756D" w:rsidP="25AE13F4">
            <w:pPr>
              <w:spacing w:line="259" w:lineRule="auto"/>
              <w:ind w:firstLine="0"/>
              <w:jc w:val="center"/>
            </w:pPr>
            <w:r>
              <w:t>Actualizar usuarios en el sistema</w:t>
            </w:r>
          </w:p>
        </w:tc>
        <w:tc>
          <w:tcPr>
            <w:tcW w:w="1851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42B3BBA8" w14:textId="04901BBC" w:rsidR="25AE13F4" w:rsidRDefault="4D9F15BF" w:rsidP="25AE13F4">
            <w:pPr>
              <w:spacing w:line="259" w:lineRule="auto"/>
              <w:ind w:firstLine="0"/>
              <w:jc w:val="center"/>
            </w:pPr>
            <w:r>
              <w:t>Dilan G</w:t>
            </w:r>
            <w:r w:rsidR="26F07559">
              <w:t>.</w:t>
            </w:r>
          </w:p>
        </w:tc>
        <w:tc>
          <w:tcPr>
            <w:tcW w:w="275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5F62BCEA" w14:textId="4E4E53A0" w:rsidR="25AE13F4" w:rsidRDefault="31BE8D2E" w:rsidP="25AE13F4">
            <w:pPr>
              <w:spacing w:line="259" w:lineRule="auto"/>
              <w:ind w:firstLine="0"/>
              <w:jc w:val="center"/>
            </w:pPr>
            <w:r>
              <w:t xml:space="preserve">4 </w:t>
            </w:r>
            <w:proofErr w:type="spellStart"/>
            <w:r>
              <w:t>hrs</w:t>
            </w:r>
            <w:proofErr w:type="spellEnd"/>
          </w:p>
        </w:tc>
      </w:tr>
      <w:tr w:rsidR="25AE13F4" w14:paraId="322FFB59" w14:textId="77777777" w:rsidTr="591F73A8">
        <w:trPr>
          <w:trHeight w:val="240"/>
        </w:trPr>
        <w:tc>
          <w:tcPr>
            <w:tcW w:w="94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5B303EC4" w14:textId="67210DC1" w:rsidR="25AE13F4" w:rsidRDefault="26FADDDB" w:rsidP="25AE13F4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26FADDDB">
              <w:rPr>
                <w:sz w:val="20"/>
                <w:szCs w:val="20"/>
              </w:rPr>
              <w:t>4.1</w:t>
            </w:r>
          </w:p>
        </w:tc>
        <w:tc>
          <w:tcPr>
            <w:tcW w:w="526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3F6ABDF5" w14:textId="0BB8722A" w:rsidR="25AE13F4" w:rsidRDefault="01D87E95" w:rsidP="25AE13F4">
            <w:pPr>
              <w:spacing w:line="259" w:lineRule="auto"/>
              <w:ind w:firstLine="0"/>
              <w:jc w:val="center"/>
            </w:pPr>
            <w:r>
              <w:t xml:space="preserve">Crear componente </w:t>
            </w:r>
            <w:proofErr w:type="spellStart"/>
            <w:r>
              <w:t>navbar</w:t>
            </w:r>
            <w:proofErr w:type="spellEnd"/>
          </w:p>
        </w:tc>
        <w:tc>
          <w:tcPr>
            <w:tcW w:w="1851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06738C26" w14:textId="43147153" w:rsidR="25AE13F4" w:rsidRDefault="26F07559" w:rsidP="25AE13F4">
            <w:pPr>
              <w:spacing w:line="259" w:lineRule="auto"/>
              <w:ind w:firstLine="0"/>
              <w:jc w:val="center"/>
            </w:pPr>
            <w:r>
              <w:t xml:space="preserve"> Dilan G.</w:t>
            </w:r>
          </w:p>
        </w:tc>
        <w:tc>
          <w:tcPr>
            <w:tcW w:w="275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56A273DB" w14:textId="658BBBF9" w:rsidR="25AE13F4" w:rsidRDefault="35D37B0C" w:rsidP="25AE13F4">
            <w:pPr>
              <w:spacing w:line="259" w:lineRule="auto"/>
              <w:ind w:firstLine="0"/>
              <w:jc w:val="center"/>
            </w:pPr>
            <w:r>
              <w:t xml:space="preserve">6 </w:t>
            </w:r>
            <w:proofErr w:type="spellStart"/>
            <w:r>
              <w:t>hrs</w:t>
            </w:r>
            <w:proofErr w:type="spellEnd"/>
          </w:p>
        </w:tc>
      </w:tr>
      <w:tr w:rsidR="00BE6BB4" w14:paraId="55CFF76C" w14:textId="77777777" w:rsidTr="591F73A8">
        <w:trPr>
          <w:trHeight w:val="240"/>
        </w:trPr>
        <w:tc>
          <w:tcPr>
            <w:tcW w:w="94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6A6644EB" w14:textId="33AFB5D2" w:rsidR="00BE6BB4" w:rsidRDefault="26FADDDB">
            <w:pPr>
              <w:spacing w:after="0" w:line="259" w:lineRule="auto"/>
              <w:ind w:left="0" w:right="38" w:firstLine="0"/>
              <w:jc w:val="center"/>
            </w:pPr>
            <w:r w:rsidRPr="26FADDDB">
              <w:rPr>
                <w:sz w:val="20"/>
                <w:szCs w:val="20"/>
              </w:rPr>
              <w:t>4</w:t>
            </w:r>
            <w:r w:rsidR="10B2F435" w:rsidRPr="10B2F435">
              <w:rPr>
                <w:sz w:val="20"/>
                <w:szCs w:val="20"/>
              </w:rPr>
              <w:t>.2</w:t>
            </w:r>
            <w:r w:rsidRPr="26FADD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6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706EDD8F" w14:textId="74D277D9" w:rsidR="00BE6BB4" w:rsidRDefault="58D9E31A">
            <w:pPr>
              <w:spacing w:after="0" w:line="259" w:lineRule="auto"/>
              <w:ind w:left="0" w:right="38" w:firstLine="0"/>
              <w:jc w:val="center"/>
            </w:pPr>
            <w:r>
              <w:t>Crear hipervínculos para diferentes categorías.</w:t>
            </w:r>
          </w:p>
        </w:tc>
        <w:tc>
          <w:tcPr>
            <w:tcW w:w="1851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6836B042" w14:textId="1C709FB5" w:rsidR="00BE6BB4" w:rsidRDefault="7F8F5C60" w:rsidP="7F8F5C60">
            <w:pPr>
              <w:spacing w:after="0" w:line="259" w:lineRule="auto"/>
              <w:ind w:left="0" w:right="41"/>
              <w:jc w:val="center"/>
            </w:pPr>
            <w:r>
              <w:t>Glend R</w:t>
            </w:r>
            <w:r w:rsidR="622DE5C7">
              <w:t>.</w:t>
            </w:r>
          </w:p>
        </w:tc>
        <w:tc>
          <w:tcPr>
            <w:tcW w:w="275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1514B0D1" w14:textId="188D8CA1" w:rsidR="00BE6BB4" w:rsidRDefault="3A03EAA7">
            <w:pPr>
              <w:spacing w:after="0" w:line="259" w:lineRule="auto"/>
              <w:ind w:left="0" w:right="34" w:firstLine="0"/>
              <w:jc w:val="center"/>
            </w:pPr>
            <w:r>
              <w:t>5</w:t>
            </w:r>
            <w:r w:rsidR="2F6FEAD0">
              <w:t xml:space="preserve"> </w:t>
            </w:r>
            <w:proofErr w:type="spellStart"/>
            <w:r w:rsidR="2F6FEAD0">
              <w:t>hrs</w:t>
            </w:r>
            <w:proofErr w:type="spellEnd"/>
          </w:p>
        </w:tc>
      </w:tr>
      <w:tr w:rsidR="26FADDDB" w14:paraId="08BBD9E0" w14:textId="77777777" w:rsidTr="591F73A8">
        <w:trPr>
          <w:trHeight w:val="240"/>
        </w:trPr>
        <w:tc>
          <w:tcPr>
            <w:tcW w:w="94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33F24466" w14:textId="5B8875F3" w:rsidR="26FADDDB" w:rsidRDefault="17164072" w:rsidP="26FADDDB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17164072">
              <w:rPr>
                <w:sz w:val="20"/>
                <w:szCs w:val="20"/>
              </w:rPr>
              <w:t>4.</w:t>
            </w:r>
            <w:r w:rsidR="61CCC2C3" w:rsidRPr="61CCC2C3">
              <w:rPr>
                <w:sz w:val="20"/>
                <w:szCs w:val="20"/>
              </w:rPr>
              <w:t>3</w:t>
            </w:r>
          </w:p>
        </w:tc>
        <w:tc>
          <w:tcPr>
            <w:tcW w:w="526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43B70E57" w14:textId="49481814" w:rsidR="26FADDDB" w:rsidRDefault="61CCC2C3" w:rsidP="26FADDDB">
            <w:pPr>
              <w:spacing w:line="259" w:lineRule="auto"/>
              <w:ind w:firstLine="0"/>
              <w:jc w:val="center"/>
            </w:pPr>
            <w:r>
              <w:t>Implementar un ícono de búsqueda para filtrar según nombre de productos.</w:t>
            </w:r>
          </w:p>
        </w:tc>
        <w:tc>
          <w:tcPr>
            <w:tcW w:w="1851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3452855D" w14:textId="0E365183" w:rsidR="26FADDDB" w:rsidRDefault="33E12189" w:rsidP="33E12189">
            <w:pPr>
              <w:spacing w:line="259" w:lineRule="auto"/>
              <w:jc w:val="center"/>
            </w:pPr>
            <w:r>
              <w:t>Dilan G</w:t>
            </w:r>
          </w:p>
        </w:tc>
        <w:tc>
          <w:tcPr>
            <w:tcW w:w="275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5CC4628F" w14:textId="39C47C8E" w:rsidR="26FADDDB" w:rsidRDefault="3232F614" w:rsidP="5B8A78E1">
            <w:pPr>
              <w:spacing w:after="0" w:line="259" w:lineRule="auto"/>
              <w:ind w:left="0" w:right="34" w:firstLine="0"/>
              <w:jc w:val="center"/>
            </w:pPr>
            <w:r>
              <w:t>2</w:t>
            </w:r>
            <w:r w:rsidR="110C544D">
              <w:t xml:space="preserve"> </w:t>
            </w:r>
            <w:proofErr w:type="spellStart"/>
            <w:r w:rsidR="110C544D">
              <w:t>hrs</w:t>
            </w:r>
            <w:proofErr w:type="spellEnd"/>
          </w:p>
          <w:p w14:paraId="78FFD3C9" w14:textId="7B0035B5" w:rsidR="26FADDDB" w:rsidRDefault="26FADDDB" w:rsidP="26FADDDB">
            <w:pPr>
              <w:spacing w:line="259" w:lineRule="auto"/>
              <w:ind w:firstLine="0"/>
              <w:jc w:val="center"/>
            </w:pPr>
          </w:p>
        </w:tc>
      </w:tr>
      <w:tr w:rsidR="26FADDDB" w14:paraId="6B3BFE07" w14:textId="77777777" w:rsidTr="591F73A8">
        <w:trPr>
          <w:trHeight w:val="240"/>
        </w:trPr>
        <w:tc>
          <w:tcPr>
            <w:tcW w:w="94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16CF9CD6" w14:textId="569B8DD9" w:rsidR="26FADDDB" w:rsidRDefault="10396D66" w:rsidP="26FADDDB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10396D66">
              <w:rPr>
                <w:sz w:val="20"/>
                <w:szCs w:val="20"/>
              </w:rPr>
              <w:t>5.1</w:t>
            </w:r>
          </w:p>
        </w:tc>
        <w:tc>
          <w:tcPr>
            <w:tcW w:w="526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69135436" w14:textId="14003755" w:rsidR="26FADDDB" w:rsidRDefault="66D74B67" w:rsidP="26FADDDB">
            <w:pPr>
              <w:spacing w:line="259" w:lineRule="auto"/>
              <w:ind w:firstLine="0"/>
              <w:jc w:val="center"/>
            </w:pPr>
            <w:r>
              <w:t xml:space="preserve">Diseñar la vista de la </w:t>
            </w:r>
            <w:r w:rsidR="67F9BA81">
              <w:t xml:space="preserve">vista </w:t>
            </w:r>
            <w:r w:rsidR="3B107202">
              <w:t>del</w:t>
            </w:r>
            <w:r w:rsidR="2EDDE1D9">
              <w:t xml:space="preserve"> catalogo</w:t>
            </w:r>
          </w:p>
        </w:tc>
        <w:tc>
          <w:tcPr>
            <w:tcW w:w="1851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7B05EF17" w14:textId="13E5992B" w:rsidR="26FADDDB" w:rsidRDefault="1758C377" w:rsidP="26FADDDB">
            <w:pPr>
              <w:spacing w:line="259" w:lineRule="auto"/>
              <w:ind w:firstLine="0"/>
              <w:jc w:val="center"/>
            </w:pPr>
            <w:r>
              <w:t>Daisy C</w:t>
            </w:r>
            <w:r w:rsidR="45FD251A">
              <w:t>.</w:t>
            </w:r>
          </w:p>
        </w:tc>
        <w:tc>
          <w:tcPr>
            <w:tcW w:w="275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1D05A73D" w14:textId="5C3C5519" w:rsidR="26FADDDB" w:rsidRDefault="0867EA2A" w:rsidP="26FADDDB">
            <w:pPr>
              <w:spacing w:line="259" w:lineRule="auto"/>
              <w:ind w:firstLine="0"/>
              <w:jc w:val="center"/>
            </w:pPr>
            <w:r>
              <w:t xml:space="preserve">7 </w:t>
            </w:r>
            <w:proofErr w:type="spellStart"/>
            <w:r w:rsidR="691D016D">
              <w:t>hrs</w:t>
            </w:r>
            <w:proofErr w:type="spellEnd"/>
          </w:p>
        </w:tc>
      </w:tr>
      <w:tr w:rsidR="27679BD4" w14:paraId="181BAF84" w14:textId="77777777" w:rsidTr="591F73A8">
        <w:trPr>
          <w:trHeight w:val="240"/>
        </w:trPr>
        <w:tc>
          <w:tcPr>
            <w:tcW w:w="94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5E5FD921" w14:textId="7B376954" w:rsidR="27679BD4" w:rsidRDefault="45FD251A" w:rsidP="27679BD4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45FD251A">
              <w:rPr>
                <w:sz w:val="20"/>
                <w:szCs w:val="20"/>
              </w:rPr>
              <w:t>6.1</w:t>
            </w:r>
          </w:p>
        </w:tc>
        <w:tc>
          <w:tcPr>
            <w:tcW w:w="526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59D820AE" w14:textId="5607F7DE" w:rsidR="27679BD4" w:rsidRDefault="45FD251A" w:rsidP="27679BD4">
            <w:pPr>
              <w:spacing w:line="259" w:lineRule="auto"/>
              <w:ind w:firstLine="0"/>
              <w:jc w:val="center"/>
            </w:pPr>
            <w:r>
              <w:t xml:space="preserve">Hacer formulario </w:t>
            </w:r>
            <w:r w:rsidR="3002DC82">
              <w:t xml:space="preserve">y </w:t>
            </w:r>
            <w:r w:rsidR="710F65DA">
              <w:t xml:space="preserve">funcionalidad de </w:t>
            </w:r>
            <w:r w:rsidR="0FAF6E85">
              <w:t>agregar de</w:t>
            </w:r>
            <w:r>
              <w:t xml:space="preserve"> pedidos</w:t>
            </w:r>
            <w:r w:rsidR="0C883294">
              <w:t xml:space="preserve"> </w:t>
            </w:r>
          </w:p>
        </w:tc>
        <w:tc>
          <w:tcPr>
            <w:tcW w:w="1851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7F897FDE" w14:textId="3BC86C57" w:rsidR="27679BD4" w:rsidRDefault="45FD251A" w:rsidP="27679BD4">
            <w:pPr>
              <w:spacing w:line="259" w:lineRule="auto"/>
              <w:ind w:firstLine="0"/>
              <w:jc w:val="center"/>
            </w:pPr>
            <w:r>
              <w:t>Glend R.</w:t>
            </w:r>
          </w:p>
        </w:tc>
        <w:tc>
          <w:tcPr>
            <w:tcW w:w="275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18AFC2EA" w14:textId="155DD490" w:rsidR="27679BD4" w:rsidRDefault="3A03EAA7" w:rsidP="27679BD4">
            <w:pPr>
              <w:spacing w:line="259" w:lineRule="auto"/>
              <w:ind w:firstLine="0"/>
              <w:jc w:val="center"/>
            </w:pPr>
            <w:r>
              <w:t>5</w:t>
            </w:r>
            <w:r w:rsidR="683AEDFB">
              <w:t xml:space="preserve"> </w:t>
            </w:r>
            <w:proofErr w:type="spellStart"/>
            <w:r w:rsidR="62519D50">
              <w:t>hrs</w:t>
            </w:r>
            <w:proofErr w:type="spellEnd"/>
          </w:p>
        </w:tc>
      </w:tr>
      <w:tr w:rsidR="27679BD4" w14:paraId="24F9FDBC" w14:textId="77777777" w:rsidTr="591F73A8">
        <w:trPr>
          <w:trHeight w:val="240"/>
        </w:trPr>
        <w:tc>
          <w:tcPr>
            <w:tcW w:w="94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2018602D" w14:textId="769098DA" w:rsidR="27679BD4" w:rsidRDefault="62B1707B" w:rsidP="27679BD4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62B1707B">
              <w:rPr>
                <w:sz w:val="20"/>
                <w:szCs w:val="20"/>
              </w:rPr>
              <w:t>6.2</w:t>
            </w:r>
          </w:p>
        </w:tc>
        <w:tc>
          <w:tcPr>
            <w:tcW w:w="526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30F70ACC" w14:textId="3AA15355" w:rsidR="27679BD4" w:rsidRDefault="2A1FA2D0" w:rsidP="27679BD4">
            <w:pPr>
              <w:spacing w:line="259" w:lineRule="auto"/>
              <w:ind w:firstLine="0"/>
              <w:jc w:val="center"/>
            </w:pPr>
            <w:r>
              <w:t>Permitir seleccionar tipo de pago</w:t>
            </w:r>
          </w:p>
        </w:tc>
        <w:tc>
          <w:tcPr>
            <w:tcW w:w="1851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7381681B" w14:textId="5105B37D" w:rsidR="27679BD4" w:rsidRDefault="19B80241" w:rsidP="27679BD4">
            <w:pPr>
              <w:spacing w:line="259" w:lineRule="auto"/>
              <w:ind w:firstLine="0"/>
              <w:jc w:val="center"/>
            </w:pPr>
            <w:r>
              <w:t xml:space="preserve">Glend </w:t>
            </w:r>
            <w:r w:rsidR="590E0116">
              <w:t>R.</w:t>
            </w:r>
          </w:p>
        </w:tc>
        <w:tc>
          <w:tcPr>
            <w:tcW w:w="275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1EB1F7C6" w14:textId="228107E8" w:rsidR="27679BD4" w:rsidRDefault="736A9CAC" w:rsidP="27679BD4">
            <w:pPr>
              <w:spacing w:line="259" w:lineRule="auto"/>
              <w:ind w:firstLine="0"/>
              <w:jc w:val="center"/>
            </w:pPr>
            <w:r>
              <w:t xml:space="preserve">1 </w:t>
            </w:r>
            <w:proofErr w:type="spellStart"/>
            <w:r>
              <w:t>hr</w:t>
            </w:r>
            <w:proofErr w:type="spellEnd"/>
          </w:p>
        </w:tc>
      </w:tr>
      <w:tr w:rsidR="45FD251A" w14:paraId="43A0136E" w14:textId="77777777" w:rsidTr="591F73A8">
        <w:trPr>
          <w:trHeight w:val="240"/>
        </w:trPr>
        <w:tc>
          <w:tcPr>
            <w:tcW w:w="94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5B7A1DA7" w14:textId="28FA98C1" w:rsidR="45FD251A" w:rsidRDefault="736A9CAC" w:rsidP="45FD251A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736A9CAC">
              <w:rPr>
                <w:sz w:val="20"/>
                <w:szCs w:val="20"/>
              </w:rPr>
              <w:t>6</w:t>
            </w:r>
            <w:r w:rsidR="63D26946" w:rsidRPr="63D26946">
              <w:rPr>
                <w:sz w:val="20"/>
                <w:szCs w:val="20"/>
              </w:rPr>
              <w:t>.3</w:t>
            </w:r>
          </w:p>
        </w:tc>
        <w:tc>
          <w:tcPr>
            <w:tcW w:w="526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029322DD" w14:textId="4EB4F509" w:rsidR="45FD251A" w:rsidRDefault="736A9CAC" w:rsidP="45FD251A">
            <w:pPr>
              <w:spacing w:line="259" w:lineRule="auto"/>
              <w:ind w:firstLine="0"/>
              <w:jc w:val="center"/>
            </w:pPr>
            <w:r>
              <w:t>Mostrar total a pagar</w:t>
            </w:r>
          </w:p>
        </w:tc>
        <w:tc>
          <w:tcPr>
            <w:tcW w:w="1851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706286A6" w14:textId="03FAA4D7" w:rsidR="45FD251A" w:rsidRDefault="346615B0" w:rsidP="346615B0">
            <w:pPr>
              <w:spacing w:line="259" w:lineRule="auto"/>
              <w:jc w:val="center"/>
            </w:pPr>
            <w:r>
              <w:t>Daisy</w:t>
            </w:r>
            <w:r w:rsidR="73FACF34">
              <w:t xml:space="preserve"> C.</w:t>
            </w:r>
          </w:p>
        </w:tc>
        <w:tc>
          <w:tcPr>
            <w:tcW w:w="275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54721364" w14:textId="3112D748" w:rsidR="45FD251A" w:rsidRDefault="591F73A8" w:rsidP="45FD251A">
            <w:pPr>
              <w:spacing w:line="259" w:lineRule="auto"/>
              <w:ind w:firstLine="0"/>
              <w:jc w:val="center"/>
            </w:pPr>
            <w:r>
              <w:t xml:space="preserve">1 </w:t>
            </w:r>
            <w:proofErr w:type="spellStart"/>
            <w:r>
              <w:t>hr</w:t>
            </w:r>
            <w:proofErr w:type="spellEnd"/>
          </w:p>
        </w:tc>
      </w:tr>
      <w:tr w:rsidR="45FD251A" w14:paraId="718EC18E" w14:textId="77777777" w:rsidTr="591F73A8">
        <w:trPr>
          <w:trHeight w:val="240"/>
        </w:trPr>
        <w:tc>
          <w:tcPr>
            <w:tcW w:w="94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08A0F630" w14:textId="6BD36598" w:rsidR="45FD251A" w:rsidRDefault="3DC3958C" w:rsidP="45FD251A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3DC3958C">
              <w:rPr>
                <w:sz w:val="20"/>
                <w:szCs w:val="20"/>
              </w:rPr>
              <w:t>6</w:t>
            </w:r>
            <w:r w:rsidR="6D1D88AB" w:rsidRPr="6D1D88AB">
              <w:rPr>
                <w:sz w:val="20"/>
                <w:szCs w:val="20"/>
              </w:rPr>
              <w:t>.4</w:t>
            </w:r>
          </w:p>
        </w:tc>
        <w:tc>
          <w:tcPr>
            <w:tcW w:w="526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50DC7275" w14:textId="4F48AB01" w:rsidR="45FD251A" w:rsidRDefault="3DC3958C" w:rsidP="45FD251A">
            <w:pPr>
              <w:spacing w:line="259" w:lineRule="auto"/>
              <w:ind w:firstLine="0"/>
              <w:jc w:val="center"/>
            </w:pPr>
            <w:r>
              <w:t>Mostrar orden</w:t>
            </w:r>
          </w:p>
        </w:tc>
        <w:tc>
          <w:tcPr>
            <w:tcW w:w="1851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096B110F" w14:textId="03FAA4D7" w:rsidR="45FD251A" w:rsidRDefault="6E4FC56C" w:rsidP="6E4FC56C">
            <w:pPr>
              <w:spacing w:line="259" w:lineRule="auto"/>
              <w:jc w:val="center"/>
            </w:pPr>
            <w:r>
              <w:t>Daisy C.</w:t>
            </w:r>
          </w:p>
          <w:p w14:paraId="3DC76778" w14:textId="169D06A9" w:rsidR="45FD251A" w:rsidRDefault="45FD251A" w:rsidP="45FD251A">
            <w:pPr>
              <w:spacing w:line="259" w:lineRule="auto"/>
              <w:ind w:firstLine="0"/>
              <w:jc w:val="center"/>
            </w:pPr>
          </w:p>
        </w:tc>
        <w:tc>
          <w:tcPr>
            <w:tcW w:w="275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449A3B94" w14:textId="06FB55EC" w:rsidR="45FD251A" w:rsidRDefault="59A6044C" w:rsidP="45FD251A">
            <w:pPr>
              <w:spacing w:line="259" w:lineRule="auto"/>
              <w:ind w:firstLine="0"/>
              <w:jc w:val="center"/>
            </w:pPr>
            <w:r>
              <w:t xml:space="preserve">3 </w:t>
            </w:r>
            <w:proofErr w:type="spellStart"/>
            <w:r>
              <w:t>hrs</w:t>
            </w:r>
            <w:proofErr w:type="spellEnd"/>
          </w:p>
        </w:tc>
      </w:tr>
      <w:tr w:rsidR="3DC3958C" w14:paraId="6DC49DCE" w14:textId="77777777" w:rsidTr="591F73A8">
        <w:trPr>
          <w:trHeight w:val="240"/>
        </w:trPr>
        <w:tc>
          <w:tcPr>
            <w:tcW w:w="94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0C446E3A" w14:textId="24B1E4C2" w:rsidR="3DC3958C" w:rsidRDefault="2DD25AD5" w:rsidP="3DC3958C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2DD25AD5">
              <w:rPr>
                <w:sz w:val="20"/>
                <w:szCs w:val="20"/>
              </w:rPr>
              <w:t>6.</w:t>
            </w:r>
            <w:r w:rsidR="78E7310A" w:rsidRPr="78E7310A">
              <w:rPr>
                <w:sz w:val="20"/>
                <w:szCs w:val="20"/>
              </w:rPr>
              <w:t>4</w:t>
            </w:r>
          </w:p>
        </w:tc>
        <w:tc>
          <w:tcPr>
            <w:tcW w:w="526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1C480BAE" w14:textId="6278B357" w:rsidR="3DC3958C" w:rsidRDefault="2DD25AD5" w:rsidP="3DC3958C">
            <w:pPr>
              <w:spacing w:line="259" w:lineRule="auto"/>
              <w:ind w:firstLine="0"/>
              <w:jc w:val="center"/>
            </w:pPr>
            <w:r>
              <w:t xml:space="preserve">Que verifique en la API de hacienda que la </w:t>
            </w:r>
            <w:proofErr w:type="gramStart"/>
            <w:r>
              <w:t>persona  registrar</w:t>
            </w:r>
            <w:proofErr w:type="gramEnd"/>
            <w:r>
              <w:t xml:space="preserve"> exista</w:t>
            </w:r>
          </w:p>
        </w:tc>
        <w:tc>
          <w:tcPr>
            <w:tcW w:w="1851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70FC21D6" w14:textId="342D83AF" w:rsidR="3DC3958C" w:rsidRDefault="3E7AA83F" w:rsidP="3DC3958C">
            <w:pPr>
              <w:spacing w:line="259" w:lineRule="auto"/>
              <w:ind w:firstLine="0"/>
              <w:jc w:val="center"/>
            </w:pPr>
            <w:r>
              <w:t>Glend</w:t>
            </w:r>
            <w:r w:rsidR="576BC729">
              <w:t xml:space="preserve"> R</w:t>
            </w:r>
          </w:p>
        </w:tc>
        <w:tc>
          <w:tcPr>
            <w:tcW w:w="275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7D3F29C7" w14:textId="7DC7B364" w:rsidR="3DC3958C" w:rsidRDefault="1F346BD5" w:rsidP="3DC3958C">
            <w:pPr>
              <w:spacing w:line="259" w:lineRule="auto"/>
              <w:ind w:firstLine="0"/>
              <w:jc w:val="center"/>
            </w:pPr>
            <w:r>
              <w:t>2</w:t>
            </w:r>
            <w:r w:rsidR="2B792544">
              <w:t xml:space="preserve"> </w:t>
            </w:r>
            <w:proofErr w:type="spellStart"/>
            <w:r w:rsidR="7CF0B9B1">
              <w:t>hrs</w:t>
            </w:r>
            <w:proofErr w:type="spellEnd"/>
          </w:p>
        </w:tc>
      </w:tr>
      <w:tr w:rsidR="4B6F5193" w14:paraId="66DCC1A5" w14:textId="77777777" w:rsidTr="591F73A8">
        <w:trPr>
          <w:trHeight w:val="240"/>
        </w:trPr>
        <w:tc>
          <w:tcPr>
            <w:tcW w:w="94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1E8A669C" w14:textId="4464337B" w:rsidR="4B6F5193" w:rsidRDefault="1D43B7E0" w:rsidP="4B6F5193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1D43B7E0">
              <w:rPr>
                <w:sz w:val="20"/>
                <w:szCs w:val="20"/>
              </w:rPr>
              <w:t>7.1</w:t>
            </w:r>
          </w:p>
        </w:tc>
        <w:tc>
          <w:tcPr>
            <w:tcW w:w="526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419A319D" w14:textId="43FE05EE" w:rsidR="4B6F5193" w:rsidRDefault="1D43B7E0" w:rsidP="4B6F5193">
            <w:pPr>
              <w:spacing w:line="259" w:lineRule="auto"/>
              <w:ind w:firstLine="0"/>
              <w:jc w:val="center"/>
            </w:pPr>
            <w:r>
              <w:t xml:space="preserve">Hacer formulario para cambiar </w:t>
            </w:r>
            <w:proofErr w:type="spellStart"/>
            <w:r>
              <w:t>direccion</w:t>
            </w:r>
            <w:proofErr w:type="spellEnd"/>
          </w:p>
        </w:tc>
        <w:tc>
          <w:tcPr>
            <w:tcW w:w="1851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264A0D3E" w14:textId="2D2DBC34" w:rsidR="4B6F5193" w:rsidRDefault="1D43B7E0" w:rsidP="4B6F5193">
            <w:pPr>
              <w:spacing w:line="259" w:lineRule="auto"/>
              <w:ind w:firstLine="0"/>
              <w:jc w:val="center"/>
            </w:pPr>
            <w:r>
              <w:t>Jamel S.</w:t>
            </w:r>
          </w:p>
        </w:tc>
        <w:tc>
          <w:tcPr>
            <w:tcW w:w="275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1239AF15" w14:textId="269A6FF8" w:rsidR="4B6F5193" w:rsidRDefault="1D43B7E0" w:rsidP="4B6F5193">
            <w:pPr>
              <w:spacing w:line="259" w:lineRule="auto"/>
              <w:ind w:firstLine="0"/>
              <w:jc w:val="center"/>
            </w:pPr>
            <w:r>
              <w:t xml:space="preserve">4 </w:t>
            </w:r>
            <w:proofErr w:type="spellStart"/>
            <w:r>
              <w:t>hrs</w:t>
            </w:r>
            <w:proofErr w:type="spellEnd"/>
          </w:p>
        </w:tc>
      </w:tr>
      <w:tr w:rsidR="4B6F5193" w14:paraId="258CF6A4" w14:textId="77777777" w:rsidTr="591F73A8">
        <w:trPr>
          <w:trHeight w:val="240"/>
        </w:trPr>
        <w:tc>
          <w:tcPr>
            <w:tcW w:w="94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611B8B97" w14:textId="78C91D95" w:rsidR="4B6F5193" w:rsidRDefault="55100E47" w:rsidP="4B6F5193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55100E47">
              <w:rPr>
                <w:sz w:val="20"/>
                <w:szCs w:val="20"/>
              </w:rPr>
              <w:t>7.2</w:t>
            </w:r>
          </w:p>
        </w:tc>
        <w:tc>
          <w:tcPr>
            <w:tcW w:w="526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4ABCF35A" w14:textId="1C6A0E2A" w:rsidR="4B6F5193" w:rsidRDefault="55100E47" w:rsidP="4B6F5193">
            <w:pPr>
              <w:spacing w:line="259" w:lineRule="auto"/>
              <w:ind w:firstLine="0"/>
              <w:jc w:val="center"/>
            </w:pPr>
            <w:r>
              <w:t>botón y funcionalidad para modificar la dirección</w:t>
            </w:r>
          </w:p>
        </w:tc>
        <w:tc>
          <w:tcPr>
            <w:tcW w:w="1851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27E6E6AA" w14:textId="662B31A7" w:rsidR="4B6F5193" w:rsidRDefault="55100E47" w:rsidP="4B6F5193">
            <w:pPr>
              <w:spacing w:line="259" w:lineRule="auto"/>
              <w:ind w:firstLine="0"/>
              <w:jc w:val="center"/>
            </w:pPr>
            <w:r>
              <w:t>Jamel S.</w:t>
            </w:r>
          </w:p>
        </w:tc>
        <w:tc>
          <w:tcPr>
            <w:tcW w:w="275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1ECFC719" w14:textId="74791396" w:rsidR="4B6F5193" w:rsidRDefault="55100E47" w:rsidP="4B6F5193">
            <w:pPr>
              <w:spacing w:line="259" w:lineRule="auto"/>
              <w:ind w:firstLine="0"/>
              <w:jc w:val="center"/>
            </w:pPr>
            <w:r>
              <w:t xml:space="preserve">2 </w:t>
            </w:r>
            <w:proofErr w:type="spellStart"/>
            <w:r>
              <w:t>hrs</w:t>
            </w:r>
            <w:proofErr w:type="spellEnd"/>
          </w:p>
        </w:tc>
      </w:tr>
    </w:tbl>
    <w:p w14:paraId="2653DE9A" w14:textId="77777777" w:rsidR="00BE6BB4" w:rsidRDefault="00575BE9">
      <w:pPr>
        <w:pStyle w:val="Ttulo1"/>
        <w:ind w:left="705" w:hanging="360"/>
      </w:pPr>
      <w:r>
        <w:t xml:space="preserve">Casos de prueba </w:t>
      </w:r>
    </w:p>
    <w:p w14:paraId="0896F3F3" w14:textId="77777777" w:rsidR="00F85736" w:rsidRDefault="00F85736" w:rsidP="00F85736"/>
    <w:tbl>
      <w:tblPr>
        <w:tblStyle w:val="TableGrid"/>
        <w:tblW w:w="0" w:type="auto"/>
        <w:tblInd w:w="135" w:type="dxa"/>
        <w:tblLayout w:type="fixed"/>
        <w:tblLook w:val="01E0" w:firstRow="1" w:lastRow="1" w:firstColumn="1" w:lastColumn="1" w:noHBand="0" w:noVBand="0"/>
      </w:tblPr>
      <w:tblGrid>
        <w:gridCol w:w="754"/>
        <w:gridCol w:w="2214"/>
        <w:gridCol w:w="3536"/>
        <w:gridCol w:w="3108"/>
        <w:gridCol w:w="1172"/>
      </w:tblGrid>
      <w:tr w:rsidR="74F10E86" w14:paraId="15E50E79" w14:textId="77777777" w:rsidTr="455A20BC">
        <w:trPr>
          <w:trHeight w:val="270"/>
        </w:trPr>
        <w:tc>
          <w:tcPr>
            <w:tcW w:w="7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E7E7E"/>
          </w:tcPr>
          <w:p w14:paraId="0FD2A4CB" w14:textId="79116214" w:rsidR="74F10E86" w:rsidRDefault="74F10E86" w:rsidP="74F10E86">
            <w:pPr>
              <w:spacing w:after="0"/>
              <w:ind w:left="4"/>
              <w:jc w:val="center"/>
            </w:pPr>
            <w:r w:rsidRPr="74F10E86">
              <w:rPr>
                <w:b/>
                <w:bCs/>
                <w:color w:val="000000" w:themeColor="text1"/>
                <w:lang w:val="es"/>
              </w:rPr>
              <w:t>ID</w:t>
            </w:r>
          </w:p>
        </w:tc>
        <w:tc>
          <w:tcPr>
            <w:tcW w:w="22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E7E7E"/>
          </w:tcPr>
          <w:p w14:paraId="11BE6C50" w14:textId="0F8CFB6F" w:rsidR="74F10E86" w:rsidRDefault="74F10E86" w:rsidP="74F10E86">
            <w:pPr>
              <w:spacing w:after="0"/>
              <w:ind w:left="0" w:right="1"/>
              <w:jc w:val="center"/>
            </w:pPr>
            <w:r w:rsidRPr="74F10E86">
              <w:rPr>
                <w:b/>
                <w:bCs/>
                <w:color w:val="000000" w:themeColor="text1"/>
                <w:lang w:val="es"/>
              </w:rPr>
              <w:t>Caso de Prueba</w:t>
            </w:r>
          </w:p>
        </w:tc>
        <w:tc>
          <w:tcPr>
            <w:tcW w:w="35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E7E7E"/>
          </w:tcPr>
          <w:p w14:paraId="46A9BDE8" w14:textId="0145415A" w:rsidR="74F10E86" w:rsidRDefault="74F10E86" w:rsidP="74F10E86">
            <w:pPr>
              <w:spacing w:after="0"/>
              <w:ind w:left="8" w:right="3"/>
              <w:jc w:val="center"/>
            </w:pPr>
            <w:r w:rsidRPr="74F10E86">
              <w:rPr>
                <w:b/>
                <w:bCs/>
                <w:color w:val="000000" w:themeColor="text1"/>
                <w:lang w:val="es"/>
              </w:rPr>
              <w:t>Pasos</w:t>
            </w:r>
          </w:p>
        </w:tc>
        <w:tc>
          <w:tcPr>
            <w:tcW w:w="31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E7E7E"/>
          </w:tcPr>
          <w:p w14:paraId="5BE0B73C" w14:textId="5B027CC4" w:rsidR="74F10E86" w:rsidRDefault="74F10E86" w:rsidP="74F10E86">
            <w:pPr>
              <w:spacing w:after="0"/>
              <w:ind w:left="0" w:right="1"/>
              <w:jc w:val="center"/>
            </w:pPr>
            <w:r w:rsidRPr="74F10E86">
              <w:rPr>
                <w:b/>
                <w:bCs/>
                <w:color w:val="000000" w:themeColor="text1"/>
                <w:lang w:val="es"/>
              </w:rPr>
              <w:t>Resultado Esperado</w:t>
            </w:r>
          </w:p>
        </w:tc>
        <w:tc>
          <w:tcPr>
            <w:tcW w:w="11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E7E7E"/>
          </w:tcPr>
          <w:p w14:paraId="4597E651" w14:textId="77DB514E" w:rsidR="74F10E86" w:rsidRDefault="74F10E86" w:rsidP="74F10E86">
            <w:pPr>
              <w:spacing w:after="0"/>
              <w:ind w:left="4"/>
              <w:jc w:val="center"/>
            </w:pPr>
            <w:r w:rsidRPr="74F10E86">
              <w:rPr>
                <w:b/>
                <w:bCs/>
                <w:color w:val="000000" w:themeColor="text1"/>
                <w:lang w:val="es"/>
              </w:rPr>
              <w:t>Estado</w:t>
            </w:r>
          </w:p>
        </w:tc>
      </w:tr>
      <w:tr w:rsidR="74F10E86" w14:paraId="21B22EC2" w14:textId="77777777" w:rsidTr="455A20BC">
        <w:trPr>
          <w:trHeight w:val="1155"/>
        </w:trPr>
        <w:tc>
          <w:tcPr>
            <w:tcW w:w="7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79A15E" w14:textId="62420A9B" w:rsidR="74F10E86" w:rsidRDefault="74F10E86" w:rsidP="74F10E86">
            <w:pPr>
              <w:spacing w:after="0"/>
              <w:ind w:left="4" w:right="4"/>
              <w:jc w:val="center"/>
            </w:pPr>
            <w:r w:rsidRPr="74F10E86">
              <w:rPr>
                <w:sz w:val="20"/>
                <w:szCs w:val="20"/>
                <w:lang w:val="es"/>
              </w:rPr>
              <w:t>1</w:t>
            </w:r>
          </w:p>
        </w:tc>
        <w:tc>
          <w:tcPr>
            <w:tcW w:w="22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B3352B" w14:textId="6DA68A7C" w:rsidR="74F10E86" w:rsidRDefault="74F10E86" w:rsidP="74F10E86">
            <w:pPr>
              <w:spacing w:before="44" w:after="0"/>
              <w:ind w:left="371" w:hanging="212"/>
            </w:pPr>
            <w:r w:rsidRPr="74F10E86">
              <w:rPr>
                <w:sz w:val="20"/>
                <w:szCs w:val="20"/>
                <w:lang w:val="es"/>
              </w:rPr>
              <w:t>Validar recuperación de contraseña exitosa</w:t>
            </w:r>
          </w:p>
        </w:tc>
        <w:tc>
          <w:tcPr>
            <w:tcW w:w="35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DB8A2B" w14:textId="454B36A1" w:rsidR="74F10E86" w:rsidRDefault="2662C551" w:rsidP="73FACF34">
            <w:pPr>
              <w:pStyle w:val="Prrafodelista"/>
              <w:numPr>
                <w:ilvl w:val="0"/>
                <w:numId w:val="13"/>
              </w:numPr>
              <w:spacing w:after="0"/>
              <w:ind w:left="563" w:hanging="203"/>
              <w:rPr>
                <w:color w:val="000000" w:themeColor="text1"/>
                <w:lang w:val="es"/>
              </w:rPr>
            </w:pPr>
            <w:r w:rsidRPr="0DBA7B7E">
              <w:rPr>
                <w:color w:val="000000" w:themeColor="text1"/>
                <w:lang w:val="es-ES"/>
              </w:rPr>
              <w:t xml:space="preserve">Ir al ícono de </w:t>
            </w:r>
            <w:r w:rsidR="0DBA7B7E" w:rsidRPr="0DBA7B7E">
              <w:rPr>
                <w:color w:val="000000" w:themeColor="text1"/>
                <w:lang w:val="es-ES"/>
              </w:rPr>
              <w:t>usuario</w:t>
            </w:r>
          </w:p>
          <w:p w14:paraId="5785DC0A" w14:textId="54D4F217" w:rsidR="74F10E86" w:rsidRDefault="4BF3143D" w:rsidP="73FACF34">
            <w:pPr>
              <w:pStyle w:val="Prrafodelista"/>
              <w:numPr>
                <w:ilvl w:val="0"/>
                <w:numId w:val="13"/>
              </w:numPr>
              <w:spacing w:after="0"/>
              <w:ind w:left="563" w:hanging="203"/>
              <w:rPr>
                <w:color w:val="000000" w:themeColor="text1"/>
                <w:lang w:val="es"/>
              </w:rPr>
            </w:pPr>
            <w:r w:rsidRPr="049052A6">
              <w:rPr>
                <w:color w:val="000000" w:themeColor="text1"/>
                <w:lang w:val="es-ES"/>
              </w:rPr>
              <w:t xml:space="preserve">Presionar </w:t>
            </w:r>
            <w:r w:rsidR="738AB69D" w:rsidRPr="738AB69D">
              <w:rPr>
                <w:color w:val="000000" w:themeColor="text1"/>
                <w:lang w:val="es-ES"/>
              </w:rPr>
              <w:t xml:space="preserve">“¿Perdiste tu </w:t>
            </w:r>
            <w:r w:rsidR="3EC31C03" w:rsidRPr="3EC31C03">
              <w:rPr>
                <w:color w:val="000000" w:themeColor="text1"/>
                <w:lang w:val="es-ES"/>
              </w:rPr>
              <w:t>contraseña</w:t>
            </w:r>
            <w:r w:rsidR="48B98A0A" w:rsidRPr="48B98A0A">
              <w:rPr>
                <w:color w:val="000000" w:themeColor="text1"/>
                <w:lang w:val="es-ES"/>
              </w:rPr>
              <w:t>?”</w:t>
            </w:r>
          </w:p>
          <w:p w14:paraId="7467C97F" w14:textId="63FE4C99" w:rsidR="74F10E86" w:rsidRDefault="48B98A0A" w:rsidP="73FACF34">
            <w:pPr>
              <w:pStyle w:val="Prrafodelista"/>
              <w:numPr>
                <w:ilvl w:val="0"/>
                <w:numId w:val="13"/>
              </w:numPr>
              <w:spacing w:after="0"/>
              <w:ind w:left="563" w:hanging="203"/>
              <w:rPr>
                <w:color w:val="000000" w:themeColor="text1"/>
                <w:lang w:val="es"/>
              </w:rPr>
            </w:pPr>
            <w:r w:rsidRPr="48B98A0A">
              <w:rPr>
                <w:color w:val="000000" w:themeColor="text1"/>
                <w:lang w:val="es-ES"/>
              </w:rPr>
              <w:t>Ingres</w:t>
            </w:r>
            <w:r w:rsidRPr="48B98A0A">
              <w:rPr>
                <w:color w:val="000000" w:themeColor="text1"/>
                <w:lang w:val="es"/>
              </w:rPr>
              <w:t xml:space="preserve">a el correo </w:t>
            </w:r>
            <w:r w:rsidR="268E4651" w:rsidRPr="268E4651">
              <w:rPr>
                <w:color w:val="000000" w:themeColor="text1"/>
                <w:lang w:val="es"/>
              </w:rPr>
              <w:t>electrónico</w:t>
            </w:r>
            <w:r w:rsidR="26784B72" w:rsidRPr="26784B72">
              <w:rPr>
                <w:color w:val="000000" w:themeColor="text1"/>
                <w:lang w:val="es"/>
              </w:rPr>
              <w:t xml:space="preserve">. </w:t>
            </w:r>
          </w:p>
          <w:p w14:paraId="28632E37" w14:textId="16A69AD4" w:rsidR="74F10E86" w:rsidRDefault="2F2C4E26" w:rsidP="73FACF34">
            <w:pPr>
              <w:pStyle w:val="Prrafodelista"/>
              <w:numPr>
                <w:ilvl w:val="0"/>
                <w:numId w:val="13"/>
              </w:numPr>
              <w:spacing w:after="0"/>
              <w:ind w:left="563" w:hanging="203"/>
              <w:rPr>
                <w:color w:val="000000" w:themeColor="text1"/>
                <w:lang w:val="es-ES"/>
              </w:rPr>
            </w:pPr>
            <w:r w:rsidRPr="2F2C4E26">
              <w:rPr>
                <w:color w:val="000000" w:themeColor="text1"/>
                <w:lang w:val="es-ES"/>
              </w:rPr>
              <w:t xml:space="preserve">Presionar </w:t>
            </w:r>
            <w:r w:rsidR="37833299" w:rsidRPr="37833299">
              <w:rPr>
                <w:color w:val="000000" w:themeColor="text1"/>
                <w:lang w:val="es-ES"/>
              </w:rPr>
              <w:t>botón enviar</w:t>
            </w:r>
            <w:r w:rsidR="3B107202" w:rsidRPr="3B107202">
              <w:rPr>
                <w:color w:val="000000" w:themeColor="text1"/>
                <w:lang w:val="es-ES"/>
              </w:rPr>
              <w:t>.</w:t>
            </w:r>
          </w:p>
          <w:p w14:paraId="0A6A4334" w14:textId="17B1384E" w:rsidR="74F10E86" w:rsidRDefault="7F8F5C60" w:rsidP="73FACF34">
            <w:pPr>
              <w:pStyle w:val="Prrafodelista"/>
              <w:numPr>
                <w:ilvl w:val="0"/>
                <w:numId w:val="13"/>
              </w:numPr>
              <w:spacing w:after="0"/>
              <w:ind w:left="563" w:hanging="203"/>
              <w:rPr>
                <w:color w:val="000000" w:themeColor="text1"/>
                <w:lang w:val="es-ES"/>
              </w:rPr>
            </w:pPr>
            <w:r w:rsidRPr="7F8F5C60">
              <w:rPr>
                <w:color w:val="000000" w:themeColor="text1"/>
                <w:lang w:val="es-ES"/>
              </w:rPr>
              <w:t>Al correo debe llegar un</w:t>
            </w:r>
            <w:r w:rsidR="622DE5C7" w:rsidRPr="622DE5C7">
              <w:rPr>
                <w:color w:val="000000" w:themeColor="text1"/>
                <w:lang w:val="es-ES"/>
              </w:rPr>
              <w:t xml:space="preserve"> correo con</w:t>
            </w:r>
            <w:r w:rsidR="4B804A21" w:rsidRPr="4B804A21">
              <w:rPr>
                <w:color w:val="000000" w:themeColor="text1"/>
                <w:lang w:val="es-ES"/>
              </w:rPr>
              <w:t xml:space="preserve"> un </w:t>
            </w:r>
            <w:r w:rsidR="4C20C614" w:rsidRPr="4C20C614">
              <w:rPr>
                <w:color w:val="000000" w:themeColor="text1"/>
                <w:lang w:val="es-ES"/>
              </w:rPr>
              <w:t>código.</w:t>
            </w:r>
          </w:p>
          <w:p w14:paraId="5A2F2FDB" w14:textId="4ED9614D" w:rsidR="74F10E86" w:rsidRDefault="45FD251A" w:rsidP="73FACF34">
            <w:pPr>
              <w:pStyle w:val="Prrafodelista"/>
              <w:numPr>
                <w:ilvl w:val="0"/>
                <w:numId w:val="13"/>
              </w:numPr>
              <w:spacing w:after="0"/>
              <w:ind w:left="563" w:hanging="203"/>
              <w:rPr>
                <w:color w:val="000000" w:themeColor="text1"/>
                <w:lang w:val="es-ES"/>
              </w:rPr>
            </w:pPr>
            <w:r w:rsidRPr="45FD251A">
              <w:rPr>
                <w:color w:val="000000" w:themeColor="text1"/>
                <w:lang w:val="es-ES"/>
              </w:rPr>
              <w:t xml:space="preserve">Ingresar el </w:t>
            </w:r>
            <w:r w:rsidR="320F0F16" w:rsidRPr="320F0F16">
              <w:rPr>
                <w:color w:val="000000" w:themeColor="text1"/>
                <w:lang w:val="es-ES"/>
              </w:rPr>
              <w:t xml:space="preserve">código y </w:t>
            </w:r>
            <w:r w:rsidR="2C6BC064" w:rsidRPr="2C6BC064">
              <w:rPr>
                <w:color w:val="000000" w:themeColor="text1"/>
                <w:lang w:val="es-ES"/>
              </w:rPr>
              <w:t xml:space="preserve">nueva </w:t>
            </w:r>
            <w:r w:rsidR="683AEDFB" w:rsidRPr="683AEDFB">
              <w:rPr>
                <w:color w:val="000000" w:themeColor="text1"/>
                <w:lang w:val="es-ES"/>
              </w:rPr>
              <w:t>contraseña</w:t>
            </w:r>
          </w:p>
        </w:tc>
        <w:tc>
          <w:tcPr>
            <w:tcW w:w="31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44F2DF" w14:textId="5F3631CE" w:rsidR="74F10E86" w:rsidRDefault="74F10E86" w:rsidP="74F10E86">
            <w:pPr>
              <w:spacing w:after="0"/>
              <w:ind w:left="108" w:right="109" w:firstLine="4"/>
              <w:jc w:val="center"/>
            </w:pPr>
            <w:r w:rsidRPr="74F10E86">
              <w:rPr>
                <w:sz w:val="20"/>
                <w:szCs w:val="20"/>
                <w:lang w:val="es"/>
              </w:rPr>
              <w:t>La contraseña se restablece correctamente y se muestra mensaje de éxito.</w:t>
            </w:r>
          </w:p>
        </w:tc>
        <w:tc>
          <w:tcPr>
            <w:tcW w:w="11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F6980A" w14:textId="3E225D1A" w:rsidR="74F10E86" w:rsidRDefault="74F10E86" w:rsidP="74F10E86">
            <w:pPr>
              <w:spacing w:after="0"/>
              <w:ind w:left="193"/>
            </w:pPr>
            <w:r w:rsidRPr="74F10E86">
              <w:rPr>
                <w:sz w:val="20"/>
                <w:szCs w:val="20"/>
                <w:lang w:val="es"/>
              </w:rPr>
              <w:t>Pendiente</w:t>
            </w:r>
          </w:p>
          <w:p w14:paraId="1098D5EE" w14:textId="13AEE129" w:rsidR="74F10E86" w:rsidRDefault="74F10E86" w:rsidP="74F10E86">
            <w:pPr>
              <w:spacing w:before="2" w:after="0"/>
              <w:ind w:left="273"/>
              <w:rPr>
                <w:sz w:val="20"/>
                <w:szCs w:val="20"/>
                <w:lang w:val="es"/>
              </w:rPr>
            </w:pPr>
          </w:p>
        </w:tc>
      </w:tr>
      <w:tr w:rsidR="74F10E86" w14:paraId="477A6E75" w14:textId="77777777" w:rsidTr="455A20BC">
        <w:trPr>
          <w:trHeight w:val="225"/>
        </w:trPr>
        <w:tc>
          <w:tcPr>
            <w:tcW w:w="7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D18165" w14:textId="321880FF" w:rsidR="74F10E86" w:rsidRDefault="74F10E86" w:rsidP="74F10E86">
            <w:pPr>
              <w:spacing w:after="0"/>
              <w:ind w:left="4" w:right="4"/>
              <w:jc w:val="center"/>
            </w:pPr>
            <w:r w:rsidRPr="74F10E86">
              <w:rPr>
                <w:sz w:val="20"/>
                <w:szCs w:val="20"/>
                <w:lang w:val="es"/>
              </w:rPr>
              <w:t>2</w:t>
            </w:r>
          </w:p>
        </w:tc>
        <w:tc>
          <w:tcPr>
            <w:tcW w:w="22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81291E" w14:textId="10C2906B" w:rsidR="74F10E86" w:rsidRDefault="73C79F6E" w:rsidP="74F10E86">
            <w:pPr>
              <w:spacing w:after="0"/>
              <w:ind w:left="0" w:right="1"/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73C79F6E">
              <w:rPr>
                <w:sz w:val="20"/>
                <w:szCs w:val="20"/>
                <w:lang w:val="es-ES"/>
              </w:rPr>
              <w:t>Visuali</w:t>
            </w:r>
            <w:proofErr w:type="spellEnd"/>
            <w:r w:rsidRPr="73C79F6E">
              <w:rPr>
                <w:sz w:val="20"/>
                <w:szCs w:val="20"/>
                <w:lang w:val="es"/>
              </w:rPr>
              <w:t>zar el carrito de compras</w:t>
            </w:r>
          </w:p>
        </w:tc>
        <w:tc>
          <w:tcPr>
            <w:tcW w:w="35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2C6DF6" w14:textId="5F079FD6" w:rsidR="74F10E86" w:rsidRDefault="105457CB" w:rsidP="402E6EBA">
            <w:pPr>
              <w:pStyle w:val="Prrafodelista"/>
              <w:numPr>
                <w:ilvl w:val="0"/>
                <w:numId w:val="16"/>
              </w:numPr>
              <w:spacing w:after="0"/>
              <w:rPr>
                <w:sz w:val="20"/>
                <w:szCs w:val="20"/>
                <w:lang w:val="es-ES"/>
              </w:rPr>
            </w:pPr>
            <w:r w:rsidRPr="105457CB">
              <w:rPr>
                <w:sz w:val="20"/>
                <w:szCs w:val="20"/>
                <w:lang w:val="es"/>
              </w:rPr>
              <w:t>Ir a la página de compras</w:t>
            </w:r>
            <w:r w:rsidR="142B7B9E" w:rsidRPr="142B7B9E">
              <w:rPr>
                <w:sz w:val="20"/>
                <w:szCs w:val="20"/>
                <w:lang w:val="es"/>
              </w:rPr>
              <w:t>.</w:t>
            </w:r>
          </w:p>
          <w:p w14:paraId="1C589E58" w14:textId="6304C00F" w:rsidR="74F10E86" w:rsidRDefault="4707721D" w:rsidP="402E6EBA">
            <w:pPr>
              <w:pStyle w:val="Prrafodelista"/>
              <w:numPr>
                <w:ilvl w:val="0"/>
                <w:numId w:val="16"/>
              </w:numPr>
              <w:spacing w:after="0"/>
              <w:rPr>
                <w:sz w:val="20"/>
                <w:szCs w:val="20"/>
                <w:lang w:val="es"/>
              </w:rPr>
            </w:pPr>
            <w:r w:rsidRPr="4707721D">
              <w:rPr>
                <w:sz w:val="20"/>
                <w:szCs w:val="20"/>
                <w:lang w:val="es"/>
              </w:rPr>
              <w:t>Agregar un producto</w:t>
            </w:r>
            <w:r w:rsidR="56278472" w:rsidRPr="56278472">
              <w:rPr>
                <w:sz w:val="20"/>
                <w:szCs w:val="20"/>
                <w:lang w:val="es"/>
              </w:rPr>
              <w:t>.</w:t>
            </w:r>
          </w:p>
          <w:p w14:paraId="6C4DDD3D" w14:textId="7BE2DF36" w:rsidR="74F10E86" w:rsidRDefault="70C0A631" w:rsidP="402E6EBA">
            <w:pPr>
              <w:pStyle w:val="Prrafodelista"/>
              <w:numPr>
                <w:ilvl w:val="0"/>
                <w:numId w:val="16"/>
              </w:numPr>
              <w:spacing w:after="0"/>
              <w:rPr>
                <w:sz w:val="20"/>
                <w:szCs w:val="20"/>
                <w:lang w:val="es"/>
              </w:rPr>
            </w:pPr>
            <w:r w:rsidRPr="70C0A631">
              <w:rPr>
                <w:sz w:val="20"/>
                <w:szCs w:val="20"/>
                <w:lang w:val="es-ES"/>
              </w:rPr>
              <w:t xml:space="preserve">Hacer </w:t>
            </w:r>
            <w:proofErr w:type="spellStart"/>
            <w:r w:rsidRPr="70C0A631">
              <w:rPr>
                <w:sz w:val="20"/>
                <w:szCs w:val="20"/>
                <w:lang w:val="es-ES"/>
              </w:rPr>
              <w:t>cl</w:t>
            </w:r>
            <w:r w:rsidRPr="70C0A631">
              <w:rPr>
                <w:sz w:val="20"/>
                <w:szCs w:val="20"/>
                <w:lang w:val="es"/>
              </w:rPr>
              <w:t>ic</w:t>
            </w:r>
            <w:proofErr w:type="spellEnd"/>
            <w:r w:rsidR="54946D02" w:rsidRPr="54946D02">
              <w:rPr>
                <w:sz w:val="20"/>
                <w:szCs w:val="20"/>
                <w:lang w:val="es"/>
              </w:rPr>
              <w:t xml:space="preserve"> </w:t>
            </w:r>
            <w:r w:rsidR="41990C83" w:rsidRPr="41990C83">
              <w:rPr>
                <w:sz w:val="20"/>
                <w:szCs w:val="20"/>
                <w:lang w:val="es"/>
              </w:rPr>
              <w:t>en el ícono</w:t>
            </w:r>
            <w:r w:rsidR="370E8D76" w:rsidRPr="370E8D76">
              <w:rPr>
                <w:sz w:val="20"/>
                <w:szCs w:val="20"/>
                <w:lang w:val="es"/>
              </w:rPr>
              <w:t xml:space="preserve"> de</w:t>
            </w:r>
            <w:r w:rsidR="38713E72" w:rsidRPr="38713E72">
              <w:rPr>
                <w:sz w:val="20"/>
                <w:szCs w:val="20"/>
                <w:lang w:val="es"/>
              </w:rPr>
              <w:t xml:space="preserve"> </w:t>
            </w:r>
            <w:r w:rsidR="06BAEF19" w:rsidRPr="06BAEF19">
              <w:rPr>
                <w:sz w:val="20"/>
                <w:szCs w:val="20"/>
                <w:lang w:val="es"/>
              </w:rPr>
              <w:t>carrito</w:t>
            </w:r>
          </w:p>
        </w:tc>
        <w:tc>
          <w:tcPr>
            <w:tcW w:w="31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CA2B0A" w14:textId="72D1CD48" w:rsidR="74F10E86" w:rsidRDefault="27A6EF8F" w:rsidP="450C7383">
            <w:pPr>
              <w:pStyle w:val="Prrafodelista"/>
              <w:spacing w:after="0"/>
              <w:jc w:val="center"/>
              <w:rPr>
                <w:sz w:val="20"/>
                <w:szCs w:val="20"/>
                <w:lang w:val="es"/>
              </w:rPr>
            </w:pPr>
            <w:r w:rsidRPr="27A6EF8F">
              <w:rPr>
                <w:sz w:val="20"/>
                <w:szCs w:val="20"/>
                <w:lang w:val="es-ES"/>
              </w:rPr>
              <w:t>Visualizar</w:t>
            </w:r>
            <w:r w:rsidRPr="27A6EF8F">
              <w:rPr>
                <w:sz w:val="20"/>
                <w:szCs w:val="20"/>
                <w:lang w:val="es"/>
              </w:rPr>
              <w:t xml:space="preserve"> el producto en el carrito.</w:t>
            </w:r>
          </w:p>
          <w:p w14:paraId="7AA443A0" w14:textId="1EAD31D0" w:rsidR="74F10E86" w:rsidRDefault="74F10E86" w:rsidP="6D31D780">
            <w:pPr>
              <w:spacing w:after="0"/>
              <w:ind w:left="-10" w:right="1" w:firstLine="0"/>
              <w:jc w:val="center"/>
              <w:rPr>
                <w:sz w:val="20"/>
                <w:szCs w:val="20"/>
                <w:lang w:val="es"/>
              </w:rPr>
            </w:pPr>
          </w:p>
        </w:tc>
        <w:tc>
          <w:tcPr>
            <w:tcW w:w="11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F422C9" w14:textId="7C9DB410" w:rsidR="74F10E86" w:rsidRDefault="6D556A0C" w:rsidP="74F10E86">
            <w:pPr>
              <w:spacing w:after="0"/>
              <w:ind w:left="4"/>
              <w:jc w:val="center"/>
              <w:rPr>
                <w:sz w:val="20"/>
                <w:szCs w:val="20"/>
                <w:lang w:val="es-ES"/>
              </w:rPr>
            </w:pPr>
            <w:r w:rsidRPr="6D556A0C">
              <w:rPr>
                <w:sz w:val="20"/>
                <w:szCs w:val="20"/>
                <w:lang w:val="es-ES"/>
              </w:rPr>
              <w:t>Pendiente</w:t>
            </w:r>
          </w:p>
        </w:tc>
      </w:tr>
      <w:tr w:rsidR="05055F6F" w14:paraId="1A4AC31C" w14:textId="77777777" w:rsidTr="455A20BC">
        <w:trPr>
          <w:trHeight w:val="300"/>
        </w:trPr>
        <w:tc>
          <w:tcPr>
            <w:tcW w:w="7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8A18F9" w14:textId="183A1544" w:rsidR="05055F6F" w:rsidRDefault="62B1707B" w:rsidP="05055F6F">
            <w:pPr>
              <w:jc w:val="center"/>
              <w:rPr>
                <w:sz w:val="20"/>
                <w:szCs w:val="20"/>
                <w:lang w:val="es"/>
              </w:rPr>
            </w:pPr>
            <w:r w:rsidRPr="62B1707B">
              <w:rPr>
                <w:sz w:val="20"/>
                <w:szCs w:val="20"/>
                <w:lang w:val="es"/>
              </w:rPr>
              <w:t>3</w:t>
            </w:r>
          </w:p>
        </w:tc>
        <w:tc>
          <w:tcPr>
            <w:tcW w:w="22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F9CFA2" w14:textId="231F4618" w:rsidR="05055F6F" w:rsidRDefault="1F346BD5" w:rsidP="05055F6F">
            <w:pPr>
              <w:jc w:val="center"/>
              <w:rPr>
                <w:sz w:val="20"/>
                <w:szCs w:val="20"/>
                <w:lang w:val="es-ES"/>
              </w:rPr>
            </w:pPr>
            <w:r w:rsidRPr="1F346BD5">
              <w:rPr>
                <w:sz w:val="20"/>
                <w:szCs w:val="20"/>
                <w:lang w:val="es-ES"/>
              </w:rPr>
              <w:t>Administrar</w:t>
            </w:r>
            <w:r w:rsidR="59A6044C" w:rsidRPr="59A6044C">
              <w:rPr>
                <w:sz w:val="20"/>
                <w:szCs w:val="20"/>
                <w:lang w:val="es-ES"/>
              </w:rPr>
              <w:t xml:space="preserve"> el módulo de usuarios</w:t>
            </w:r>
            <w:r w:rsidR="2DD25AD5" w:rsidRPr="2DD25AD5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35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B91D90" w14:textId="515F82FE" w:rsidR="05055F6F" w:rsidRDefault="260F96B1" w:rsidP="7C7DD2B2">
            <w:pPr>
              <w:pStyle w:val="Prrafodelista"/>
              <w:numPr>
                <w:ilvl w:val="0"/>
                <w:numId w:val="21"/>
              </w:numPr>
              <w:rPr>
                <w:sz w:val="20"/>
                <w:szCs w:val="20"/>
                <w:lang w:val="es"/>
              </w:rPr>
            </w:pPr>
            <w:r w:rsidRPr="260F96B1">
              <w:rPr>
                <w:sz w:val="20"/>
                <w:szCs w:val="20"/>
                <w:lang w:val="es-ES"/>
              </w:rPr>
              <w:t>Registrar usuarios</w:t>
            </w:r>
            <w:r w:rsidR="49970461" w:rsidRPr="49970461">
              <w:rPr>
                <w:sz w:val="20"/>
                <w:szCs w:val="20"/>
                <w:lang w:val="es-ES"/>
              </w:rPr>
              <w:t>.</w:t>
            </w:r>
          </w:p>
          <w:p w14:paraId="61974A0D" w14:textId="07597EF4" w:rsidR="05055F6F" w:rsidRDefault="073DB4B6" w:rsidP="7C7DD2B2">
            <w:pPr>
              <w:pStyle w:val="Prrafodelista"/>
              <w:numPr>
                <w:ilvl w:val="0"/>
                <w:numId w:val="21"/>
              </w:numPr>
              <w:rPr>
                <w:sz w:val="20"/>
                <w:szCs w:val="20"/>
                <w:lang w:val="es"/>
              </w:rPr>
            </w:pPr>
            <w:r w:rsidRPr="073DB4B6">
              <w:rPr>
                <w:sz w:val="20"/>
                <w:szCs w:val="20"/>
                <w:lang w:val="es-ES"/>
              </w:rPr>
              <w:t>Actualizar la información de un usuario</w:t>
            </w:r>
            <w:r w:rsidR="71B0678D" w:rsidRPr="71B0678D">
              <w:rPr>
                <w:sz w:val="20"/>
                <w:szCs w:val="20"/>
                <w:lang w:val="es-ES"/>
              </w:rPr>
              <w:t>.</w:t>
            </w:r>
          </w:p>
          <w:p w14:paraId="16FD9399" w14:textId="4EF9142C" w:rsidR="05055F6F" w:rsidRDefault="03BF897B" w:rsidP="7C7DD2B2">
            <w:pPr>
              <w:pStyle w:val="Prrafodelista"/>
              <w:numPr>
                <w:ilvl w:val="0"/>
                <w:numId w:val="21"/>
              </w:numPr>
              <w:rPr>
                <w:sz w:val="20"/>
                <w:szCs w:val="20"/>
                <w:lang w:val="es"/>
              </w:rPr>
            </w:pPr>
            <w:r w:rsidRPr="03BF897B">
              <w:rPr>
                <w:sz w:val="20"/>
                <w:szCs w:val="20"/>
                <w:lang w:val="es-ES"/>
              </w:rPr>
              <w:t xml:space="preserve">Eliminar un </w:t>
            </w:r>
            <w:r w:rsidR="27FF14A7" w:rsidRPr="27FF14A7">
              <w:rPr>
                <w:sz w:val="20"/>
                <w:szCs w:val="20"/>
                <w:lang w:val="es-ES"/>
              </w:rPr>
              <w:t>usuario.</w:t>
            </w:r>
          </w:p>
          <w:p w14:paraId="2C52A4FB" w14:textId="5C1127C6" w:rsidR="05055F6F" w:rsidRDefault="5AF4B05A" w:rsidP="7C7DD2B2">
            <w:pPr>
              <w:pStyle w:val="Prrafodelista"/>
              <w:numPr>
                <w:ilvl w:val="0"/>
                <w:numId w:val="21"/>
              </w:numPr>
              <w:rPr>
                <w:sz w:val="20"/>
                <w:szCs w:val="20"/>
                <w:lang w:val="es"/>
              </w:rPr>
            </w:pPr>
            <w:r w:rsidRPr="5AF4B05A">
              <w:rPr>
                <w:sz w:val="20"/>
                <w:szCs w:val="20"/>
                <w:lang w:val="es-ES"/>
              </w:rPr>
              <w:t xml:space="preserve">Visualizar todos </w:t>
            </w:r>
            <w:r w:rsidR="250B9F35" w:rsidRPr="250B9F35">
              <w:rPr>
                <w:sz w:val="20"/>
                <w:szCs w:val="20"/>
                <w:lang w:val="es-ES"/>
              </w:rPr>
              <w:t>los usuarios en el</w:t>
            </w:r>
            <w:r w:rsidR="79A17D47" w:rsidRPr="79A17D47">
              <w:rPr>
                <w:sz w:val="20"/>
                <w:szCs w:val="20"/>
                <w:lang w:val="es-ES"/>
              </w:rPr>
              <w:t xml:space="preserve"> sistema.</w:t>
            </w:r>
          </w:p>
        </w:tc>
        <w:tc>
          <w:tcPr>
            <w:tcW w:w="31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CCD115" w14:textId="2576AAEC" w:rsidR="05055F6F" w:rsidRDefault="4B6F5193" w:rsidP="39B6CDC0">
            <w:pPr>
              <w:ind w:left="0" w:firstLine="0"/>
              <w:jc w:val="center"/>
              <w:rPr>
                <w:sz w:val="20"/>
                <w:szCs w:val="20"/>
                <w:lang w:val="es-ES"/>
              </w:rPr>
            </w:pPr>
            <w:r w:rsidRPr="4B6F5193">
              <w:rPr>
                <w:sz w:val="20"/>
                <w:szCs w:val="20"/>
                <w:lang w:val="es-ES"/>
              </w:rPr>
              <w:t>Recibir una alerta de éxito ante cada acción</w:t>
            </w:r>
          </w:p>
        </w:tc>
        <w:tc>
          <w:tcPr>
            <w:tcW w:w="11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37BC6E" w14:textId="32A889B0" w:rsidR="05055F6F" w:rsidRDefault="4B6F5193" w:rsidP="05055F6F">
            <w:pPr>
              <w:jc w:val="center"/>
              <w:rPr>
                <w:sz w:val="20"/>
                <w:szCs w:val="20"/>
                <w:lang w:val="es-ES"/>
              </w:rPr>
            </w:pPr>
            <w:r w:rsidRPr="4B6F5193">
              <w:rPr>
                <w:sz w:val="20"/>
                <w:szCs w:val="20"/>
                <w:lang w:val="es-ES"/>
              </w:rPr>
              <w:t>Pendiente</w:t>
            </w:r>
          </w:p>
        </w:tc>
      </w:tr>
      <w:tr w:rsidR="25094131" w14:paraId="2A276414" w14:textId="77777777" w:rsidTr="455A20BC">
        <w:trPr>
          <w:trHeight w:val="300"/>
        </w:trPr>
        <w:tc>
          <w:tcPr>
            <w:tcW w:w="7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5455A3" w14:textId="02499AC6" w:rsidR="25094131" w:rsidRDefault="736A9CAC" w:rsidP="25094131">
            <w:pPr>
              <w:jc w:val="center"/>
              <w:rPr>
                <w:sz w:val="20"/>
                <w:szCs w:val="20"/>
                <w:lang w:val="es"/>
              </w:rPr>
            </w:pPr>
            <w:r w:rsidRPr="736A9CAC">
              <w:rPr>
                <w:sz w:val="20"/>
                <w:szCs w:val="20"/>
                <w:lang w:val="es"/>
              </w:rPr>
              <w:lastRenderedPageBreak/>
              <w:t>4</w:t>
            </w:r>
          </w:p>
        </w:tc>
        <w:tc>
          <w:tcPr>
            <w:tcW w:w="22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67DFAA" w14:textId="48B9A8BC" w:rsidR="25094131" w:rsidRDefault="3002DC82" w:rsidP="25094131">
            <w:pPr>
              <w:jc w:val="center"/>
              <w:rPr>
                <w:sz w:val="20"/>
                <w:szCs w:val="20"/>
                <w:lang w:val="es-ES"/>
              </w:rPr>
            </w:pPr>
            <w:r w:rsidRPr="3002DC82">
              <w:rPr>
                <w:sz w:val="20"/>
                <w:szCs w:val="20"/>
                <w:lang w:val="es-ES"/>
              </w:rPr>
              <w:t>Visualizar</w:t>
            </w:r>
            <w:r w:rsidR="710F65DA" w:rsidRPr="710F65DA">
              <w:rPr>
                <w:sz w:val="20"/>
                <w:szCs w:val="20"/>
                <w:lang w:val="es-ES"/>
              </w:rPr>
              <w:t xml:space="preserve"> el </w:t>
            </w:r>
            <w:proofErr w:type="spellStart"/>
            <w:r w:rsidR="78336076" w:rsidRPr="78336076">
              <w:rPr>
                <w:sz w:val="20"/>
                <w:szCs w:val="20"/>
                <w:lang w:val="es-ES"/>
              </w:rPr>
              <w:t>navbar</w:t>
            </w:r>
            <w:proofErr w:type="spellEnd"/>
          </w:p>
        </w:tc>
        <w:tc>
          <w:tcPr>
            <w:tcW w:w="35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862888" w14:textId="4DCB9941" w:rsidR="25094131" w:rsidRDefault="4577AACC" w:rsidP="038BEDD0">
            <w:pPr>
              <w:pStyle w:val="Prrafodelista"/>
              <w:numPr>
                <w:ilvl w:val="0"/>
                <w:numId w:val="22"/>
              </w:numPr>
              <w:rPr>
                <w:sz w:val="20"/>
                <w:szCs w:val="20"/>
                <w:lang w:val="es"/>
              </w:rPr>
            </w:pPr>
            <w:r w:rsidRPr="2922092F">
              <w:rPr>
                <w:sz w:val="20"/>
                <w:szCs w:val="20"/>
                <w:lang w:val="es-ES"/>
              </w:rPr>
              <w:t xml:space="preserve">Ingresar a la </w:t>
            </w:r>
            <w:proofErr w:type="spellStart"/>
            <w:r w:rsidR="2922092F" w:rsidRPr="2922092F">
              <w:rPr>
                <w:sz w:val="20"/>
                <w:szCs w:val="20"/>
                <w:lang w:val="es-ES"/>
              </w:rPr>
              <w:t>págin</w:t>
            </w:r>
            <w:proofErr w:type="spellEnd"/>
            <w:r w:rsidR="2922092F" w:rsidRPr="2922092F">
              <w:rPr>
                <w:sz w:val="20"/>
                <w:szCs w:val="20"/>
                <w:lang w:val="es"/>
              </w:rPr>
              <w:t>a principal</w:t>
            </w:r>
          </w:p>
          <w:p w14:paraId="40837F74" w14:textId="77622A88" w:rsidR="25094131" w:rsidRDefault="43173840" w:rsidP="01EEE3A1">
            <w:pPr>
              <w:pStyle w:val="Prrafodelista"/>
              <w:numPr>
                <w:ilvl w:val="0"/>
                <w:numId w:val="22"/>
              </w:numPr>
              <w:rPr>
                <w:sz w:val="20"/>
                <w:szCs w:val="20"/>
                <w:lang w:val="es"/>
              </w:rPr>
            </w:pPr>
            <w:r w:rsidRPr="13F46234">
              <w:rPr>
                <w:sz w:val="20"/>
                <w:szCs w:val="20"/>
                <w:lang w:val="es-ES"/>
              </w:rPr>
              <w:t>Visualizar la barra</w:t>
            </w:r>
            <w:r w:rsidR="13F46234" w:rsidRPr="13F46234">
              <w:rPr>
                <w:sz w:val="20"/>
                <w:szCs w:val="20"/>
                <w:lang w:val="es"/>
              </w:rPr>
              <w:t xml:space="preserve"> de navegación</w:t>
            </w:r>
          </w:p>
          <w:p w14:paraId="2D270DB2" w14:textId="095B4C96" w:rsidR="25094131" w:rsidRDefault="3232F614" w:rsidP="004197B6">
            <w:pPr>
              <w:pStyle w:val="Prrafodelista"/>
              <w:numPr>
                <w:ilvl w:val="0"/>
                <w:numId w:val="22"/>
              </w:numPr>
              <w:rPr>
                <w:sz w:val="20"/>
                <w:szCs w:val="20"/>
                <w:lang w:val="es-ES"/>
              </w:rPr>
            </w:pPr>
            <w:r w:rsidRPr="3232F614">
              <w:rPr>
                <w:sz w:val="20"/>
                <w:szCs w:val="20"/>
                <w:lang w:val="es-ES"/>
              </w:rPr>
              <w:t xml:space="preserve">Ingresar a </w:t>
            </w:r>
            <w:r w:rsidR="5291461C" w:rsidRPr="5291461C">
              <w:rPr>
                <w:sz w:val="20"/>
                <w:szCs w:val="20"/>
                <w:lang w:val="es-ES"/>
              </w:rPr>
              <w:t>cortes de res</w:t>
            </w:r>
          </w:p>
          <w:p w14:paraId="370B6F59" w14:textId="6707909E" w:rsidR="25094131" w:rsidRDefault="7F654979" w:rsidP="7F654979">
            <w:pPr>
              <w:pStyle w:val="Prrafodelista"/>
              <w:numPr>
                <w:ilvl w:val="0"/>
                <w:numId w:val="22"/>
              </w:numPr>
              <w:rPr>
                <w:sz w:val="20"/>
                <w:szCs w:val="20"/>
                <w:lang w:val="es-ES"/>
              </w:rPr>
            </w:pPr>
            <w:r w:rsidRPr="7F654979">
              <w:rPr>
                <w:sz w:val="20"/>
                <w:szCs w:val="20"/>
                <w:lang w:val="es-ES"/>
              </w:rPr>
              <w:t>Ingresar a cortes de cerdo</w:t>
            </w:r>
          </w:p>
          <w:p w14:paraId="3354371F" w14:textId="1B676CFA" w:rsidR="25094131" w:rsidRDefault="649DF4B2" w:rsidP="63FD58D5">
            <w:pPr>
              <w:pStyle w:val="Prrafodelista"/>
              <w:numPr>
                <w:ilvl w:val="0"/>
                <w:numId w:val="22"/>
              </w:numPr>
              <w:rPr>
                <w:sz w:val="20"/>
                <w:szCs w:val="20"/>
                <w:lang w:val="es-ES"/>
              </w:rPr>
            </w:pPr>
            <w:r w:rsidRPr="649DF4B2">
              <w:rPr>
                <w:sz w:val="20"/>
                <w:szCs w:val="20"/>
                <w:lang w:val="es-ES"/>
              </w:rPr>
              <w:t>Ingresar</w:t>
            </w:r>
            <w:r w:rsidR="034117AA" w:rsidRPr="034117AA">
              <w:rPr>
                <w:sz w:val="20"/>
                <w:szCs w:val="20"/>
                <w:lang w:val="es-ES"/>
              </w:rPr>
              <w:t xml:space="preserve"> al carrito </w:t>
            </w:r>
            <w:r w:rsidR="04AD6DA4" w:rsidRPr="04AD6DA4">
              <w:rPr>
                <w:sz w:val="20"/>
                <w:szCs w:val="20"/>
                <w:lang w:val="es-ES"/>
              </w:rPr>
              <w:t xml:space="preserve">de </w:t>
            </w:r>
            <w:r w:rsidR="63FD58D5" w:rsidRPr="63FD58D5">
              <w:rPr>
                <w:sz w:val="20"/>
                <w:szCs w:val="20"/>
                <w:lang w:val="es-ES"/>
              </w:rPr>
              <w:t>compras</w:t>
            </w:r>
          </w:p>
          <w:p w14:paraId="4B39D17B" w14:textId="76C5345D" w:rsidR="25094131" w:rsidRDefault="717B77F7" w:rsidP="5D3847F1">
            <w:pPr>
              <w:pStyle w:val="Prrafodelista"/>
              <w:numPr>
                <w:ilvl w:val="0"/>
                <w:numId w:val="22"/>
              </w:numPr>
              <w:rPr>
                <w:sz w:val="20"/>
                <w:szCs w:val="20"/>
                <w:lang w:val="es-ES"/>
              </w:rPr>
            </w:pPr>
            <w:r w:rsidRPr="717B77F7">
              <w:rPr>
                <w:sz w:val="20"/>
                <w:szCs w:val="20"/>
                <w:lang w:val="es-ES"/>
              </w:rPr>
              <w:t xml:space="preserve">Iniciar </w:t>
            </w:r>
            <w:r w:rsidR="4223A4C3" w:rsidRPr="4223A4C3">
              <w:rPr>
                <w:sz w:val="20"/>
                <w:szCs w:val="20"/>
                <w:lang w:val="es-ES"/>
              </w:rPr>
              <w:t>sesión</w:t>
            </w:r>
          </w:p>
        </w:tc>
        <w:tc>
          <w:tcPr>
            <w:tcW w:w="31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73F33F" w14:textId="7ED114AF" w:rsidR="25094131" w:rsidRDefault="6C9BFB7F" w:rsidP="25094131">
            <w:pPr>
              <w:pStyle w:val="Prrafodelista"/>
              <w:jc w:val="center"/>
              <w:rPr>
                <w:sz w:val="20"/>
                <w:szCs w:val="20"/>
                <w:lang w:val="es-ES"/>
              </w:rPr>
            </w:pPr>
            <w:r w:rsidRPr="6C9BFB7F">
              <w:rPr>
                <w:sz w:val="20"/>
                <w:szCs w:val="20"/>
                <w:lang w:val="es-ES"/>
              </w:rPr>
              <w:t xml:space="preserve">Poder </w:t>
            </w:r>
            <w:r w:rsidR="1AE01435" w:rsidRPr="1AE01435">
              <w:rPr>
                <w:sz w:val="20"/>
                <w:szCs w:val="20"/>
                <w:lang w:val="es-ES"/>
              </w:rPr>
              <w:t xml:space="preserve">acceder </w:t>
            </w:r>
            <w:r w:rsidR="46EAE436" w:rsidRPr="46EAE436">
              <w:rPr>
                <w:sz w:val="20"/>
                <w:szCs w:val="20"/>
                <w:lang w:val="es-ES"/>
              </w:rPr>
              <w:t xml:space="preserve">a cada </w:t>
            </w:r>
            <w:r w:rsidR="23B1D636" w:rsidRPr="23B1D636">
              <w:rPr>
                <w:sz w:val="20"/>
                <w:szCs w:val="20"/>
                <w:lang w:val="es-ES"/>
              </w:rPr>
              <w:t>hipervínculo</w:t>
            </w:r>
            <w:r w:rsidR="146BA760" w:rsidRPr="146BA760">
              <w:rPr>
                <w:sz w:val="20"/>
                <w:szCs w:val="20"/>
                <w:lang w:val="es-ES"/>
              </w:rPr>
              <w:t xml:space="preserve"> de la barra de </w:t>
            </w:r>
            <w:r w:rsidR="4BFFD3DE" w:rsidRPr="4BFFD3DE">
              <w:rPr>
                <w:sz w:val="20"/>
                <w:szCs w:val="20"/>
                <w:lang w:val="es-ES"/>
              </w:rPr>
              <w:t>navegación</w:t>
            </w:r>
          </w:p>
        </w:tc>
        <w:tc>
          <w:tcPr>
            <w:tcW w:w="11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59F1C8" w14:textId="62467735" w:rsidR="25094131" w:rsidRDefault="4BFFD3DE" w:rsidP="25094131">
            <w:pPr>
              <w:jc w:val="center"/>
              <w:rPr>
                <w:sz w:val="20"/>
                <w:szCs w:val="20"/>
                <w:lang w:val="es-ES"/>
              </w:rPr>
            </w:pPr>
            <w:r w:rsidRPr="4BFFD3DE">
              <w:rPr>
                <w:sz w:val="20"/>
                <w:szCs w:val="20"/>
                <w:lang w:val="es-ES"/>
              </w:rPr>
              <w:t>Pendiente</w:t>
            </w:r>
          </w:p>
        </w:tc>
      </w:tr>
      <w:tr w:rsidR="4A8DCCAF" w14:paraId="41FF355E" w14:textId="77777777" w:rsidTr="455A20BC">
        <w:trPr>
          <w:trHeight w:val="300"/>
        </w:trPr>
        <w:tc>
          <w:tcPr>
            <w:tcW w:w="7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B2B1AE" w14:textId="416CC9D8" w:rsidR="4A8DCCAF" w:rsidRDefault="1E718859" w:rsidP="4A8DCCAF">
            <w:pPr>
              <w:jc w:val="center"/>
              <w:rPr>
                <w:sz w:val="20"/>
                <w:szCs w:val="20"/>
                <w:lang w:val="es"/>
              </w:rPr>
            </w:pPr>
            <w:r w:rsidRPr="1E718859">
              <w:rPr>
                <w:sz w:val="20"/>
                <w:szCs w:val="20"/>
                <w:lang w:val="es"/>
              </w:rPr>
              <w:t>5</w:t>
            </w:r>
          </w:p>
        </w:tc>
        <w:tc>
          <w:tcPr>
            <w:tcW w:w="22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D66BF2" w14:textId="758A9A66" w:rsidR="4A8DCCAF" w:rsidRDefault="7F4BB8A3" w:rsidP="4A8DCCAF">
            <w:pPr>
              <w:jc w:val="center"/>
              <w:rPr>
                <w:sz w:val="20"/>
                <w:szCs w:val="20"/>
                <w:lang w:val="es-ES"/>
              </w:rPr>
            </w:pPr>
            <w:r w:rsidRPr="7F4BB8A3">
              <w:rPr>
                <w:sz w:val="20"/>
                <w:szCs w:val="20"/>
                <w:lang w:val="es-ES"/>
              </w:rPr>
              <w:t>Visualizar una lista de todos los productos</w:t>
            </w:r>
          </w:p>
        </w:tc>
        <w:tc>
          <w:tcPr>
            <w:tcW w:w="35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896798" w14:textId="01DBB109" w:rsidR="4A8DCCAF" w:rsidRDefault="3F888958" w:rsidP="3F888958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  <w:lang w:val="es"/>
              </w:rPr>
            </w:pPr>
            <w:r w:rsidRPr="3F888958">
              <w:rPr>
                <w:sz w:val="20"/>
                <w:szCs w:val="20"/>
                <w:lang w:val="es-ES"/>
              </w:rPr>
              <w:t>Ingre</w:t>
            </w:r>
            <w:proofErr w:type="spellStart"/>
            <w:r w:rsidRPr="3F888958">
              <w:rPr>
                <w:sz w:val="20"/>
                <w:szCs w:val="20"/>
                <w:lang w:val="es"/>
              </w:rPr>
              <w:t>sar</w:t>
            </w:r>
            <w:proofErr w:type="spellEnd"/>
            <w:r w:rsidRPr="3F888958">
              <w:rPr>
                <w:sz w:val="20"/>
                <w:szCs w:val="20"/>
                <w:lang w:val="es"/>
              </w:rPr>
              <w:t xml:space="preserve"> a la página principal </w:t>
            </w:r>
          </w:p>
          <w:p w14:paraId="1F78F2AD" w14:textId="1635C628" w:rsidR="4A8DCCAF" w:rsidRDefault="63CA2474" w:rsidP="3F888958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  <w:lang w:val="es"/>
              </w:rPr>
            </w:pPr>
            <w:proofErr w:type="spellStart"/>
            <w:r w:rsidRPr="63CA2474">
              <w:rPr>
                <w:sz w:val="20"/>
                <w:szCs w:val="20"/>
                <w:lang w:val="es-ES"/>
              </w:rPr>
              <w:t>Ingr</w:t>
            </w:r>
            <w:r w:rsidRPr="63CA2474">
              <w:rPr>
                <w:sz w:val="20"/>
                <w:szCs w:val="20"/>
                <w:lang w:val="es"/>
              </w:rPr>
              <w:t>esar</w:t>
            </w:r>
            <w:proofErr w:type="spellEnd"/>
            <w:r w:rsidRPr="63CA2474">
              <w:rPr>
                <w:sz w:val="20"/>
                <w:szCs w:val="20"/>
                <w:lang w:val="es"/>
              </w:rPr>
              <w:t xml:space="preserve"> a los cortes de carnes desde la barra de navegación</w:t>
            </w:r>
          </w:p>
        </w:tc>
        <w:tc>
          <w:tcPr>
            <w:tcW w:w="31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A6AEF0" w14:textId="62F02441" w:rsidR="4A8DCCAF" w:rsidRDefault="63CA2474" w:rsidP="4A8DCCAF">
            <w:pPr>
              <w:pStyle w:val="Prrafodelista"/>
              <w:jc w:val="center"/>
              <w:rPr>
                <w:sz w:val="20"/>
                <w:szCs w:val="20"/>
                <w:lang w:val="es-ES"/>
              </w:rPr>
            </w:pPr>
            <w:r w:rsidRPr="63CA2474">
              <w:rPr>
                <w:sz w:val="20"/>
                <w:szCs w:val="20"/>
                <w:lang w:val="es-ES"/>
              </w:rPr>
              <w:t>Visualizar la lista con los productos</w:t>
            </w:r>
          </w:p>
        </w:tc>
        <w:tc>
          <w:tcPr>
            <w:tcW w:w="11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AB2B92" w14:textId="74F0F4AE" w:rsidR="4A8DCCAF" w:rsidRDefault="63CA2474" w:rsidP="4A8DCCAF">
            <w:pPr>
              <w:jc w:val="center"/>
              <w:rPr>
                <w:sz w:val="20"/>
                <w:szCs w:val="20"/>
                <w:lang w:val="es-ES"/>
              </w:rPr>
            </w:pPr>
            <w:r w:rsidRPr="63CA2474">
              <w:rPr>
                <w:sz w:val="20"/>
                <w:szCs w:val="20"/>
                <w:lang w:val="es-ES"/>
              </w:rPr>
              <w:t>Pendiente</w:t>
            </w:r>
          </w:p>
        </w:tc>
      </w:tr>
      <w:tr w:rsidR="4A8DCCAF" w14:paraId="5C36305E" w14:textId="77777777" w:rsidTr="455A20BC">
        <w:trPr>
          <w:trHeight w:val="300"/>
        </w:trPr>
        <w:tc>
          <w:tcPr>
            <w:tcW w:w="7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A42734" w14:textId="71F402CA" w:rsidR="4A8DCCAF" w:rsidRDefault="1E718859" w:rsidP="4A8DCCAF">
            <w:pPr>
              <w:jc w:val="center"/>
              <w:rPr>
                <w:sz w:val="20"/>
                <w:szCs w:val="20"/>
                <w:lang w:val="es"/>
              </w:rPr>
            </w:pPr>
            <w:r w:rsidRPr="1E718859">
              <w:rPr>
                <w:sz w:val="20"/>
                <w:szCs w:val="20"/>
                <w:lang w:val="es"/>
              </w:rPr>
              <w:t>6</w:t>
            </w:r>
          </w:p>
        </w:tc>
        <w:tc>
          <w:tcPr>
            <w:tcW w:w="22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D4BB72" w14:textId="5D36E002" w:rsidR="4A8DCCAF" w:rsidRDefault="799378D8" w:rsidP="4A8DCCAF">
            <w:pPr>
              <w:jc w:val="center"/>
              <w:rPr>
                <w:sz w:val="20"/>
                <w:szCs w:val="20"/>
                <w:lang w:val="es-ES"/>
              </w:rPr>
            </w:pPr>
            <w:r w:rsidRPr="799378D8">
              <w:rPr>
                <w:sz w:val="20"/>
                <w:szCs w:val="20"/>
                <w:lang w:val="es-ES"/>
              </w:rPr>
              <w:t>Realizar un pedido</w:t>
            </w:r>
          </w:p>
        </w:tc>
        <w:tc>
          <w:tcPr>
            <w:tcW w:w="35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BA9A98" w14:textId="083A1673" w:rsidR="4A8DCCAF" w:rsidRDefault="591F73A8" w:rsidP="591F73A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s-ES"/>
              </w:rPr>
            </w:pPr>
            <w:r w:rsidRPr="591F73A8">
              <w:rPr>
                <w:sz w:val="20"/>
                <w:szCs w:val="20"/>
                <w:lang w:val="es-ES"/>
              </w:rPr>
              <w:t>Ingresar al carrito de compras</w:t>
            </w:r>
          </w:p>
          <w:p w14:paraId="5033A63D" w14:textId="0F919DE6" w:rsidR="4A8DCCAF" w:rsidRDefault="455A20BC" w:rsidP="799378D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s"/>
              </w:rPr>
            </w:pPr>
            <w:proofErr w:type="spellStart"/>
            <w:r w:rsidRPr="455A20BC">
              <w:rPr>
                <w:sz w:val="20"/>
                <w:szCs w:val="20"/>
                <w:lang w:val="es-ES"/>
              </w:rPr>
              <w:t>Presio</w:t>
            </w:r>
            <w:r w:rsidRPr="455A20BC">
              <w:rPr>
                <w:sz w:val="20"/>
                <w:szCs w:val="20"/>
                <w:lang w:val="es"/>
              </w:rPr>
              <w:t>nar</w:t>
            </w:r>
            <w:proofErr w:type="spellEnd"/>
            <w:r w:rsidRPr="455A20BC">
              <w:rPr>
                <w:sz w:val="20"/>
                <w:szCs w:val="20"/>
                <w:lang w:val="es"/>
              </w:rPr>
              <w:t xml:space="preserve"> el botón “Realizar compra”</w:t>
            </w:r>
          </w:p>
          <w:p w14:paraId="5A680F90" w14:textId="222C26C3" w:rsidR="4A8DCCAF" w:rsidRDefault="455A20BC" w:rsidP="799378D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s"/>
              </w:rPr>
            </w:pPr>
            <w:r w:rsidRPr="455A20BC">
              <w:rPr>
                <w:sz w:val="20"/>
                <w:szCs w:val="20"/>
                <w:lang w:val="es-ES"/>
              </w:rPr>
              <w:t xml:space="preserve">Visualizar la </w:t>
            </w:r>
            <w:proofErr w:type="spellStart"/>
            <w:r w:rsidRPr="455A20BC">
              <w:rPr>
                <w:sz w:val="20"/>
                <w:szCs w:val="20"/>
                <w:lang w:val="es-ES"/>
              </w:rPr>
              <w:t>pagi</w:t>
            </w:r>
            <w:r w:rsidRPr="455A20BC">
              <w:rPr>
                <w:sz w:val="20"/>
                <w:szCs w:val="20"/>
                <w:lang w:val="es"/>
              </w:rPr>
              <w:t>na</w:t>
            </w:r>
            <w:proofErr w:type="spellEnd"/>
            <w:r w:rsidRPr="455A20BC">
              <w:rPr>
                <w:sz w:val="20"/>
                <w:szCs w:val="20"/>
                <w:lang w:val="es"/>
              </w:rPr>
              <w:t xml:space="preserve"> con los detalles del producto</w:t>
            </w:r>
          </w:p>
          <w:p w14:paraId="17CA8C8C" w14:textId="789FAB82" w:rsidR="4A8DCCAF" w:rsidRDefault="455A20BC" w:rsidP="455A20BC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s-ES"/>
              </w:rPr>
            </w:pPr>
            <w:r w:rsidRPr="455A20BC">
              <w:rPr>
                <w:sz w:val="20"/>
                <w:szCs w:val="20"/>
                <w:lang w:val="es-ES"/>
              </w:rPr>
              <w:t xml:space="preserve">Presionar “Finalizar </w:t>
            </w:r>
            <w:proofErr w:type="spellStart"/>
            <w:r w:rsidRPr="455A20BC">
              <w:rPr>
                <w:sz w:val="20"/>
                <w:szCs w:val="20"/>
                <w:lang w:val="es-ES"/>
              </w:rPr>
              <w:t>comp</w:t>
            </w:r>
            <w:r w:rsidRPr="455A20BC">
              <w:rPr>
                <w:sz w:val="20"/>
                <w:szCs w:val="20"/>
                <w:lang w:val="es"/>
              </w:rPr>
              <w:t>ra</w:t>
            </w:r>
            <w:proofErr w:type="spellEnd"/>
            <w:r w:rsidRPr="455A20BC">
              <w:rPr>
                <w:sz w:val="20"/>
                <w:szCs w:val="20"/>
                <w:lang w:val="es-ES"/>
              </w:rPr>
              <w:t>”</w:t>
            </w:r>
          </w:p>
        </w:tc>
        <w:tc>
          <w:tcPr>
            <w:tcW w:w="31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CF7652" w14:textId="5505F730" w:rsidR="4A8DCCAF" w:rsidRDefault="455A20BC" w:rsidP="455A20BC">
            <w:pPr>
              <w:ind w:left="708" w:firstLine="0"/>
              <w:rPr>
                <w:sz w:val="20"/>
                <w:szCs w:val="20"/>
                <w:lang w:val="es-ES"/>
              </w:rPr>
            </w:pPr>
            <w:r w:rsidRPr="455A20BC">
              <w:rPr>
                <w:sz w:val="20"/>
                <w:szCs w:val="20"/>
                <w:lang w:val="es-ES"/>
              </w:rPr>
              <w:t>Mensaje de éxito</w:t>
            </w:r>
          </w:p>
        </w:tc>
        <w:tc>
          <w:tcPr>
            <w:tcW w:w="11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E6053A" w14:textId="7EFBDB68" w:rsidR="4A8DCCAF" w:rsidRDefault="455A20BC" w:rsidP="4A8DCCAF">
            <w:pPr>
              <w:jc w:val="center"/>
              <w:rPr>
                <w:sz w:val="20"/>
                <w:szCs w:val="20"/>
                <w:lang w:val="es-ES"/>
              </w:rPr>
            </w:pPr>
            <w:r w:rsidRPr="455A20BC">
              <w:rPr>
                <w:sz w:val="20"/>
                <w:szCs w:val="20"/>
                <w:lang w:val="es-ES"/>
              </w:rPr>
              <w:t>Pendiente</w:t>
            </w:r>
          </w:p>
        </w:tc>
      </w:tr>
      <w:tr w:rsidR="455A20BC" w14:paraId="5FE05661" w14:textId="77777777" w:rsidTr="455A20BC">
        <w:trPr>
          <w:trHeight w:val="300"/>
        </w:trPr>
        <w:tc>
          <w:tcPr>
            <w:tcW w:w="7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AEA921" w14:textId="102F3C95" w:rsidR="455A20BC" w:rsidRDefault="455A20BC" w:rsidP="455A20BC">
            <w:pPr>
              <w:jc w:val="center"/>
              <w:rPr>
                <w:sz w:val="20"/>
                <w:szCs w:val="20"/>
                <w:lang w:val="es"/>
              </w:rPr>
            </w:pPr>
            <w:r w:rsidRPr="455A20BC">
              <w:rPr>
                <w:sz w:val="20"/>
                <w:szCs w:val="20"/>
                <w:lang w:val="es"/>
              </w:rPr>
              <w:t>7</w:t>
            </w:r>
          </w:p>
        </w:tc>
        <w:tc>
          <w:tcPr>
            <w:tcW w:w="22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C00FB7" w14:textId="6B440422" w:rsidR="455A20BC" w:rsidRDefault="455A20BC" w:rsidP="455A20BC">
            <w:pPr>
              <w:jc w:val="center"/>
              <w:rPr>
                <w:sz w:val="20"/>
                <w:szCs w:val="20"/>
                <w:lang w:val="es-ES"/>
              </w:rPr>
            </w:pPr>
            <w:r w:rsidRPr="455A20BC">
              <w:rPr>
                <w:sz w:val="20"/>
                <w:szCs w:val="20"/>
                <w:lang w:val="es-ES"/>
              </w:rPr>
              <w:t>Cambiar dirección</w:t>
            </w:r>
          </w:p>
        </w:tc>
        <w:tc>
          <w:tcPr>
            <w:tcW w:w="35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CF66C0" w14:textId="331E4FD0" w:rsidR="455A20BC" w:rsidRDefault="455A20BC" w:rsidP="455A20BC">
            <w:pPr>
              <w:pStyle w:val="Prrafodelista"/>
              <w:numPr>
                <w:ilvl w:val="0"/>
                <w:numId w:val="1"/>
              </w:numPr>
              <w:spacing w:after="0" w:line="259" w:lineRule="auto"/>
              <w:ind w:right="57"/>
              <w:rPr>
                <w:color w:val="000000" w:themeColor="text1"/>
              </w:rPr>
            </w:pPr>
            <w:r w:rsidRPr="455A20BC">
              <w:rPr>
                <w:color w:val="000000" w:themeColor="text1"/>
              </w:rPr>
              <w:t>Ingresar a mi cuenta.</w:t>
            </w:r>
          </w:p>
          <w:p w14:paraId="6D9F2453" w14:textId="291E4C59" w:rsidR="455A20BC" w:rsidRDefault="455A20BC" w:rsidP="455A20BC">
            <w:pPr>
              <w:pStyle w:val="Prrafodelista"/>
              <w:numPr>
                <w:ilvl w:val="0"/>
                <w:numId w:val="1"/>
              </w:numPr>
              <w:spacing w:after="0" w:line="259" w:lineRule="auto"/>
              <w:ind w:right="57"/>
              <w:rPr>
                <w:color w:val="000000" w:themeColor="text1"/>
              </w:rPr>
            </w:pPr>
            <w:r w:rsidRPr="455A20BC">
              <w:rPr>
                <w:color w:val="000000" w:themeColor="text1"/>
              </w:rPr>
              <w:t xml:space="preserve">Presionar “Actualizar mi </w:t>
            </w:r>
            <w:proofErr w:type="spellStart"/>
            <w:r w:rsidRPr="455A20BC">
              <w:rPr>
                <w:color w:val="000000" w:themeColor="text1"/>
              </w:rPr>
              <w:t>pérfil</w:t>
            </w:r>
            <w:proofErr w:type="spellEnd"/>
            <w:r w:rsidRPr="455A20BC">
              <w:rPr>
                <w:color w:val="000000" w:themeColor="text1"/>
              </w:rPr>
              <w:t>”</w:t>
            </w:r>
          </w:p>
          <w:p w14:paraId="40908F12" w14:textId="2FA2AD6C" w:rsidR="455A20BC" w:rsidRDefault="455A20BC" w:rsidP="455A20BC">
            <w:pPr>
              <w:pStyle w:val="Prrafodelista"/>
              <w:numPr>
                <w:ilvl w:val="0"/>
                <w:numId w:val="1"/>
              </w:numPr>
              <w:spacing w:after="0" w:line="259" w:lineRule="auto"/>
              <w:ind w:right="57"/>
              <w:rPr>
                <w:color w:val="000000" w:themeColor="text1"/>
              </w:rPr>
            </w:pPr>
            <w:r w:rsidRPr="455A20BC">
              <w:rPr>
                <w:color w:val="000000" w:themeColor="text1"/>
              </w:rPr>
              <w:t>Modificar los datos</w:t>
            </w:r>
          </w:p>
          <w:p w14:paraId="5E19848B" w14:textId="135B0AB0" w:rsidR="455A20BC" w:rsidRDefault="455A20BC" w:rsidP="455A20BC">
            <w:pPr>
              <w:pStyle w:val="Prrafodelista"/>
              <w:numPr>
                <w:ilvl w:val="0"/>
                <w:numId w:val="1"/>
              </w:numPr>
              <w:spacing w:after="0" w:line="259" w:lineRule="auto"/>
              <w:ind w:right="57"/>
              <w:rPr>
                <w:color w:val="000000" w:themeColor="text1"/>
              </w:rPr>
            </w:pPr>
            <w:r w:rsidRPr="455A20BC">
              <w:rPr>
                <w:color w:val="000000" w:themeColor="text1"/>
              </w:rPr>
              <w:t>Guardar cambios</w:t>
            </w:r>
          </w:p>
          <w:p w14:paraId="647DBA21" w14:textId="0AC608E5" w:rsidR="455A20BC" w:rsidRDefault="455A20BC" w:rsidP="455A20BC">
            <w:pPr>
              <w:pStyle w:val="Prrafodelista"/>
              <w:ind w:left="1070"/>
              <w:rPr>
                <w:sz w:val="20"/>
                <w:szCs w:val="20"/>
                <w:lang w:val="es-ES"/>
              </w:rPr>
            </w:pPr>
          </w:p>
        </w:tc>
        <w:tc>
          <w:tcPr>
            <w:tcW w:w="31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26D76B" w14:textId="74A49EC6" w:rsidR="455A20BC" w:rsidRDefault="455A20BC" w:rsidP="455A20BC">
            <w:pPr>
              <w:rPr>
                <w:sz w:val="20"/>
                <w:szCs w:val="20"/>
                <w:lang w:val="es-ES"/>
              </w:rPr>
            </w:pPr>
            <w:r w:rsidRPr="455A20BC">
              <w:rPr>
                <w:sz w:val="20"/>
                <w:szCs w:val="20"/>
                <w:lang w:val="es-ES"/>
              </w:rPr>
              <w:t>Datos actualizados</w:t>
            </w:r>
          </w:p>
        </w:tc>
        <w:tc>
          <w:tcPr>
            <w:tcW w:w="11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73CB0D" w14:textId="30C2EBD0" w:rsidR="455A20BC" w:rsidRDefault="455A20BC" w:rsidP="455A20BC">
            <w:pPr>
              <w:jc w:val="center"/>
              <w:rPr>
                <w:sz w:val="20"/>
                <w:szCs w:val="20"/>
                <w:lang w:val="es-ES"/>
              </w:rPr>
            </w:pPr>
            <w:r w:rsidRPr="455A20BC">
              <w:rPr>
                <w:sz w:val="20"/>
                <w:szCs w:val="20"/>
                <w:lang w:val="es-ES"/>
              </w:rPr>
              <w:t>Pendiente</w:t>
            </w:r>
          </w:p>
        </w:tc>
      </w:tr>
    </w:tbl>
    <w:p w14:paraId="40F0AC2B" w14:textId="1E1D6A08" w:rsidR="00F85736" w:rsidRDefault="00F85736" w:rsidP="00F85736"/>
    <w:p w14:paraId="4DA61201" w14:textId="77777777" w:rsidR="00F85736" w:rsidRPr="00F85736" w:rsidRDefault="00F85736" w:rsidP="00F85736"/>
    <w:p w14:paraId="285FDB30" w14:textId="77777777" w:rsidR="00BE6BB4" w:rsidRDefault="00575BE9">
      <w:pPr>
        <w:pStyle w:val="Ttulo1"/>
        <w:ind w:left="705" w:hanging="360"/>
      </w:pPr>
      <w:r>
        <w:t xml:space="preserve">Riesgos y Dependencias: (Lista de riesgos y cómo mitigarlos) </w:t>
      </w:r>
    </w:p>
    <w:tbl>
      <w:tblPr>
        <w:tblStyle w:val="TableGrid"/>
        <w:tblW w:w="10813" w:type="dxa"/>
        <w:tblInd w:w="5" w:type="dxa"/>
        <w:tblCellMar>
          <w:top w:w="4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211"/>
        <w:gridCol w:w="1598"/>
        <w:gridCol w:w="3004"/>
      </w:tblGrid>
      <w:tr w:rsidR="00BE6BB4" w14:paraId="1729B5FC" w14:textId="77777777" w:rsidTr="455A20BC">
        <w:trPr>
          <w:trHeight w:val="281"/>
        </w:trPr>
        <w:tc>
          <w:tcPr>
            <w:tcW w:w="6211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7F7F7F" w:themeFill="text1" w:themeFillTint="80"/>
          </w:tcPr>
          <w:p w14:paraId="00689A81" w14:textId="77777777" w:rsidR="00BE6BB4" w:rsidRDefault="00575BE9">
            <w:pPr>
              <w:spacing w:after="0" w:line="259" w:lineRule="auto"/>
              <w:ind w:left="0" w:firstLine="0"/>
              <w:jc w:val="center"/>
            </w:pPr>
            <w:r>
              <w:t>Riesgo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9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7F7F7F" w:themeFill="text1" w:themeFillTint="80"/>
          </w:tcPr>
          <w:p w14:paraId="47FC0714" w14:textId="77777777" w:rsidR="00BE6BB4" w:rsidRDefault="00575BE9">
            <w:pPr>
              <w:spacing w:after="0" w:line="259" w:lineRule="auto"/>
              <w:ind w:left="6" w:firstLine="0"/>
              <w:jc w:val="center"/>
            </w:pPr>
            <w:r>
              <w:t>Impacto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00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7F7F7F" w:themeFill="text1" w:themeFillTint="80"/>
          </w:tcPr>
          <w:p w14:paraId="2AA8574C" w14:textId="77777777" w:rsidR="00BE6BB4" w:rsidRDefault="00575BE9">
            <w:pPr>
              <w:spacing w:after="0" w:line="259" w:lineRule="auto"/>
              <w:ind w:left="12" w:firstLine="0"/>
              <w:jc w:val="center"/>
            </w:pPr>
            <w:r>
              <w:t>Mitigación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BE6BB4" w14:paraId="06714BDA" w14:textId="77777777" w:rsidTr="455A20BC">
        <w:trPr>
          <w:trHeight w:val="469"/>
        </w:trPr>
        <w:tc>
          <w:tcPr>
            <w:tcW w:w="6211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363740F1" w14:textId="77777777" w:rsidR="00BE6BB4" w:rsidRDefault="00575BE9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Problemas en el envío de correos </w:t>
            </w:r>
          </w:p>
        </w:tc>
        <w:tc>
          <w:tcPr>
            <w:tcW w:w="159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00C32077" w14:textId="77777777" w:rsidR="00BE6BB4" w:rsidRDefault="00575BE9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Alto </w:t>
            </w:r>
          </w:p>
        </w:tc>
        <w:tc>
          <w:tcPr>
            <w:tcW w:w="300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58C13093" w14:textId="087827E1" w:rsidR="00BE6BB4" w:rsidRDefault="00575BE9">
            <w:pPr>
              <w:spacing w:after="0" w:line="259" w:lineRule="auto"/>
              <w:ind w:left="2" w:firstLine="0"/>
            </w:pPr>
            <w:r w:rsidRPr="61CCC2C3">
              <w:rPr>
                <w:sz w:val="20"/>
                <w:szCs w:val="20"/>
              </w:rPr>
              <w:t>Implementar logs y pruebas en preproducción</w:t>
            </w:r>
            <w:r w:rsidR="61CCC2C3" w:rsidRPr="61CCC2C3">
              <w:rPr>
                <w:sz w:val="20"/>
                <w:szCs w:val="20"/>
              </w:rPr>
              <w:t>.</w:t>
            </w:r>
          </w:p>
        </w:tc>
      </w:tr>
      <w:tr w:rsidR="28F5EC23" w14:paraId="72A49AAC" w14:textId="77777777" w:rsidTr="455A20BC">
        <w:trPr>
          <w:trHeight w:val="469"/>
        </w:trPr>
        <w:tc>
          <w:tcPr>
            <w:tcW w:w="6211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562E17A0" w14:textId="775864DA" w:rsidR="28F5EC23" w:rsidRDefault="736A9CAC" w:rsidP="28F5EC23">
            <w:pPr>
              <w:spacing w:line="259" w:lineRule="auto"/>
              <w:ind w:firstLine="0"/>
              <w:rPr>
                <w:sz w:val="20"/>
                <w:szCs w:val="20"/>
              </w:rPr>
            </w:pPr>
            <w:r w:rsidRPr="736A9CAC">
              <w:rPr>
                <w:sz w:val="20"/>
                <w:szCs w:val="20"/>
              </w:rPr>
              <w:t xml:space="preserve">Problemas al recibir el código de verificación por medio de </w:t>
            </w:r>
            <w:r w:rsidR="63D26946" w:rsidRPr="63D26946">
              <w:rPr>
                <w:sz w:val="20"/>
                <w:szCs w:val="20"/>
              </w:rPr>
              <w:t>usuarios</w:t>
            </w:r>
          </w:p>
        </w:tc>
        <w:tc>
          <w:tcPr>
            <w:tcW w:w="159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26D66A41" w14:textId="148E2F43" w:rsidR="28F5EC23" w:rsidRDefault="31C430CB" w:rsidP="28F5EC23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31C430CB">
              <w:rPr>
                <w:sz w:val="20"/>
                <w:szCs w:val="20"/>
              </w:rPr>
              <w:t>Alto</w:t>
            </w:r>
          </w:p>
        </w:tc>
        <w:tc>
          <w:tcPr>
            <w:tcW w:w="300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5E63A60E" w14:textId="5A1FE991" w:rsidR="28F5EC23" w:rsidRDefault="191A3191" w:rsidP="28F5EC23">
            <w:pPr>
              <w:spacing w:line="259" w:lineRule="auto"/>
              <w:ind w:firstLine="0"/>
              <w:rPr>
                <w:sz w:val="20"/>
                <w:szCs w:val="20"/>
              </w:rPr>
            </w:pPr>
            <w:r w:rsidRPr="191A3191">
              <w:rPr>
                <w:sz w:val="20"/>
                <w:szCs w:val="20"/>
              </w:rPr>
              <w:t xml:space="preserve">Implementar </w:t>
            </w:r>
            <w:r w:rsidR="721D972B" w:rsidRPr="721D972B">
              <w:rPr>
                <w:sz w:val="20"/>
                <w:szCs w:val="20"/>
              </w:rPr>
              <w:t xml:space="preserve">más </w:t>
            </w:r>
            <w:r w:rsidR="5B85514B" w:rsidRPr="5B85514B">
              <w:rPr>
                <w:sz w:val="20"/>
                <w:szCs w:val="20"/>
              </w:rPr>
              <w:t xml:space="preserve">pruebas </w:t>
            </w:r>
            <w:r w:rsidR="28837FAA" w:rsidRPr="28837FAA">
              <w:rPr>
                <w:sz w:val="20"/>
                <w:szCs w:val="20"/>
              </w:rPr>
              <w:t xml:space="preserve">en </w:t>
            </w:r>
            <w:r w:rsidR="3DC3958C" w:rsidRPr="3DC3958C">
              <w:rPr>
                <w:sz w:val="20"/>
                <w:szCs w:val="20"/>
              </w:rPr>
              <w:t>producción</w:t>
            </w:r>
          </w:p>
        </w:tc>
      </w:tr>
      <w:tr w:rsidR="00D3585F" w14:paraId="0F60BB9C" w14:textId="77777777" w:rsidTr="455A20BC">
        <w:trPr>
          <w:trHeight w:val="469"/>
        </w:trPr>
        <w:tc>
          <w:tcPr>
            <w:tcW w:w="6211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542A7A59" w14:textId="77777777" w:rsidR="00D3585F" w:rsidRDefault="00D3585F" w:rsidP="00D3585F">
            <w:pPr>
              <w:spacing w:line="259" w:lineRule="auto"/>
              <w:ind w:left="0" w:firstLine="0"/>
              <w:rPr>
                <w:sz w:val="20"/>
                <w:szCs w:val="20"/>
              </w:rPr>
            </w:pPr>
          </w:p>
          <w:p w14:paraId="4D734B8B" w14:textId="77777777" w:rsidR="00D3585F" w:rsidRDefault="00D3585F" w:rsidP="00D3585F">
            <w:pPr>
              <w:spacing w:line="259" w:lineRule="auto"/>
              <w:ind w:left="0" w:firstLine="0"/>
              <w:rPr>
                <w:sz w:val="20"/>
                <w:szCs w:val="20"/>
              </w:rPr>
            </w:pPr>
          </w:p>
          <w:p w14:paraId="114D8BF3" w14:textId="49C73680" w:rsidR="00D3585F" w:rsidRPr="34393A33" w:rsidRDefault="55100E47" w:rsidP="00D3585F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55100E47">
              <w:rPr>
                <w:sz w:val="20"/>
                <w:szCs w:val="20"/>
              </w:rPr>
              <w:t>Falta del seguimiento de las reuniones</w:t>
            </w:r>
          </w:p>
        </w:tc>
        <w:tc>
          <w:tcPr>
            <w:tcW w:w="159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66FEAE6F" w14:textId="628E6F81" w:rsidR="00D3585F" w:rsidRDefault="5CB899AD" w:rsidP="28F5EC23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5CB899AD">
              <w:rPr>
                <w:sz w:val="20"/>
                <w:szCs w:val="20"/>
              </w:rPr>
              <w:t>Medio</w:t>
            </w:r>
          </w:p>
        </w:tc>
        <w:tc>
          <w:tcPr>
            <w:tcW w:w="300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5376CB43" w14:textId="3D3E8395" w:rsidR="00D3585F" w:rsidRDefault="3A03EAA7" w:rsidP="28F5EC23">
            <w:pPr>
              <w:spacing w:line="259" w:lineRule="auto"/>
              <w:ind w:firstLine="0"/>
              <w:rPr>
                <w:sz w:val="20"/>
                <w:szCs w:val="20"/>
              </w:rPr>
            </w:pPr>
            <w:r w:rsidRPr="3A03EAA7">
              <w:rPr>
                <w:sz w:val="20"/>
                <w:szCs w:val="20"/>
              </w:rPr>
              <w:t xml:space="preserve">Establecer un calendario fijo, y </w:t>
            </w:r>
            <w:r w:rsidR="0C883294" w:rsidRPr="0C883294">
              <w:rPr>
                <w:sz w:val="20"/>
                <w:szCs w:val="20"/>
              </w:rPr>
              <w:t xml:space="preserve">días de reuniones </w:t>
            </w:r>
            <w:r w:rsidR="3002DC82" w:rsidRPr="3002DC82">
              <w:rPr>
                <w:sz w:val="20"/>
                <w:szCs w:val="20"/>
              </w:rPr>
              <w:t xml:space="preserve">para poder </w:t>
            </w:r>
            <w:r w:rsidR="710F65DA" w:rsidRPr="710F65DA">
              <w:rPr>
                <w:sz w:val="20"/>
                <w:szCs w:val="20"/>
              </w:rPr>
              <w:t xml:space="preserve">completar las </w:t>
            </w:r>
            <w:r w:rsidR="78336076" w:rsidRPr="78336076">
              <w:rPr>
                <w:sz w:val="20"/>
                <w:szCs w:val="20"/>
              </w:rPr>
              <w:t xml:space="preserve">tareas y los </w:t>
            </w:r>
            <w:proofErr w:type="spellStart"/>
            <w:r w:rsidR="0172D2D4" w:rsidRPr="0172D2D4">
              <w:rPr>
                <w:sz w:val="20"/>
                <w:szCs w:val="20"/>
              </w:rPr>
              <w:t>dailys</w:t>
            </w:r>
            <w:proofErr w:type="spellEnd"/>
          </w:p>
        </w:tc>
      </w:tr>
      <w:tr w:rsidR="00D3585F" w14:paraId="7EB32FB8" w14:textId="77777777" w:rsidTr="455A20BC">
        <w:trPr>
          <w:trHeight w:val="469"/>
        </w:trPr>
        <w:tc>
          <w:tcPr>
            <w:tcW w:w="6211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6A9661F9" w14:textId="2E5C5726" w:rsidR="00D3585F" w:rsidRDefault="7F654979" w:rsidP="00D3585F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7F654979">
              <w:rPr>
                <w:sz w:val="20"/>
                <w:szCs w:val="20"/>
              </w:rPr>
              <w:t>Falla</w:t>
            </w:r>
            <w:r w:rsidR="55448F63" w:rsidRPr="55448F63">
              <w:rPr>
                <w:sz w:val="20"/>
                <w:szCs w:val="20"/>
              </w:rPr>
              <w:t xml:space="preserve"> en la integración de la API </w:t>
            </w:r>
            <w:r w:rsidR="680EA6E3" w:rsidRPr="680EA6E3">
              <w:rPr>
                <w:sz w:val="20"/>
                <w:szCs w:val="20"/>
              </w:rPr>
              <w:t>de hacienda</w:t>
            </w:r>
          </w:p>
        </w:tc>
        <w:tc>
          <w:tcPr>
            <w:tcW w:w="159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26397383" w14:textId="4757E76F" w:rsidR="00D3585F" w:rsidRDefault="19E76573" w:rsidP="28F5EC23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19E76573">
              <w:rPr>
                <w:sz w:val="20"/>
                <w:szCs w:val="20"/>
              </w:rPr>
              <w:t>Media</w:t>
            </w:r>
          </w:p>
        </w:tc>
        <w:tc>
          <w:tcPr>
            <w:tcW w:w="300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05112B34" w14:textId="3F0C9E71" w:rsidR="00D3585F" w:rsidRDefault="5D3847F1" w:rsidP="28F5EC23">
            <w:pPr>
              <w:spacing w:line="259" w:lineRule="auto"/>
              <w:ind w:firstLine="0"/>
              <w:rPr>
                <w:sz w:val="20"/>
                <w:szCs w:val="20"/>
              </w:rPr>
            </w:pPr>
            <w:r w:rsidRPr="5D3847F1">
              <w:rPr>
                <w:sz w:val="20"/>
                <w:szCs w:val="20"/>
              </w:rPr>
              <w:t xml:space="preserve">Realizar pruebas en un entorno de pruebas </w:t>
            </w:r>
            <w:r w:rsidR="4577AACC" w:rsidRPr="4577AACC">
              <w:rPr>
                <w:sz w:val="20"/>
                <w:szCs w:val="20"/>
              </w:rPr>
              <w:t xml:space="preserve">antes de </w:t>
            </w:r>
            <w:r w:rsidR="4223A4C3" w:rsidRPr="4223A4C3">
              <w:rPr>
                <w:sz w:val="20"/>
                <w:szCs w:val="20"/>
              </w:rPr>
              <w:t>implementarlo</w:t>
            </w:r>
          </w:p>
        </w:tc>
      </w:tr>
      <w:tr w:rsidR="00D3585F" w14:paraId="638AD17B" w14:textId="77777777" w:rsidTr="455A20BC">
        <w:trPr>
          <w:trHeight w:val="469"/>
        </w:trPr>
        <w:tc>
          <w:tcPr>
            <w:tcW w:w="6211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1254A1BD" w14:textId="663AA788" w:rsidR="00D3585F" w:rsidRDefault="004197B6" w:rsidP="00D3585F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4197B6">
              <w:rPr>
                <w:sz w:val="20"/>
                <w:szCs w:val="20"/>
              </w:rPr>
              <w:t>Problemas</w:t>
            </w:r>
            <w:r w:rsidR="368603A2" w:rsidRPr="368603A2">
              <w:rPr>
                <w:sz w:val="20"/>
                <w:szCs w:val="20"/>
              </w:rPr>
              <w:t xml:space="preserve"> en el </w:t>
            </w:r>
            <w:r w:rsidR="25209C02" w:rsidRPr="25209C02">
              <w:rPr>
                <w:sz w:val="20"/>
                <w:szCs w:val="20"/>
              </w:rPr>
              <w:t>rendimiento</w:t>
            </w:r>
            <w:r w:rsidR="0F80ABCD" w:rsidRPr="0F80ABCD">
              <w:rPr>
                <w:sz w:val="20"/>
                <w:szCs w:val="20"/>
              </w:rPr>
              <w:t xml:space="preserve"> de los </w:t>
            </w:r>
            <w:r w:rsidR="3232F614" w:rsidRPr="3232F614">
              <w:rPr>
                <w:sz w:val="20"/>
                <w:szCs w:val="20"/>
              </w:rPr>
              <w:t>catálogos de producto</w:t>
            </w:r>
          </w:p>
        </w:tc>
        <w:tc>
          <w:tcPr>
            <w:tcW w:w="159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53CD854F" w14:textId="77300099" w:rsidR="00D3585F" w:rsidRDefault="0FAE9C8C" w:rsidP="28F5EC23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FAE9C8C">
              <w:rPr>
                <w:sz w:val="20"/>
                <w:szCs w:val="20"/>
              </w:rPr>
              <w:t>Alta</w:t>
            </w:r>
          </w:p>
        </w:tc>
        <w:tc>
          <w:tcPr>
            <w:tcW w:w="300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0E801AA4" w14:textId="0AEE27C4" w:rsidR="00D3585F" w:rsidRDefault="63FD58D5" w:rsidP="28F5EC23">
            <w:pPr>
              <w:spacing w:line="259" w:lineRule="auto"/>
              <w:ind w:firstLine="0"/>
              <w:rPr>
                <w:sz w:val="20"/>
                <w:szCs w:val="20"/>
              </w:rPr>
            </w:pPr>
            <w:r w:rsidRPr="63FD58D5">
              <w:rPr>
                <w:sz w:val="20"/>
                <w:szCs w:val="20"/>
              </w:rPr>
              <w:t>Realizar pruebas de carga</w:t>
            </w:r>
            <w:r w:rsidR="2559E98B" w:rsidRPr="2559E98B">
              <w:rPr>
                <w:sz w:val="20"/>
                <w:szCs w:val="20"/>
              </w:rPr>
              <w:t xml:space="preserve"> </w:t>
            </w:r>
            <w:r w:rsidR="7486781A" w:rsidRPr="7486781A">
              <w:rPr>
                <w:sz w:val="20"/>
                <w:szCs w:val="20"/>
              </w:rPr>
              <w:t xml:space="preserve">antes de </w:t>
            </w:r>
            <w:r w:rsidR="6C9BFB7F" w:rsidRPr="6C9BFB7F">
              <w:rPr>
                <w:sz w:val="20"/>
                <w:szCs w:val="20"/>
              </w:rPr>
              <w:t xml:space="preserve">subirlo </w:t>
            </w:r>
            <w:r w:rsidR="46EAE436" w:rsidRPr="46EAE436">
              <w:rPr>
                <w:sz w:val="20"/>
                <w:szCs w:val="20"/>
              </w:rPr>
              <w:t xml:space="preserve">al </w:t>
            </w:r>
            <w:r w:rsidR="23B1D636" w:rsidRPr="23B1D636">
              <w:rPr>
                <w:sz w:val="20"/>
                <w:szCs w:val="20"/>
              </w:rPr>
              <w:t xml:space="preserve">entrono </w:t>
            </w:r>
            <w:r w:rsidR="146BA760" w:rsidRPr="146BA760">
              <w:rPr>
                <w:sz w:val="20"/>
                <w:szCs w:val="20"/>
              </w:rPr>
              <w:t>principal</w:t>
            </w:r>
          </w:p>
        </w:tc>
      </w:tr>
      <w:tr w:rsidR="00D3585F" w14:paraId="2E62E290" w14:textId="77777777" w:rsidTr="455A20BC">
        <w:trPr>
          <w:trHeight w:val="469"/>
        </w:trPr>
        <w:tc>
          <w:tcPr>
            <w:tcW w:w="6211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1E9C476C" w14:textId="15A22CC1" w:rsidR="00D3585F" w:rsidRDefault="7F4BB8A3" w:rsidP="00D3585F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7F4BB8A3">
              <w:rPr>
                <w:sz w:val="20"/>
                <w:szCs w:val="20"/>
              </w:rPr>
              <w:t>Problemas en el formulario de pedidos</w:t>
            </w:r>
          </w:p>
        </w:tc>
        <w:tc>
          <w:tcPr>
            <w:tcW w:w="159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6C6CC276" w14:textId="21292720" w:rsidR="00D3585F" w:rsidRDefault="2EDBA31F" w:rsidP="28F5EC23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2EDBA31F">
              <w:rPr>
                <w:sz w:val="20"/>
                <w:szCs w:val="20"/>
              </w:rPr>
              <w:t>Media</w:t>
            </w:r>
          </w:p>
        </w:tc>
        <w:tc>
          <w:tcPr>
            <w:tcW w:w="300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236D2CF8" w14:textId="70B2E181" w:rsidR="00D3585F" w:rsidRDefault="63CA2474" w:rsidP="28F5EC23">
            <w:pPr>
              <w:spacing w:line="259" w:lineRule="auto"/>
              <w:ind w:firstLine="0"/>
              <w:rPr>
                <w:sz w:val="20"/>
                <w:szCs w:val="20"/>
              </w:rPr>
            </w:pPr>
            <w:r w:rsidRPr="63CA2474">
              <w:rPr>
                <w:sz w:val="20"/>
                <w:szCs w:val="20"/>
              </w:rPr>
              <w:t>Realizar pruebas exhaustivas antes de subirlo al entorno principal</w:t>
            </w:r>
          </w:p>
        </w:tc>
      </w:tr>
      <w:tr w:rsidR="63CA2474" w14:paraId="150C5CB7" w14:textId="77777777" w:rsidTr="455A20BC">
        <w:trPr>
          <w:trHeight w:val="469"/>
        </w:trPr>
        <w:tc>
          <w:tcPr>
            <w:tcW w:w="6211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769D0DF6" w14:textId="7C63BE06" w:rsidR="63CA2474" w:rsidRDefault="1E718859" w:rsidP="63CA2474">
            <w:pPr>
              <w:spacing w:line="259" w:lineRule="auto"/>
              <w:ind w:firstLine="0"/>
              <w:rPr>
                <w:sz w:val="20"/>
                <w:szCs w:val="20"/>
              </w:rPr>
            </w:pPr>
            <w:r w:rsidRPr="1E718859">
              <w:rPr>
                <w:sz w:val="20"/>
                <w:szCs w:val="20"/>
              </w:rPr>
              <w:t xml:space="preserve">Problemas con los componentes NAVBAR y </w:t>
            </w:r>
            <w:proofErr w:type="spellStart"/>
            <w:r w:rsidRPr="1E718859">
              <w:rPr>
                <w:sz w:val="20"/>
                <w:szCs w:val="20"/>
              </w:rPr>
              <w:t>hipervínculoa</w:t>
            </w:r>
            <w:proofErr w:type="spellEnd"/>
          </w:p>
        </w:tc>
        <w:tc>
          <w:tcPr>
            <w:tcW w:w="159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62A2C42C" w14:textId="352C8271" w:rsidR="63CA2474" w:rsidRDefault="591F73A8" w:rsidP="63CA2474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591F73A8">
              <w:rPr>
                <w:sz w:val="20"/>
                <w:szCs w:val="20"/>
              </w:rPr>
              <w:t>Media</w:t>
            </w:r>
          </w:p>
        </w:tc>
        <w:tc>
          <w:tcPr>
            <w:tcW w:w="300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1EC67D79" w14:textId="75E661AC" w:rsidR="63CA2474" w:rsidRDefault="799378D8" w:rsidP="63CA2474">
            <w:pPr>
              <w:spacing w:line="259" w:lineRule="auto"/>
              <w:ind w:firstLine="0"/>
              <w:rPr>
                <w:sz w:val="20"/>
                <w:szCs w:val="20"/>
              </w:rPr>
            </w:pPr>
            <w:r w:rsidRPr="799378D8">
              <w:rPr>
                <w:sz w:val="20"/>
                <w:szCs w:val="20"/>
              </w:rPr>
              <w:t>Realizar pruebas para que se concreten de manera sincronizada</w:t>
            </w:r>
          </w:p>
        </w:tc>
      </w:tr>
      <w:tr w:rsidR="63CA2474" w14:paraId="1968883D" w14:textId="77777777" w:rsidTr="455A20BC">
        <w:trPr>
          <w:trHeight w:val="469"/>
        </w:trPr>
        <w:tc>
          <w:tcPr>
            <w:tcW w:w="6211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65885EA9" w14:textId="066BA4D1" w:rsidR="63CA2474" w:rsidRDefault="455A20BC" w:rsidP="63CA2474">
            <w:pPr>
              <w:spacing w:line="259" w:lineRule="auto"/>
              <w:ind w:firstLine="0"/>
              <w:rPr>
                <w:sz w:val="20"/>
                <w:szCs w:val="20"/>
              </w:rPr>
            </w:pPr>
            <w:r w:rsidRPr="455A20BC">
              <w:rPr>
                <w:sz w:val="20"/>
                <w:szCs w:val="20"/>
              </w:rPr>
              <w:t>Problemas en el filtro de búsqueda principal</w:t>
            </w:r>
          </w:p>
        </w:tc>
        <w:tc>
          <w:tcPr>
            <w:tcW w:w="159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217A5542" w14:textId="6359388A" w:rsidR="63CA2474" w:rsidRDefault="455A20BC" w:rsidP="63CA2474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455A20BC">
              <w:rPr>
                <w:sz w:val="20"/>
                <w:szCs w:val="20"/>
              </w:rPr>
              <w:t>Media</w:t>
            </w:r>
          </w:p>
        </w:tc>
        <w:tc>
          <w:tcPr>
            <w:tcW w:w="300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1866CC87" w14:textId="6927EC4D" w:rsidR="63CA2474" w:rsidRDefault="455A20BC" w:rsidP="63CA2474">
            <w:pPr>
              <w:spacing w:line="259" w:lineRule="auto"/>
              <w:ind w:firstLine="0"/>
              <w:rPr>
                <w:sz w:val="20"/>
                <w:szCs w:val="20"/>
              </w:rPr>
            </w:pPr>
            <w:r w:rsidRPr="455A20BC">
              <w:rPr>
                <w:sz w:val="20"/>
                <w:szCs w:val="20"/>
              </w:rPr>
              <w:t>Establecer una buena conexión con el back y hacer pruebas en el entorno de pruebas</w:t>
            </w:r>
          </w:p>
        </w:tc>
      </w:tr>
      <w:tr w:rsidR="000B050E" w14:paraId="57317534" w14:textId="77777777" w:rsidTr="455A20BC">
        <w:trPr>
          <w:trHeight w:val="469"/>
        </w:trPr>
        <w:tc>
          <w:tcPr>
            <w:tcW w:w="6211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0879D135" w14:textId="7541E831" w:rsidR="000B050E" w:rsidRDefault="000B050E" w:rsidP="000B050E">
            <w:pPr>
              <w:spacing w:line="25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a en la actualización de perfil, en los usuarios</w:t>
            </w:r>
          </w:p>
        </w:tc>
        <w:tc>
          <w:tcPr>
            <w:tcW w:w="159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2CEE0A5A" w14:textId="7C75A146" w:rsidR="000B050E" w:rsidRDefault="000B050E" w:rsidP="000B050E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300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0818D021" w14:textId="47B8F5D6" w:rsidR="000B050E" w:rsidRDefault="000B050E" w:rsidP="000B050E">
            <w:pPr>
              <w:spacing w:line="25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pruebas exhaustivas en un entorno de prueba antes de implementar la actualización en producción.</w:t>
            </w:r>
          </w:p>
        </w:tc>
      </w:tr>
      <w:tr w:rsidR="000B050E" w14:paraId="50D70382" w14:textId="77777777" w:rsidTr="455A20BC">
        <w:trPr>
          <w:trHeight w:val="469"/>
        </w:trPr>
        <w:tc>
          <w:tcPr>
            <w:tcW w:w="6211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376527AA" w14:textId="1DBBF2E1" w:rsidR="000B050E" w:rsidRDefault="000B050E" w:rsidP="000B050E">
            <w:pPr>
              <w:spacing w:line="25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as con la funcionalidad del botón de realizar pedido</w:t>
            </w:r>
          </w:p>
        </w:tc>
        <w:tc>
          <w:tcPr>
            <w:tcW w:w="159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0D765C04" w14:textId="4E6156F0" w:rsidR="000B050E" w:rsidRDefault="000B050E" w:rsidP="000B050E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o</w:t>
            </w:r>
          </w:p>
        </w:tc>
        <w:tc>
          <w:tcPr>
            <w:tcW w:w="300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4247B020" w14:textId="07510DAE" w:rsidR="000B050E" w:rsidRDefault="000B050E" w:rsidP="000B050E">
            <w:pPr>
              <w:spacing w:line="25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r pruebas automatizadas para asegurar que el botón funcione correctamente en diferentes escenarios.</w:t>
            </w:r>
          </w:p>
        </w:tc>
      </w:tr>
      <w:tr w:rsidR="000B050E" w14:paraId="64D6EE3B" w14:textId="77777777" w:rsidTr="455A20BC">
        <w:trPr>
          <w:trHeight w:val="469"/>
        </w:trPr>
        <w:tc>
          <w:tcPr>
            <w:tcW w:w="6211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70E6AB4F" w14:textId="4B86938B" w:rsidR="000B050E" w:rsidRDefault="000B050E" w:rsidP="000B050E">
            <w:pPr>
              <w:spacing w:line="25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as de seguridad en el formulario de contraseñas</w:t>
            </w:r>
          </w:p>
        </w:tc>
        <w:tc>
          <w:tcPr>
            <w:tcW w:w="159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5C46E81D" w14:textId="04D71258" w:rsidR="000B050E" w:rsidRDefault="000B050E" w:rsidP="000B050E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</w:t>
            </w:r>
          </w:p>
        </w:tc>
        <w:tc>
          <w:tcPr>
            <w:tcW w:w="300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27438876" w14:textId="49E75B16" w:rsidR="000B050E" w:rsidRDefault="000B050E" w:rsidP="000B050E">
            <w:pPr>
              <w:spacing w:line="25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Implementar validaciones adicionales y pruebas de </w:t>
            </w:r>
            <w:r>
              <w:rPr>
                <w:sz w:val="20"/>
                <w:szCs w:val="20"/>
              </w:rPr>
              <w:lastRenderedPageBreak/>
              <w:t>seguridad para asegurar que el formulario sea seguro.</w:t>
            </w:r>
          </w:p>
        </w:tc>
      </w:tr>
      <w:tr w:rsidR="000B050E" w14:paraId="1E575CAA" w14:textId="77777777" w:rsidTr="455A20BC">
        <w:trPr>
          <w:trHeight w:val="469"/>
        </w:trPr>
        <w:tc>
          <w:tcPr>
            <w:tcW w:w="6211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7D0BE249" w14:textId="4B9E3FC5" w:rsidR="000B050E" w:rsidRDefault="000B050E" w:rsidP="000B050E">
            <w:pPr>
              <w:spacing w:line="25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alla en la actualización de perfil, en los usuarios</w:t>
            </w:r>
          </w:p>
        </w:tc>
        <w:tc>
          <w:tcPr>
            <w:tcW w:w="159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4BF518A8" w14:textId="11014E2C" w:rsidR="000B050E" w:rsidRDefault="000B050E" w:rsidP="000B050E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300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14BFD4E7" w14:textId="7A20AD25" w:rsidR="000B050E" w:rsidRDefault="000B050E" w:rsidP="000B050E">
            <w:pPr>
              <w:spacing w:line="25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pruebas exhaustivas en un entorno de prueba antes de implementar la actualización en producción.</w:t>
            </w:r>
          </w:p>
        </w:tc>
      </w:tr>
      <w:tr w:rsidR="000B050E" w14:paraId="1AE4DF3C" w14:textId="77777777" w:rsidTr="455A20BC">
        <w:trPr>
          <w:trHeight w:val="469"/>
        </w:trPr>
        <w:tc>
          <w:tcPr>
            <w:tcW w:w="6211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630E43F2" w14:textId="529F695D" w:rsidR="000B050E" w:rsidRDefault="000B050E" w:rsidP="000B050E">
            <w:pPr>
              <w:spacing w:line="25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as con la funcionalidad del botón de realizar pedido</w:t>
            </w:r>
          </w:p>
        </w:tc>
        <w:tc>
          <w:tcPr>
            <w:tcW w:w="159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3551896F" w14:textId="4899F79E" w:rsidR="000B050E" w:rsidRDefault="000B050E" w:rsidP="000B050E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o</w:t>
            </w:r>
          </w:p>
        </w:tc>
        <w:tc>
          <w:tcPr>
            <w:tcW w:w="300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14123E18" w14:textId="55BD3247" w:rsidR="000B050E" w:rsidRDefault="000B050E" w:rsidP="000B050E">
            <w:pPr>
              <w:spacing w:line="25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r pruebas automatizadas para asegurar que el botón funcione correctamente en diferentes escenarios.</w:t>
            </w:r>
          </w:p>
        </w:tc>
      </w:tr>
    </w:tbl>
    <w:p w14:paraId="43779DF9" w14:textId="77777777" w:rsidR="00BE6BB4" w:rsidRDefault="00575BE9">
      <w:pPr>
        <w:pStyle w:val="Ttulo1"/>
        <w:ind w:left="705" w:hanging="360"/>
      </w:pPr>
      <w:r>
        <w:t>Acuerdos y Compromisos: (Decisiones clave tomadas en la reunión)</w:t>
      </w:r>
      <w:r>
        <w:rPr>
          <w:b w:val="0"/>
          <w:color w:val="000000"/>
        </w:rPr>
        <w:t xml:space="preserve"> </w:t>
      </w:r>
    </w:p>
    <w:p w14:paraId="5EF420A3" w14:textId="77777777" w:rsidR="00BE6BB4" w:rsidRDefault="00575BE9">
      <w:pPr>
        <w:spacing w:after="58" w:line="259" w:lineRule="auto"/>
        <w:ind w:left="0" w:right="849" w:firstLine="0"/>
        <w:jc w:val="right"/>
      </w:pPr>
      <w:r>
        <w:rPr>
          <w:sz w:val="20"/>
        </w:rPr>
        <w:t>2</w:t>
      </w:r>
    </w:p>
    <w:p w14:paraId="5694FC7B" w14:textId="7642E12E" w:rsidR="00BE6BB4" w:rsidRDefault="00583231" w:rsidP="00583231">
      <w:pPr>
        <w:pStyle w:val="Prrafodelista"/>
        <w:numPr>
          <w:ilvl w:val="0"/>
          <w:numId w:val="20"/>
        </w:numPr>
        <w:spacing w:after="0" w:line="259" w:lineRule="auto"/>
      </w:pPr>
      <w:r>
        <w:t xml:space="preserve">Compromisos </w:t>
      </w:r>
      <w:r w:rsidR="00685A6F">
        <w:t>para asignar reuniones</w:t>
      </w:r>
      <w:r w:rsidR="00D93420">
        <w:t xml:space="preserve"> los días Martes, </w:t>
      </w:r>
      <w:proofErr w:type="gramStart"/>
      <w:r w:rsidR="00D93420">
        <w:t>Miércoles</w:t>
      </w:r>
      <w:proofErr w:type="gramEnd"/>
      <w:r w:rsidR="00D93420">
        <w:t xml:space="preserve"> y Viernes.</w:t>
      </w:r>
    </w:p>
    <w:p w14:paraId="7B778711" w14:textId="0A79575B" w:rsidR="00D93420" w:rsidRDefault="00EC5BF1" w:rsidP="00583231">
      <w:pPr>
        <w:pStyle w:val="Prrafodelista"/>
        <w:numPr>
          <w:ilvl w:val="0"/>
          <w:numId w:val="20"/>
        </w:numPr>
        <w:spacing w:after="0" w:line="259" w:lineRule="auto"/>
      </w:pPr>
      <w:r>
        <w:t>Asignación</w:t>
      </w:r>
      <w:r w:rsidR="004C203E">
        <w:t xml:space="preserve"> de Tareas y horas de trabajo.</w:t>
      </w:r>
    </w:p>
    <w:p w14:paraId="1B07761F" w14:textId="1704960E" w:rsidR="004C203E" w:rsidRDefault="005A54E6" w:rsidP="00583231">
      <w:pPr>
        <w:pStyle w:val="Prrafodelista"/>
        <w:numPr>
          <w:ilvl w:val="0"/>
          <w:numId w:val="20"/>
        </w:numPr>
        <w:spacing w:after="0" w:line="259" w:lineRule="auto"/>
      </w:pPr>
      <w:r>
        <w:t xml:space="preserve">Organización en </w:t>
      </w:r>
      <w:r w:rsidR="00CB1FC1">
        <w:t>Jira de las horas, dificultades, y tareas pendientes.</w:t>
      </w:r>
    </w:p>
    <w:p w14:paraId="307FF5BD" w14:textId="0BAEB4C1" w:rsidR="008040E8" w:rsidRDefault="008040E8" w:rsidP="002B3F62">
      <w:pPr>
        <w:pStyle w:val="Prrafodelista"/>
        <w:numPr>
          <w:ilvl w:val="0"/>
          <w:numId w:val="20"/>
        </w:numPr>
        <w:spacing w:after="0" w:line="259" w:lineRule="auto"/>
      </w:pPr>
      <w:r>
        <w:t xml:space="preserve">Establecimiento de plataforma </w:t>
      </w:r>
      <w:proofErr w:type="spellStart"/>
      <w:r>
        <w:t>discord</w:t>
      </w:r>
      <w:proofErr w:type="spellEnd"/>
      <w:r>
        <w:t xml:space="preserve"> para reuniones de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prints</w:t>
      </w:r>
      <w:proofErr w:type="spellEnd"/>
      <w:r>
        <w:t>.</w:t>
      </w:r>
    </w:p>
    <w:sectPr w:rsidR="008040E8">
      <w:pgSz w:w="12240" w:h="15840"/>
      <w:pgMar w:top="291" w:right="588" w:bottom="281" w:left="85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5778"/>
    <w:multiLevelType w:val="hybridMultilevel"/>
    <w:tmpl w:val="A1D26128"/>
    <w:lvl w:ilvl="0" w:tplc="DAB87CBC">
      <w:start w:val="1"/>
      <w:numFmt w:val="decimal"/>
      <w:lvlText w:val="%1."/>
      <w:lvlJc w:val="left"/>
      <w:pPr>
        <w:ind w:left="768" w:hanging="360"/>
      </w:pPr>
      <w:rPr>
        <w:sz w:val="20"/>
        <w:szCs w:val="2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31A6"/>
    <w:multiLevelType w:val="hybridMultilevel"/>
    <w:tmpl w:val="C7466C06"/>
    <w:lvl w:ilvl="0" w:tplc="825A4A2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636A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165D8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45C5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F8A53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1C595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B699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A4DE9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746CE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E4562A"/>
    <w:multiLevelType w:val="hybridMultilevel"/>
    <w:tmpl w:val="B7B63E1A"/>
    <w:lvl w:ilvl="0" w:tplc="DAB87CBC">
      <w:start w:val="1"/>
      <w:numFmt w:val="decimal"/>
      <w:lvlText w:val="%1."/>
      <w:lvlJc w:val="left"/>
      <w:pPr>
        <w:ind w:left="768" w:hanging="360"/>
      </w:pPr>
      <w:rPr>
        <w:sz w:val="20"/>
        <w:szCs w:val="2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0583"/>
    <w:multiLevelType w:val="hybridMultilevel"/>
    <w:tmpl w:val="2FD0B5DE"/>
    <w:lvl w:ilvl="0" w:tplc="A3B868D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1CE026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865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DAD7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6C99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7882F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0854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285A4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36673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14B04C"/>
    <w:multiLevelType w:val="hybridMultilevel"/>
    <w:tmpl w:val="FFFFFFFF"/>
    <w:lvl w:ilvl="0" w:tplc="365EFDAE">
      <w:start w:val="1"/>
      <w:numFmt w:val="decimal"/>
      <w:lvlText w:val="%1."/>
      <w:lvlJc w:val="left"/>
      <w:pPr>
        <w:ind w:left="720" w:hanging="360"/>
      </w:pPr>
    </w:lvl>
    <w:lvl w:ilvl="1" w:tplc="8D7EA80C">
      <w:start w:val="1"/>
      <w:numFmt w:val="lowerLetter"/>
      <w:lvlText w:val="%2."/>
      <w:lvlJc w:val="left"/>
      <w:pPr>
        <w:ind w:left="1440" w:hanging="360"/>
      </w:pPr>
    </w:lvl>
    <w:lvl w:ilvl="2" w:tplc="48AAEF78">
      <w:start w:val="1"/>
      <w:numFmt w:val="lowerRoman"/>
      <w:lvlText w:val="%3."/>
      <w:lvlJc w:val="right"/>
      <w:pPr>
        <w:ind w:left="2160" w:hanging="180"/>
      </w:pPr>
    </w:lvl>
    <w:lvl w:ilvl="3" w:tplc="57B2E08E">
      <w:start w:val="1"/>
      <w:numFmt w:val="decimal"/>
      <w:lvlText w:val="%4."/>
      <w:lvlJc w:val="left"/>
      <w:pPr>
        <w:ind w:left="2880" w:hanging="360"/>
      </w:pPr>
    </w:lvl>
    <w:lvl w:ilvl="4" w:tplc="53F8C00E">
      <w:start w:val="1"/>
      <w:numFmt w:val="lowerLetter"/>
      <w:lvlText w:val="%5."/>
      <w:lvlJc w:val="left"/>
      <w:pPr>
        <w:ind w:left="3600" w:hanging="360"/>
      </w:pPr>
    </w:lvl>
    <w:lvl w:ilvl="5" w:tplc="79D68368">
      <w:start w:val="1"/>
      <w:numFmt w:val="lowerRoman"/>
      <w:lvlText w:val="%6."/>
      <w:lvlJc w:val="right"/>
      <w:pPr>
        <w:ind w:left="4320" w:hanging="180"/>
      </w:pPr>
    </w:lvl>
    <w:lvl w:ilvl="6" w:tplc="90069EBA">
      <w:start w:val="1"/>
      <w:numFmt w:val="decimal"/>
      <w:lvlText w:val="%7."/>
      <w:lvlJc w:val="left"/>
      <w:pPr>
        <w:ind w:left="5040" w:hanging="360"/>
      </w:pPr>
    </w:lvl>
    <w:lvl w:ilvl="7" w:tplc="F2BCA720">
      <w:start w:val="1"/>
      <w:numFmt w:val="lowerLetter"/>
      <w:lvlText w:val="%8."/>
      <w:lvlJc w:val="left"/>
      <w:pPr>
        <w:ind w:left="5760" w:hanging="360"/>
      </w:pPr>
    </w:lvl>
    <w:lvl w:ilvl="8" w:tplc="FB9AF42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80382"/>
    <w:multiLevelType w:val="hybridMultilevel"/>
    <w:tmpl w:val="FFFFFFFF"/>
    <w:lvl w:ilvl="0" w:tplc="7CEA87D4">
      <w:start w:val="1"/>
      <w:numFmt w:val="decimal"/>
      <w:lvlText w:val="%1."/>
      <w:lvlJc w:val="left"/>
      <w:pPr>
        <w:ind w:left="1070" w:hanging="360"/>
      </w:pPr>
    </w:lvl>
    <w:lvl w:ilvl="1" w:tplc="6B563736">
      <w:start w:val="1"/>
      <w:numFmt w:val="lowerLetter"/>
      <w:lvlText w:val="%2."/>
      <w:lvlJc w:val="left"/>
      <w:pPr>
        <w:ind w:left="1790" w:hanging="360"/>
      </w:pPr>
    </w:lvl>
    <w:lvl w:ilvl="2" w:tplc="61E647A4">
      <w:start w:val="1"/>
      <w:numFmt w:val="lowerRoman"/>
      <w:lvlText w:val="%3."/>
      <w:lvlJc w:val="right"/>
      <w:pPr>
        <w:ind w:left="2510" w:hanging="180"/>
      </w:pPr>
    </w:lvl>
    <w:lvl w:ilvl="3" w:tplc="BC0C95E0">
      <w:start w:val="1"/>
      <w:numFmt w:val="decimal"/>
      <w:lvlText w:val="%4."/>
      <w:lvlJc w:val="left"/>
      <w:pPr>
        <w:ind w:left="3230" w:hanging="360"/>
      </w:pPr>
    </w:lvl>
    <w:lvl w:ilvl="4" w:tplc="4F5850BC">
      <w:start w:val="1"/>
      <w:numFmt w:val="lowerLetter"/>
      <w:lvlText w:val="%5."/>
      <w:lvlJc w:val="left"/>
      <w:pPr>
        <w:ind w:left="3950" w:hanging="360"/>
      </w:pPr>
    </w:lvl>
    <w:lvl w:ilvl="5" w:tplc="9CFE60B0">
      <w:start w:val="1"/>
      <w:numFmt w:val="lowerRoman"/>
      <w:lvlText w:val="%6."/>
      <w:lvlJc w:val="right"/>
      <w:pPr>
        <w:ind w:left="4670" w:hanging="180"/>
      </w:pPr>
    </w:lvl>
    <w:lvl w:ilvl="6" w:tplc="CCB6DA20">
      <w:start w:val="1"/>
      <w:numFmt w:val="decimal"/>
      <w:lvlText w:val="%7."/>
      <w:lvlJc w:val="left"/>
      <w:pPr>
        <w:ind w:left="5390" w:hanging="360"/>
      </w:pPr>
    </w:lvl>
    <w:lvl w:ilvl="7" w:tplc="BED20022">
      <w:start w:val="1"/>
      <w:numFmt w:val="lowerLetter"/>
      <w:lvlText w:val="%8."/>
      <w:lvlJc w:val="left"/>
      <w:pPr>
        <w:ind w:left="6110" w:hanging="360"/>
      </w:pPr>
    </w:lvl>
    <w:lvl w:ilvl="8" w:tplc="9490DBFA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3FF436B"/>
    <w:multiLevelType w:val="hybridMultilevel"/>
    <w:tmpl w:val="347CCD6A"/>
    <w:lvl w:ilvl="0" w:tplc="DAB87CBC">
      <w:start w:val="1"/>
      <w:numFmt w:val="decimal"/>
      <w:lvlText w:val="%1."/>
      <w:lvlJc w:val="left"/>
      <w:pPr>
        <w:ind w:left="768" w:hanging="360"/>
      </w:pPr>
      <w:rPr>
        <w:sz w:val="20"/>
        <w:szCs w:val="2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B9FE1"/>
    <w:multiLevelType w:val="hybridMultilevel"/>
    <w:tmpl w:val="FFFFFFFF"/>
    <w:lvl w:ilvl="0" w:tplc="4A2CC82C">
      <w:start w:val="1"/>
      <w:numFmt w:val="decimal"/>
      <w:lvlText w:val="%1."/>
      <w:lvlJc w:val="left"/>
      <w:pPr>
        <w:ind w:left="1420" w:hanging="360"/>
      </w:pPr>
    </w:lvl>
    <w:lvl w:ilvl="1" w:tplc="E5988388">
      <w:start w:val="1"/>
      <w:numFmt w:val="lowerLetter"/>
      <w:lvlText w:val="%2."/>
      <w:lvlJc w:val="left"/>
      <w:pPr>
        <w:ind w:left="2140" w:hanging="360"/>
      </w:pPr>
    </w:lvl>
    <w:lvl w:ilvl="2" w:tplc="9CF6F4F8">
      <w:start w:val="1"/>
      <w:numFmt w:val="lowerRoman"/>
      <w:lvlText w:val="%3."/>
      <w:lvlJc w:val="right"/>
      <w:pPr>
        <w:ind w:left="2860" w:hanging="180"/>
      </w:pPr>
    </w:lvl>
    <w:lvl w:ilvl="3" w:tplc="8D520876">
      <w:start w:val="1"/>
      <w:numFmt w:val="decimal"/>
      <w:lvlText w:val="%4."/>
      <w:lvlJc w:val="left"/>
      <w:pPr>
        <w:ind w:left="3580" w:hanging="360"/>
      </w:pPr>
    </w:lvl>
    <w:lvl w:ilvl="4" w:tplc="EBE8C520">
      <w:start w:val="1"/>
      <w:numFmt w:val="lowerLetter"/>
      <w:lvlText w:val="%5."/>
      <w:lvlJc w:val="left"/>
      <w:pPr>
        <w:ind w:left="4300" w:hanging="360"/>
      </w:pPr>
    </w:lvl>
    <w:lvl w:ilvl="5" w:tplc="0F36C942">
      <w:start w:val="1"/>
      <w:numFmt w:val="lowerRoman"/>
      <w:lvlText w:val="%6."/>
      <w:lvlJc w:val="right"/>
      <w:pPr>
        <w:ind w:left="5020" w:hanging="180"/>
      </w:pPr>
    </w:lvl>
    <w:lvl w:ilvl="6" w:tplc="8B5847FE">
      <w:start w:val="1"/>
      <w:numFmt w:val="decimal"/>
      <w:lvlText w:val="%7."/>
      <w:lvlJc w:val="left"/>
      <w:pPr>
        <w:ind w:left="5740" w:hanging="360"/>
      </w:pPr>
    </w:lvl>
    <w:lvl w:ilvl="7" w:tplc="27F68596">
      <w:start w:val="1"/>
      <w:numFmt w:val="lowerLetter"/>
      <w:lvlText w:val="%8."/>
      <w:lvlJc w:val="left"/>
      <w:pPr>
        <w:ind w:left="6460" w:hanging="360"/>
      </w:pPr>
    </w:lvl>
    <w:lvl w:ilvl="8" w:tplc="34448CFA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3425B41A"/>
    <w:multiLevelType w:val="hybridMultilevel"/>
    <w:tmpl w:val="FFFFFFFF"/>
    <w:lvl w:ilvl="0" w:tplc="F74C9F54">
      <w:start w:val="1"/>
      <w:numFmt w:val="decimal"/>
      <w:lvlText w:val="%1."/>
      <w:lvlJc w:val="left"/>
      <w:pPr>
        <w:ind w:left="1070" w:hanging="360"/>
      </w:pPr>
    </w:lvl>
    <w:lvl w:ilvl="1" w:tplc="CF34736A">
      <w:start w:val="1"/>
      <w:numFmt w:val="lowerLetter"/>
      <w:lvlText w:val="%2."/>
      <w:lvlJc w:val="left"/>
      <w:pPr>
        <w:ind w:left="1790" w:hanging="360"/>
      </w:pPr>
    </w:lvl>
    <w:lvl w:ilvl="2" w:tplc="1DC454BE">
      <w:start w:val="1"/>
      <w:numFmt w:val="lowerRoman"/>
      <w:lvlText w:val="%3."/>
      <w:lvlJc w:val="right"/>
      <w:pPr>
        <w:ind w:left="2510" w:hanging="180"/>
      </w:pPr>
    </w:lvl>
    <w:lvl w:ilvl="3" w:tplc="62A6E4D4">
      <w:start w:val="1"/>
      <w:numFmt w:val="decimal"/>
      <w:lvlText w:val="%4."/>
      <w:lvlJc w:val="left"/>
      <w:pPr>
        <w:ind w:left="3230" w:hanging="360"/>
      </w:pPr>
    </w:lvl>
    <w:lvl w:ilvl="4" w:tplc="2B7CA242">
      <w:start w:val="1"/>
      <w:numFmt w:val="lowerLetter"/>
      <w:lvlText w:val="%5."/>
      <w:lvlJc w:val="left"/>
      <w:pPr>
        <w:ind w:left="3950" w:hanging="360"/>
      </w:pPr>
    </w:lvl>
    <w:lvl w:ilvl="5" w:tplc="26946214">
      <w:start w:val="1"/>
      <w:numFmt w:val="lowerRoman"/>
      <w:lvlText w:val="%6."/>
      <w:lvlJc w:val="right"/>
      <w:pPr>
        <w:ind w:left="4670" w:hanging="180"/>
      </w:pPr>
    </w:lvl>
    <w:lvl w:ilvl="6" w:tplc="FB0EF23E">
      <w:start w:val="1"/>
      <w:numFmt w:val="decimal"/>
      <w:lvlText w:val="%7."/>
      <w:lvlJc w:val="left"/>
      <w:pPr>
        <w:ind w:left="5390" w:hanging="360"/>
      </w:pPr>
    </w:lvl>
    <w:lvl w:ilvl="7" w:tplc="F968B33E">
      <w:start w:val="1"/>
      <w:numFmt w:val="lowerLetter"/>
      <w:lvlText w:val="%8."/>
      <w:lvlJc w:val="left"/>
      <w:pPr>
        <w:ind w:left="6110" w:hanging="360"/>
      </w:pPr>
    </w:lvl>
    <w:lvl w:ilvl="8" w:tplc="D458DE82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6F023CE"/>
    <w:multiLevelType w:val="hybridMultilevel"/>
    <w:tmpl w:val="BCDE121A"/>
    <w:lvl w:ilvl="0" w:tplc="DAB87CBC">
      <w:start w:val="1"/>
      <w:numFmt w:val="decimal"/>
      <w:lvlText w:val="%1."/>
      <w:lvlJc w:val="left"/>
      <w:pPr>
        <w:ind w:left="768" w:hanging="360"/>
      </w:pPr>
      <w:rPr>
        <w:sz w:val="20"/>
        <w:szCs w:val="20"/>
      </w:rPr>
    </w:lvl>
    <w:lvl w:ilvl="1" w:tplc="140A0019" w:tentative="1">
      <w:start w:val="1"/>
      <w:numFmt w:val="lowerLetter"/>
      <w:lvlText w:val="%2."/>
      <w:lvlJc w:val="left"/>
      <w:pPr>
        <w:ind w:left="1488" w:hanging="360"/>
      </w:pPr>
    </w:lvl>
    <w:lvl w:ilvl="2" w:tplc="140A001B" w:tentative="1">
      <w:start w:val="1"/>
      <w:numFmt w:val="lowerRoman"/>
      <w:lvlText w:val="%3."/>
      <w:lvlJc w:val="right"/>
      <w:pPr>
        <w:ind w:left="2208" w:hanging="180"/>
      </w:pPr>
    </w:lvl>
    <w:lvl w:ilvl="3" w:tplc="140A000F" w:tentative="1">
      <w:start w:val="1"/>
      <w:numFmt w:val="decimal"/>
      <w:lvlText w:val="%4."/>
      <w:lvlJc w:val="left"/>
      <w:pPr>
        <w:ind w:left="2928" w:hanging="360"/>
      </w:pPr>
    </w:lvl>
    <w:lvl w:ilvl="4" w:tplc="140A0019" w:tentative="1">
      <w:start w:val="1"/>
      <w:numFmt w:val="lowerLetter"/>
      <w:lvlText w:val="%5."/>
      <w:lvlJc w:val="left"/>
      <w:pPr>
        <w:ind w:left="3648" w:hanging="360"/>
      </w:pPr>
    </w:lvl>
    <w:lvl w:ilvl="5" w:tplc="140A001B" w:tentative="1">
      <w:start w:val="1"/>
      <w:numFmt w:val="lowerRoman"/>
      <w:lvlText w:val="%6."/>
      <w:lvlJc w:val="right"/>
      <w:pPr>
        <w:ind w:left="4368" w:hanging="180"/>
      </w:pPr>
    </w:lvl>
    <w:lvl w:ilvl="6" w:tplc="140A000F" w:tentative="1">
      <w:start w:val="1"/>
      <w:numFmt w:val="decimal"/>
      <w:lvlText w:val="%7."/>
      <w:lvlJc w:val="left"/>
      <w:pPr>
        <w:ind w:left="5088" w:hanging="360"/>
      </w:pPr>
    </w:lvl>
    <w:lvl w:ilvl="7" w:tplc="140A0019" w:tentative="1">
      <w:start w:val="1"/>
      <w:numFmt w:val="lowerLetter"/>
      <w:lvlText w:val="%8."/>
      <w:lvlJc w:val="left"/>
      <w:pPr>
        <w:ind w:left="5808" w:hanging="360"/>
      </w:pPr>
    </w:lvl>
    <w:lvl w:ilvl="8" w:tplc="1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487D17DD"/>
    <w:multiLevelType w:val="hybridMultilevel"/>
    <w:tmpl w:val="5F7A266E"/>
    <w:lvl w:ilvl="0" w:tplc="1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4B216AF5"/>
    <w:multiLevelType w:val="hybridMultilevel"/>
    <w:tmpl w:val="138AE3A4"/>
    <w:lvl w:ilvl="0" w:tplc="AC443D94">
      <w:start w:val="1"/>
      <w:numFmt w:val="decimal"/>
      <w:lvlText w:val="%1.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5EF41C">
      <w:start w:val="1"/>
      <w:numFmt w:val="lowerLetter"/>
      <w:lvlText w:val="%2"/>
      <w:lvlJc w:val="left"/>
      <w:pPr>
        <w:ind w:left="1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6627D2">
      <w:start w:val="1"/>
      <w:numFmt w:val="lowerRoman"/>
      <w:lvlText w:val="%3"/>
      <w:lvlJc w:val="left"/>
      <w:pPr>
        <w:ind w:left="2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E46996">
      <w:start w:val="1"/>
      <w:numFmt w:val="decimal"/>
      <w:lvlText w:val="%4"/>
      <w:lvlJc w:val="left"/>
      <w:pPr>
        <w:ind w:left="3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B293B6">
      <w:start w:val="1"/>
      <w:numFmt w:val="lowerLetter"/>
      <w:lvlText w:val="%5"/>
      <w:lvlJc w:val="left"/>
      <w:pPr>
        <w:ind w:left="3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1AD15C">
      <w:start w:val="1"/>
      <w:numFmt w:val="lowerRoman"/>
      <w:lvlText w:val="%6"/>
      <w:lvlJc w:val="left"/>
      <w:pPr>
        <w:ind w:left="4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A21C1A">
      <w:start w:val="1"/>
      <w:numFmt w:val="decimal"/>
      <w:lvlText w:val="%7"/>
      <w:lvlJc w:val="left"/>
      <w:pPr>
        <w:ind w:left="5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2CE5DE">
      <w:start w:val="1"/>
      <w:numFmt w:val="lowerLetter"/>
      <w:lvlText w:val="%8"/>
      <w:lvlJc w:val="left"/>
      <w:pPr>
        <w:ind w:left="5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BC7B82">
      <w:start w:val="1"/>
      <w:numFmt w:val="lowerRoman"/>
      <w:lvlText w:val="%9"/>
      <w:lvlJc w:val="left"/>
      <w:pPr>
        <w:ind w:left="6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4A0A29"/>
    <w:multiLevelType w:val="hybridMultilevel"/>
    <w:tmpl w:val="1576CCEE"/>
    <w:lvl w:ilvl="0" w:tplc="DAB87CBC">
      <w:start w:val="1"/>
      <w:numFmt w:val="decimal"/>
      <w:lvlText w:val="%1."/>
      <w:lvlJc w:val="left"/>
      <w:pPr>
        <w:ind w:left="768" w:hanging="360"/>
      </w:pPr>
      <w:rPr>
        <w:sz w:val="20"/>
        <w:szCs w:val="2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62F50"/>
    <w:multiLevelType w:val="hybridMultilevel"/>
    <w:tmpl w:val="8E90C712"/>
    <w:lvl w:ilvl="0" w:tplc="DAB87CBC">
      <w:start w:val="1"/>
      <w:numFmt w:val="decimal"/>
      <w:lvlText w:val="%1."/>
      <w:lvlJc w:val="left"/>
      <w:pPr>
        <w:ind w:left="768" w:hanging="360"/>
      </w:pPr>
      <w:rPr>
        <w:sz w:val="20"/>
        <w:szCs w:val="2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66C88"/>
    <w:multiLevelType w:val="hybridMultilevel"/>
    <w:tmpl w:val="FE221160"/>
    <w:lvl w:ilvl="0" w:tplc="D634386E">
      <w:start w:val="4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8EDF3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204E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FA33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5008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60AB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586F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76D77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2416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80D378A"/>
    <w:multiLevelType w:val="hybridMultilevel"/>
    <w:tmpl w:val="FFFFFFFF"/>
    <w:lvl w:ilvl="0" w:tplc="C7466274">
      <w:start w:val="1"/>
      <w:numFmt w:val="decimal"/>
      <w:lvlText w:val="%1."/>
      <w:lvlJc w:val="left"/>
      <w:pPr>
        <w:ind w:left="720" w:hanging="360"/>
      </w:pPr>
    </w:lvl>
    <w:lvl w:ilvl="1" w:tplc="7B1C8042">
      <w:start w:val="1"/>
      <w:numFmt w:val="lowerLetter"/>
      <w:lvlText w:val="%2."/>
      <w:lvlJc w:val="left"/>
      <w:pPr>
        <w:ind w:left="1440" w:hanging="360"/>
      </w:pPr>
    </w:lvl>
    <w:lvl w:ilvl="2" w:tplc="DE90F85C">
      <w:start w:val="1"/>
      <w:numFmt w:val="lowerRoman"/>
      <w:lvlText w:val="%3."/>
      <w:lvlJc w:val="right"/>
      <w:pPr>
        <w:ind w:left="2160" w:hanging="180"/>
      </w:pPr>
    </w:lvl>
    <w:lvl w:ilvl="3" w:tplc="75DCEE04">
      <w:start w:val="1"/>
      <w:numFmt w:val="decimal"/>
      <w:lvlText w:val="%4."/>
      <w:lvlJc w:val="left"/>
      <w:pPr>
        <w:ind w:left="2880" w:hanging="360"/>
      </w:pPr>
    </w:lvl>
    <w:lvl w:ilvl="4" w:tplc="A97C6322">
      <w:start w:val="1"/>
      <w:numFmt w:val="lowerLetter"/>
      <w:lvlText w:val="%5."/>
      <w:lvlJc w:val="left"/>
      <w:pPr>
        <w:ind w:left="3600" w:hanging="360"/>
      </w:pPr>
    </w:lvl>
    <w:lvl w:ilvl="5" w:tplc="896096B4">
      <w:start w:val="1"/>
      <w:numFmt w:val="lowerRoman"/>
      <w:lvlText w:val="%6."/>
      <w:lvlJc w:val="right"/>
      <w:pPr>
        <w:ind w:left="4320" w:hanging="180"/>
      </w:pPr>
    </w:lvl>
    <w:lvl w:ilvl="6" w:tplc="E000F7E0">
      <w:start w:val="1"/>
      <w:numFmt w:val="decimal"/>
      <w:lvlText w:val="%7."/>
      <w:lvlJc w:val="left"/>
      <w:pPr>
        <w:ind w:left="5040" w:hanging="360"/>
      </w:pPr>
    </w:lvl>
    <w:lvl w:ilvl="7" w:tplc="07164A5C">
      <w:start w:val="1"/>
      <w:numFmt w:val="lowerLetter"/>
      <w:lvlText w:val="%8."/>
      <w:lvlJc w:val="left"/>
      <w:pPr>
        <w:ind w:left="5760" w:hanging="360"/>
      </w:pPr>
    </w:lvl>
    <w:lvl w:ilvl="8" w:tplc="167E229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02B5C"/>
    <w:multiLevelType w:val="hybridMultilevel"/>
    <w:tmpl w:val="6890F29E"/>
    <w:lvl w:ilvl="0" w:tplc="2E54BE5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C84C3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808B9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A41F1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3803B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8E095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D250E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6CF4F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489AF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5AAE5D"/>
    <w:multiLevelType w:val="hybridMultilevel"/>
    <w:tmpl w:val="FFFFFFFF"/>
    <w:lvl w:ilvl="0" w:tplc="A552BB26">
      <w:start w:val="1"/>
      <w:numFmt w:val="decimal"/>
      <w:lvlText w:val="%1."/>
      <w:lvlJc w:val="left"/>
      <w:pPr>
        <w:ind w:left="720" w:hanging="360"/>
      </w:pPr>
    </w:lvl>
    <w:lvl w:ilvl="1" w:tplc="2A9610E4">
      <w:start w:val="1"/>
      <w:numFmt w:val="lowerLetter"/>
      <w:lvlText w:val="%2."/>
      <w:lvlJc w:val="left"/>
      <w:pPr>
        <w:ind w:left="1440" w:hanging="360"/>
      </w:pPr>
    </w:lvl>
    <w:lvl w:ilvl="2" w:tplc="645CA3C4">
      <w:start w:val="1"/>
      <w:numFmt w:val="lowerRoman"/>
      <w:lvlText w:val="%3."/>
      <w:lvlJc w:val="right"/>
      <w:pPr>
        <w:ind w:left="2160" w:hanging="180"/>
      </w:pPr>
    </w:lvl>
    <w:lvl w:ilvl="3" w:tplc="28CA3052">
      <w:start w:val="1"/>
      <w:numFmt w:val="decimal"/>
      <w:lvlText w:val="%4."/>
      <w:lvlJc w:val="left"/>
      <w:pPr>
        <w:ind w:left="2880" w:hanging="360"/>
      </w:pPr>
    </w:lvl>
    <w:lvl w:ilvl="4" w:tplc="218088B4">
      <w:start w:val="1"/>
      <w:numFmt w:val="lowerLetter"/>
      <w:lvlText w:val="%5."/>
      <w:lvlJc w:val="left"/>
      <w:pPr>
        <w:ind w:left="3600" w:hanging="360"/>
      </w:pPr>
    </w:lvl>
    <w:lvl w:ilvl="5" w:tplc="D3F01910">
      <w:start w:val="1"/>
      <w:numFmt w:val="lowerRoman"/>
      <w:lvlText w:val="%6."/>
      <w:lvlJc w:val="right"/>
      <w:pPr>
        <w:ind w:left="4320" w:hanging="180"/>
      </w:pPr>
    </w:lvl>
    <w:lvl w:ilvl="6" w:tplc="F71A2AB6">
      <w:start w:val="1"/>
      <w:numFmt w:val="decimal"/>
      <w:lvlText w:val="%7."/>
      <w:lvlJc w:val="left"/>
      <w:pPr>
        <w:ind w:left="5040" w:hanging="360"/>
      </w:pPr>
    </w:lvl>
    <w:lvl w:ilvl="7" w:tplc="0B2272B0">
      <w:start w:val="1"/>
      <w:numFmt w:val="lowerLetter"/>
      <w:lvlText w:val="%8."/>
      <w:lvlJc w:val="left"/>
      <w:pPr>
        <w:ind w:left="5760" w:hanging="360"/>
      </w:pPr>
    </w:lvl>
    <w:lvl w:ilvl="8" w:tplc="2E2C9F6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C6F17"/>
    <w:multiLevelType w:val="hybridMultilevel"/>
    <w:tmpl w:val="2D6CCFE0"/>
    <w:lvl w:ilvl="0" w:tplc="DAB87CBC">
      <w:start w:val="1"/>
      <w:numFmt w:val="decimal"/>
      <w:lvlText w:val="%1."/>
      <w:lvlJc w:val="left"/>
      <w:pPr>
        <w:ind w:left="768" w:hanging="360"/>
      </w:pPr>
      <w:rPr>
        <w:sz w:val="20"/>
        <w:szCs w:val="2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43ADD"/>
    <w:multiLevelType w:val="hybridMultilevel"/>
    <w:tmpl w:val="FFFFFFFF"/>
    <w:lvl w:ilvl="0" w:tplc="681C7D5E">
      <w:start w:val="1"/>
      <w:numFmt w:val="decimal"/>
      <w:lvlText w:val="%1."/>
      <w:lvlJc w:val="left"/>
      <w:pPr>
        <w:ind w:left="1118" w:hanging="360"/>
      </w:pPr>
    </w:lvl>
    <w:lvl w:ilvl="1" w:tplc="24484D48">
      <w:start w:val="1"/>
      <w:numFmt w:val="lowerLetter"/>
      <w:lvlText w:val="%2."/>
      <w:lvlJc w:val="left"/>
      <w:pPr>
        <w:ind w:left="1838" w:hanging="360"/>
      </w:pPr>
    </w:lvl>
    <w:lvl w:ilvl="2" w:tplc="3B349D36">
      <w:start w:val="1"/>
      <w:numFmt w:val="lowerRoman"/>
      <w:lvlText w:val="%3."/>
      <w:lvlJc w:val="right"/>
      <w:pPr>
        <w:ind w:left="2558" w:hanging="180"/>
      </w:pPr>
    </w:lvl>
    <w:lvl w:ilvl="3" w:tplc="D102C072">
      <w:start w:val="1"/>
      <w:numFmt w:val="decimal"/>
      <w:lvlText w:val="%4."/>
      <w:lvlJc w:val="left"/>
      <w:pPr>
        <w:ind w:left="3278" w:hanging="360"/>
      </w:pPr>
    </w:lvl>
    <w:lvl w:ilvl="4" w:tplc="8B98D74C">
      <w:start w:val="1"/>
      <w:numFmt w:val="lowerLetter"/>
      <w:lvlText w:val="%5."/>
      <w:lvlJc w:val="left"/>
      <w:pPr>
        <w:ind w:left="3998" w:hanging="360"/>
      </w:pPr>
    </w:lvl>
    <w:lvl w:ilvl="5" w:tplc="129C702E">
      <w:start w:val="1"/>
      <w:numFmt w:val="lowerRoman"/>
      <w:lvlText w:val="%6."/>
      <w:lvlJc w:val="right"/>
      <w:pPr>
        <w:ind w:left="4718" w:hanging="180"/>
      </w:pPr>
    </w:lvl>
    <w:lvl w:ilvl="6" w:tplc="EE640BDC">
      <w:start w:val="1"/>
      <w:numFmt w:val="decimal"/>
      <w:lvlText w:val="%7."/>
      <w:lvlJc w:val="left"/>
      <w:pPr>
        <w:ind w:left="5438" w:hanging="360"/>
      </w:pPr>
    </w:lvl>
    <w:lvl w:ilvl="7" w:tplc="4574D50E">
      <w:start w:val="1"/>
      <w:numFmt w:val="lowerLetter"/>
      <w:lvlText w:val="%8."/>
      <w:lvlJc w:val="left"/>
      <w:pPr>
        <w:ind w:left="6158" w:hanging="360"/>
      </w:pPr>
    </w:lvl>
    <w:lvl w:ilvl="8" w:tplc="0B785B18">
      <w:start w:val="1"/>
      <w:numFmt w:val="lowerRoman"/>
      <w:lvlText w:val="%9."/>
      <w:lvlJc w:val="right"/>
      <w:pPr>
        <w:ind w:left="6878" w:hanging="180"/>
      </w:pPr>
    </w:lvl>
  </w:abstractNum>
  <w:abstractNum w:abstractNumId="20" w15:restartNumberingAfterBreak="0">
    <w:nsid w:val="72B90087"/>
    <w:multiLevelType w:val="hybridMultilevel"/>
    <w:tmpl w:val="C234D98C"/>
    <w:lvl w:ilvl="0" w:tplc="DAB87CBC">
      <w:start w:val="1"/>
      <w:numFmt w:val="decimal"/>
      <w:lvlText w:val="%1."/>
      <w:lvlJc w:val="left"/>
      <w:pPr>
        <w:ind w:left="768" w:hanging="360"/>
      </w:pPr>
      <w:rPr>
        <w:sz w:val="20"/>
        <w:szCs w:val="2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97949"/>
    <w:multiLevelType w:val="hybridMultilevel"/>
    <w:tmpl w:val="FFFFFFFF"/>
    <w:lvl w:ilvl="0" w:tplc="0EB0F032">
      <w:start w:val="1"/>
      <w:numFmt w:val="decimal"/>
      <w:lvlText w:val="%1."/>
      <w:lvlJc w:val="left"/>
      <w:pPr>
        <w:ind w:left="720" w:hanging="360"/>
      </w:pPr>
    </w:lvl>
    <w:lvl w:ilvl="1" w:tplc="349818C2">
      <w:start w:val="1"/>
      <w:numFmt w:val="lowerLetter"/>
      <w:lvlText w:val="%2."/>
      <w:lvlJc w:val="left"/>
      <w:pPr>
        <w:ind w:left="1440" w:hanging="360"/>
      </w:pPr>
    </w:lvl>
    <w:lvl w:ilvl="2" w:tplc="3E86FB78">
      <w:start w:val="1"/>
      <w:numFmt w:val="lowerRoman"/>
      <w:lvlText w:val="%3."/>
      <w:lvlJc w:val="right"/>
      <w:pPr>
        <w:ind w:left="2160" w:hanging="180"/>
      </w:pPr>
    </w:lvl>
    <w:lvl w:ilvl="3" w:tplc="EF6EE9D2">
      <w:start w:val="1"/>
      <w:numFmt w:val="decimal"/>
      <w:lvlText w:val="%4."/>
      <w:lvlJc w:val="left"/>
      <w:pPr>
        <w:ind w:left="2880" w:hanging="360"/>
      </w:pPr>
    </w:lvl>
    <w:lvl w:ilvl="4" w:tplc="DC761390">
      <w:start w:val="1"/>
      <w:numFmt w:val="lowerLetter"/>
      <w:lvlText w:val="%5."/>
      <w:lvlJc w:val="left"/>
      <w:pPr>
        <w:ind w:left="3600" w:hanging="360"/>
      </w:pPr>
    </w:lvl>
    <w:lvl w:ilvl="5" w:tplc="D9DA41DE">
      <w:start w:val="1"/>
      <w:numFmt w:val="lowerRoman"/>
      <w:lvlText w:val="%6."/>
      <w:lvlJc w:val="right"/>
      <w:pPr>
        <w:ind w:left="4320" w:hanging="180"/>
      </w:pPr>
    </w:lvl>
    <w:lvl w:ilvl="6" w:tplc="4F168880">
      <w:start w:val="1"/>
      <w:numFmt w:val="decimal"/>
      <w:lvlText w:val="%7."/>
      <w:lvlJc w:val="left"/>
      <w:pPr>
        <w:ind w:left="5040" w:hanging="360"/>
      </w:pPr>
    </w:lvl>
    <w:lvl w:ilvl="7" w:tplc="1A3820D6">
      <w:start w:val="1"/>
      <w:numFmt w:val="lowerLetter"/>
      <w:lvlText w:val="%8."/>
      <w:lvlJc w:val="left"/>
      <w:pPr>
        <w:ind w:left="5760" w:hanging="360"/>
      </w:pPr>
    </w:lvl>
    <w:lvl w:ilvl="8" w:tplc="18FE276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6BF9B"/>
    <w:multiLevelType w:val="hybridMultilevel"/>
    <w:tmpl w:val="FFFFFFFF"/>
    <w:lvl w:ilvl="0" w:tplc="A0D0B7CC">
      <w:start w:val="1"/>
      <w:numFmt w:val="decimal"/>
      <w:lvlText w:val="%1."/>
      <w:lvlJc w:val="left"/>
      <w:pPr>
        <w:ind w:left="720" w:hanging="360"/>
      </w:pPr>
    </w:lvl>
    <w:lvl w:ilvl="1" w:tplc="9FD64CA2">
      <w:start w:val="1"/>
      <w:numFmt w:val="lowerLetter"/>
      <w:lvlText w:val="%2."/>
      <w:lvlJc w:val="left"/>
      <w:pPr>
        <w:ind w:left="1440" w:hanging="360"/>
      </w:pPr>
    </w:lvl>
    <w:lvl w:ilvl="2" w:tplc="6DE8C10A">
      <w:start w:val="1"/>
      <w:numFmt w:val="lowerRoman"/>
      <w:lvlText w:val="%3."/>
      <w:lvlJc w:val="right"/>
      <w:pPr>
        <w:ind w:left="2160" w:hanging="180"/>
      </w:pPr>
    </w:lvl>
    <w:lvl w:ilvl="3" w:tplc="31AE63D2">
      <w:start w:val="1"/>
      <w:numFmt w:val="decimal"/>
      <w:lvlText w:val="%4."/>
      <w:lvlJc w:val="left"/>
      <w:pPr>
        <w:ind w:left="2880" w:hanging="360"/>
      </w:pPr>
    </w:lvl>
    <w:lvl w:ilvl="4" w:tplc="DCDCA174">
      <w:start w:val="1"/>
      <w:numFmt w:val="lowerLetter"/>
      <w:lvlText w:val="%5."/>
      <w:lvlJc w:val="left"/>
      <w:pPr>
        <w:ind w:left="3600" w:hanging="360"/>
      </w:pPr>
    </w:lvl>
    <w:lvl w:ilvl="5" w:tplc="91DC48CC">
      <w:start w:val="1"/>
      <w:numFmt w:val="lowerRoman"/>
      <w:lvlText w:val="%6."/>
      <w:lvlJc w:val="right"/>
      <w:pPr>
        <w:ind w:left="4320" w:hanging="180"/>
      </w:pPr>
    </w:lvl>
    <w:lvl w:ilvl="6" w:tplc="4028AC92">
      <w:start w:val="1"/>
      <w:numFmt w:val="decimal"/>
      <w:lvlText w:val="%7."/>
      <w:lvlJc w:val="left"/>
      <w:pPr>
        <w:ind w:left="5040" w:hanging="360"/>
      </w:pPr>
    </w:lvl>
    <w:lvl w:ilvl="7" w:tplc="F29A7DFE">
      <w:start w:val="1"/>
      <w:numFmt w:val="lowerLetter"/>
      <w:lvlText w:val="%8."/>
      <w:lvlJc w:val="left"/>
      <w:pPr>
        <w:ind w:left="5760" w:hanging="360"/>
      </w:pPr>
    </w:lvl>
    <w:lvl w:ilvl="8" w:tplc="E9E0C2DE">
      <w:start w:val="1"/>
      <w:numFmt w:val="lowerRoman"/>
      <w:lvlText w:val="%9."/>
      <w:lvlJc w:val="right"/>
      <w:pPr>
        <w:ind w:left="6480" w:hanging="180"/>
      </w:pPr>
    </w:lvl>
  </w:abstractNum>
  <w:num w:numId="1" w16cid:durableId="916089281">
    <w:abstractNumId w:val="19"/>
  </w:num>
  <w:num w:numId="2" w16cid:durableId="993802877">
    <w:abstractNumId w:val="8"/>
  </w:num>
  <w:num w:numId="3" w16cid:durableId="2096708944">
    <w:abstractNumId w:val="21"/>
  </w:num>
  <w:num w:numId="4" w16cid:durableId="257838468">
    <w:abstractNumId w:val="4"/>
  </w:num>
  <w:num w:numId="5" w16cid:durableId="2002657147">
    <w:abstractNumId w:val="3"/>
  </w:num>
  <w:num w:numId="6" w16cid:durableId="1390375028">
    <w:abstractNumId w:val="1"/>
  </w:num>
  <w:num w:numId="7" w16cid:durableId="297272136">
    <w:abstractNumId w:val="16"/>
  </w:num>
  <w:num w:numId="8" w16cid:durableId="1414861218">
    <w:abstractNumId w:val="11"/>
  </w:num>
  <w:num w:numId="9" w16cid:durableId="216670701">
    <w:abstractNumId w:val="14"/>
  </w:num>
  <w:num w:numId="10" w16cid:durableId="1849367651">
    <w:abstractNumId w:val="9"/>
  </w:num>
  <w:num w:numId="11" w16cid:durableId="186720623">
    <w:abstractNumId w:val="13"/>
  </w:num>
  <w:num w:numId="12" w16cid:durableId="752363230">
    <w:abstractNumId w:val="12"/>
  </w:num>
  <w:num w:numId="13" w16cid:durableId="968517217">
    <w:abstractNumId w:val="15"/>
  </w:num>
  <w:num w:numId="14" w16cid:durableId="779689952">
    <w:abstractNumId w:val="0"/>
  </w:num>
  <w:num w:numId="15" w16cid:durableId="1709599678">
    <w:abstractNumId w:val="6"/>
  </w:num>
  <w:num w:numId="16" w16cid:durableId="372193695">
    <w:abstractNumId w:val="17"/>
  </w:num>
  <w:num w:numId="17" w16cid:durableId="1792896707">
    <w:abstractNumId w:val="2"/>
  </w:num>
  <w:num w:numId="18" w16cid:durableId="702824284">
    <w:abstractNumId w:val="18"/>
  </w:num>
  <w:num w:numId="19" w16cid:durableId="357125659">
    <w:abstractNumId w:val="5"/>
  </w:num>
  <w:num w:numId="20" w16cid:durableId="589316648">
    <w:abstractNumId w:val="10"/>
  </w:num>
  <w:num w:numId="21" w16cid:durableId="1080785505">
    <w:abstractNumId w:val="7"/>
  </w:num>
  <w:num w:numId="22" w16cid:durableId="106239495">
    <w:abstractNumId w:val="22"/>
  </w:num>
  <w:num w:numId="23" w16cid:durableId="16005221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BB4"/>
    <w:rsid w:val="00010074"/>
    <w:rsid w:val="0001668B"/>
    <w:rsid w:val="000267A0"/>
    <w:rsid w:val="000270A9"/>
    <w:rsid w:val="000277AA"/>
    <w:rsid w:val="00030EEB"/>
    <w:rsid w:val="00031B75"/>
    <w:rsid w:val="00036F7B"/>
    <w:rsid w:val="000372AF"/>
    <w:rsid w:val="00037A9B"/>
    <w:rsid w:val="00040604"/>
    <w:rsid w:val="00044674"/>
    <w:rsid w:val="000473BD"/>
    <w:rsid w:val="000512B8"/>
    <w:rsid w:val="000513AE"/>
    <w:rsid w:val="00052EBA"/>
    <w:rsid w:val="00053A3D"/>
    <w:rsid w:val="00054B24"/>
    <w:rsid w:val="0005570F"/>
    <w:rsid w:val="00056136"/>
    <w:rsid w:val="00057222"/>
    <w:rsid w:val="000609C3"/>
    <w:rsid w:val="00065505"/>
    <w:rsid w:val="000673B0"/>
    <w:rsid w:val="000700A8"/>
    <w:rsid w:val="0007018F"/>
    <w:rsid w:val="00070F5C"/>
    <w:rsid w:val="0007149B"/>
    <w:rsid w:val="000730F1"/>
    <w:rsid w:val="000734DB"/>
    <w:rsid w:val="00076F50"/>
    <w:rsid w:val="00080AFD"/>
    <w:rsid w:val="00081E9F"/>
    <w:rsid w:val="00082128"/>
    <w:rsid w:val="0009352F"/>
    <w:rsid w:val="000948A4"/>
    <w:rsid w:val="00095689"/>
    <w:rsid w:val="000A07B1"/>
    <w:rsid w:val="000A26D7"/>
    <w:rsid w:val="000A2E10"/>
    <w:rsid w:val="000A3474"/>
    <w:rsid w:val="000A418F"/>
    <w:rsid w:val="000A4890"/>
    <w:rsid w:val="000A4D3E"/>
    <w:rsid w:val="000A52D5"/>
    <w:rsid w:val="000B050E"/>
    <w:rsid w:val="000B65B5"/>
    <w:rsid w:val="000B67CB"/>
    <w:rsid w:val="000C654A"/>
    <w:rsid w:val="000D27CD"/>
    <w:rsid w:val="000D3C4A"/>
    <w:rsid w:val="000D5579"/>
    <w:rsid w:val="000D6B9C"/>
    <w:rsid w:val="000D7424"/>
    <w:rsid w:val="000E1C2B"/>
    <w:rsid w:val="000E1E16"/>
    <w:rsid w:val="000E43B9"/>
    <w:rsid w:val="000E48AB"/>
    <w:rsid w:val="000E56B1"/>
    <w:rsid w:val="000F0238"/>
    <w:rsid w:val="000F08AA"/>
    <w:rsid w:val="000F0F7F"/>
    <w:rsid w:val="000F534F"/>
    <w:rsid w:val="0010126B"/>
    <w:rsid w:val="00102C98"/>
    <w:rsid w:val="0010355F"/>
    <w:rsid w:val="00103A6A"/>
    <w:rsid w:val="00110060"/>
    <w:rsid w:val="001130EC"/>
    <w:rsid w:val="00113676"/>
    <w:rsid w:val="00117955"/>
    <w:rsid w:val="00120F9A"/>
    <w:rsid w:val="00121D52"/>
    <w:rsid w:val="00124A71"/>
    <w:rsid w:val="00124B13"/>
    <w:rsid w:val="00125B38"/>
    <w:rsid w:val="00125D6E"/>
    <w:rsid w:val="00130F4C"/>
    <w:rsid w:val="00133095"/>
    <w:rsid w:val="00133C82"/>
    <w:rsid w:val="00135B62"/>
    <w:rsid w:val="001434BC"/>
    <w:rsid w:val="00144627"/>
    <w:rsid w:val="00144932"/>
    <w:rsid w:val="0015571F"/>
    <w:rsid w:val="00157A61"/>
    <w:rsid w:val="00163773"/>
    <w:rsid w:val="001663F0"/>
    <w:rsid w:val="00166DE2"/>
    <w:rsid w:val="00167AD7"/>
    <w:rsid w:val="00167ECC"/>
    <w:rsid w:val="00172543"/>
    <w:rsid w:val="00173C51"/>
    <w:rsid w:val="00173C7E"/>
    <w:rsid w:val="00173D6C"/>
    <w:rsid w:val="00176272"/>
    <w:rsid w:val="00180F53"/>
    <w:rsid w:val="00182647"/>
    <w:rsid w:val="00183453"/>
    <w:rsid w:val="001943B5"/>
    <w:rsid w:val="0019445C"/>
    <w:rsid w:val="00194F2C"/>
    <w:rsid w:val="00195934"/>
    <w:rsid w:val="0019621E"/>
    <w:rsid w:val="00196554"/>
    <w:rsid w:val="001A0644"/>
    <w:rsid w:val="001A0DCE"/>
    <w:rsid w:val="001A56E1"/>
    <w:rsid w:val="001C09ED"/>
    <w:rsid w:val="001C458C"/>
    <w:rsid w:val="001C6609"/>
    <w:rsid w:val="001D0266"/>
    <w:rsid w:val="001D0F56"/>
    <w:rsid w:val="001D1C46"/>
    <w:rsid w:val="001D22BD"/>
    <w:rsid w:val="001D44BE"/>
    <w:rsid w:val="001D484B"/>
    <w:rsid w:val="001D48AE"/>
    <w:rsid w:val="001D5816"/>
    <w:rsid w:val="001D7CA5"/>
    <w:rsid w:val="001E2DD9"/>
    <w:rsid w:val="001E5504"/>
    <w:rsid w:val="001F0C57"/>
    <w:rsid w:val="001F23A4"/>
    <w:rsid w:val="001F4F03"/>
    <w:rsid w:val="001F57CF"/>
    <w:rsid w:val="001F5E7A"/>
    <w:rsid w:val="002004A0"/>
    <w:rsid w:val="0020353E"/>
    <w:rsid w:val="0021326A"/>
    <w:rsid w:val="0021611F"/>
    <w:rsid w:val="002164E5"/>
    <w:rsid w:val="00223C62"/>
    <w:rsid w:val="00227081"/>
    <w:rsid w:val="00233075"/>
    <w:rsid w:val="00234C3D"/>
    <w:rsid w:val="00234C6C"/>
    <w:rsid w:val="00237B1E"/>
    <w:rsid w:val="00240B45"/>
    <w:rsid w:val="00244B63"/>
    <w:rsid w:val="002462CA"/>
    <w:rsid w:val="00246494"/>
    <w:rsid w:val="00250E90"/>
    <w:rsid w:val="0025119B"/>
    <w:rsid w:val="00254080"/>
    <w:rsid w:val="00254C55"/>
    <w:rsid w:val="002558A1"/>
    <w:rsid w:val="0026066A"/>
    <w:rsid w:val="00260CD9"/>
    <w:rsid w:val="00262C79"/>
    <w:rsid w:val="0026533E"/>
    <w:rsid w:val="0027039D"/>
    <w:rsid w:val="00280D65"/>
    <w:rsid w:val="0028184F"/>
    <w:rsid w:val="002822C4"/>
    <w:rsid w:val="0028283A"/>
    <w:rsid w:val="00283E0E"/>
    <w:rsid w:val="00284B6F"/>
    <w:rsid w:val="0028573D"/>
    <w:rsid w:val="00285EAC"/>
    <w:rsid w:val="0029049B"/>
    <w:rsid w:val="00292FDC"/>
    <w:rsid w:val="00294389"/>
    <w:rsid w:val="0029505A"/>
    <w:rsid w:val="002954E8"/>
    <w:rsid w:val="00296BCE"/>
    <w:rsid w:val="002A085A"/>
    <w:rsid w:val="002A142D"/>
    <w:rsid w:val="002A424B"/>
    <w:rsid w:val="002A4F11"/>
    <w:rsid w:val="002A4F4E"/>
    <w:rsid w:val="002B3F62"/>
    <w:rsid w:val="002B5379"/>
    <w:rsid w:val="002B7049"/>
    <w:rsid w:val="002C463F"/>
    <w:rsid w:val="002C5352"/>
    <w:rsid w:val="002C687C"/>
    <w:rsid w:val="002D0364"/>
    <w:rsid w:val="002D1EAF"/>
    <w:rsid w:val="002D30F8"/>
    <w:rsid w:val="002D3470"/>
    <w:rsid w:val="002E3E81"/>
    <w:rsid w:val="002E4D04"/>
    <w:rsid w:val="002F0B34"/>
    <w:rsid w:val="002F3533"/>
    <w:rsid w:val="002F3E7A"/>
    <w:rsid w:val="002F548C"/>
    <w:rsid w:val="00300AC5"/>
    <w:rsid w:val="00303E17"/>
    <w:rsid w:val="003051F1"/>
    <w:rsid w:val="0030576B"/>
    <w:rsid w:val="00313F71"/>
    <w:rsid w:val="0031661D"/>
    <w:rsid w:val="00321341"/>
    <w:rsid w:val="00324DFF"/>
    <w:rsid w:val="00325B84"/>
    <w:rsid w:val="00330B66"/>
    <w:rsid w:val="00331DD4"/>
    <w:rsid w:val="00333B21"/>
    <w:rsid w:val="003450ED"/>
    <w:rsid w:val="00346B22"/>
    <w:rsid w:val="00347005"/>
    <w:rsid w:val="00357BDE"/>
    <w:rsid w:val="00360163"/>
    <w:rsid w:val="0036197C"/>
    <w:rsid w:val="00364E85"/>
    <w:rsid w:val="00371241"/>
    <w:rsid w:val="00374099"/>
    <w:rsid w:val="00375459"/>
    <w:rsid w:val="00382473"/>
    <w:rsid w:val="00385717"/>
    <w:rsid w:val="00387E70"/>
    <w:rsid w:val="00391B3F"/>
    <w:rsid w:val="00392C0F"/>
    <w:rsid w:val="00394731"/>
    <w:rsid w:val="00394F1C"/>
    <w:rsid w:val="003978D5"/>
    <w:rsid w:val="003A1214"/>
    <w:rsid w:val="003A219B"/>
    <w:rsid w:val="003A3E0D"/>
    <w:rsid w:val="003B1082"/>
    <w:rsid w:val="003B654F"/>
    <w:rsid w:val="003B7D77"/>
    <w:rsid w:val="003B7F30"/>
    <w:rsid w:val="003C2446"/>
    <w:rsid w:val="003C34FB"/>
    <w:rsid w:val="003D055B"/>
    <w:rsid w:val="003D0D1C"/>
    <w:rsid w:val="003D0D5C"/>
    <w:rsid w:val="003D4DC1"/>
    <w:rsid w:val="003D5A28"/>
    <w:rsid w:val="003D6C84"/>
    <w:rsid w:val="003E29B5"/>
    <w:rsid w:val="003E5A37"/>
    <w:rsid w:val="003E784C"/>
    <w:rsid w:val="003E79E2"/>
    <w:rsid w:val="003F2741"/>
    <w:rsid w:val="003F34A7"/>
    <w:rsid w:val="003F4334"/>
    <w:rsid w:val="003F4A4F"/>
    <w:rsid w:val="00401328"/>
    <w:rsid w:val="0040375D"/>
    <w:rsid w:val="0040495A"/>
    <w:rsid w:val="00405F0B"/>
    <w:rsid w:val="004197B6"/>
    <w:rsid w:val="00420C11"/>
    <w:rsid w:val="00431390"/>
    <w:rsid w:val="00441A13"/>
    <w:rsid w:val="00441CE6"/>
    <w:rsid w:val="00443712"/>
    <w:rsid w:val="00443FAE"/>
    <w:rsid w:val="00447AC9"/>
    <w:rsid w:val="00452C27"/>
    <w:rsid w:val="00454957"/>
    <w:rsid w:val="00460489"/>
    <w:rsid w:val="00460723"/>
    <w:rsid w:val="004616CA"/>
    <w:rsid w:val="004701A6"/>
    <w:rsid w:val="00471B0A"/>
    <w:rsid w:val="00471B84"/>
    <w:rsid w:val="00476CA2"/>
    <w:rsid w:val="00481728"/>
    <w:rsid w:val="00482969"/>
    <w:rsid w:val="00490EB9"/>
    <w:rsid w:val="00495C9A"/>
    <w:rsid w:val="004A2527"/>
    <w:rsid w:val="004A3E7B"/>
    <w:rsid w:val="004A4B73"/>
    <w:rsid w:val="004A6328"/>
    <w:rsid w:val="004A663E"/>
    <w:rsid w:val="004A7052"/>
    <w:rsid w:val="004A7AC4"/>
    <w:rsid w:val="004B48C5"/>
    <w:rsid w:val="004C203E"/>
    <w:rsid w:val="004C397F"/>
    <w:rsid w:val="004C4637"/>
    <w:rsid w:val="004C5D70"/>
    <w:rsid w:val="004C75B0"/>
    <w:rsid w:val="004D0044"/>
    <w:rsid w:val="004E0A46"/>
    <w:rsid w:val="004E294B"/>
    <w:rsid w:val="004E3258"/>
    <w:rsid w:val="004E71FF"/>
    <w:rsid w:val="004E788A"/>
    <w:rsid w:val="004F1851"/>
    <w:rsid w:val="004F1B01"/>
    <w:rsid w:val="004F1F29"/>
    <w:rsid w:val="004F460D"/>
    <w:rsid w:val="004F57FC"/>
    <w:rsid w:val="004F61A9"/>
    <w:rsid w:val="004F6736"/>
    <w:rsid w:val="004F67D3"/>
    <w:rsid w:val="005039D8"/>
    <w:rsid w:val="00506934"/>
    <w:rsid w:val="00506D9B"/>
    <w:rsid w:val="00507DC4"/>
    <w:rsid w:val="00510438"/>
    <w:rsid w:val="005122DE"/>
    <w:rsid w:val="00514C07"/>
    <w:rsid w:val="005209FC"/>
    <w:rsid w:val="005238E9"/>
    <w:rsid w:val="0052468E"/>
    <w:rsid w:val="00527069"/>
    <w:rsid w:val="005270A3"/>
    <w:rsid w:val="005343BE"/>
    <w:rsid w:val="00537D68"/>
    <w:rsid w:val="00546346"/>
    <w:rsid w:val="00554BF7"/>
    <w:rsid w:val="00554F13"/>
    <w:rsid w:val="005554A4"/>
    <w:rsid w:val="00557366"/>
    <w:rsid w:val="00563BA8"/>
    <w:rsid w:val="00565DCB"/>
    <w:rsid w:val="0056612F"/>
    <w:rsid w:val="005735C8"/>
    <w:rsid w:val="00575BE9"/>
    <w:rsid w:val="005760BF"/>
    <w:rsid w:val="00576867"/>
    <w:rsid w:val="00576E5F"/>
    <w:rsid w:val="00581967"/>
    <w:rsid w:val="00583231"/>
    <w:rsid w:val="005834A1"/>
    <w:rsid w:val="00585900"/>
    <w:rsid w:val="00586EF9"/>
    <w:rsid w:val="005923FA"/>
    <w:rsid w:val="00596343"/>
    <w:rsid w:val="005A109A"/>
    <w:rsid w:val="005A1250"/>
    <w:rsid w:val="005A1B13"/>
    <w:rsid w:val="005A2937"/>
    <w:rsid w:val="005A37CC"/>
    <w:rsid w:val="005A4E70"/>
    <w:rsid w:val="005A54E6"/>
    <w:rsid w:val="005A7602"/>
    <w:rsid w:val="005B0D66"/>
    <w:rsid w:val="005B1346"/>
    <w:rsid w:val="005B2745"/>
    <w:rsid w:val="005B3756"/>
    <w:rsid w:val="005B3C1F"/>
    <w:rsid w:val="005B7425"/>
    <w:rsid w:val="005C16C5"/>
    <w:rsid w:val="005C5BE5"/>
    <w:rsid w:val="005D2C49"/>
    <w:rsid w:val="005D3088"/>
    <w:rsid w:val="005D32D4"/>
    <w:rsid w:val="005E09D4"/>
    <w:rsid w:val="005E4D6D"/>
    <w:rsid w:val="005F1089"/>
    <w:rsid w:val="005F148E"/>
    <w:rsid w:val="005F5268"/>
    <w:rsid w:val="005F56ED"/>
    <w:rsid w:val="005F6835"/>
    <w:rsid w:val="00603B44"/>
    <w:rsid w:val="006101DA"/>
    <w:rsid w:val="00617B1D"/>
    <w:rsid w:val="00624529"/>
    <w:rsid w:val="00625120"/>
    <w:rsid w:val="00631250"/>
    <w:rsid w:val="006324DE"/>
    <w:rsid w:val="006330E2"/>
    <w:rsid w:val="006353A2"/>
    <w:rsid w:val="006355FA"/>
    <w:rsid w:val="00637CEC"/>
    <w:rsid w:val="00643122"/>
    <w:rsid w:val="00643471"/>
    <w:rsid w:val="00650FAD"/>
    <w:rsid w:val="006513CA"/>
    <w:rsid w:val="0065605A"/>
    <w:rsid w:val="00656C52"/>
    <w:rsid w:val="006637F6"/>
    <w:rsid w:val="00667924"/>
    <w:rsid w:val="00670974"/>
    <w:rsid w:val="006719A1"/>
    <w:rsid w:val="006745BE"/>
    <w:rsid w:val="006769F8"/>
    <w:rsid w:val="00676F11"/>
    <w:rsid w:val="00681207"/>
    <w:rsid w:val="00685A6F"/>
    <w:rsid w:val="006938C3"/>
    <w:rsid w:val="00694F15"/>
    <w:rsid w:val="006978C4"/>
    <w:rsid w:val="006A7932"/>
    <w:rsid w:val="006B1F58"/>
    <w:rsid w:val="006B64FD"/>
    <w:rsid w:val="006B7D72"/>
    <w:rsid w:val="006C3F58"/>
    <w:rsid w:val="006C3FF7"/>
    <w:rsid w:val="006C470E"/>
    <w:rsid w:val="006C6A9B"/>
    <w:rsid w:val="006D16C2"/>
    <w:rsid w:val="006E7A2B"/>
    <w:rsid w:val="006F1DCE"/>
    <w:rsid w:val="006F6AE6"/>
    <w:rsid w:val="006F7829"/>
    <w:rsid w:val="00700B3A"/>
    <w:rsid w:val="00700F05"/>
    <w:rsid w:val="007010C4"/>
    <w:rsid w:val="007020F8"/>
    <w:rsid w:val="00705065"/>
    <w:rsid w:val="007068C6"/>
    <w:rsid w:val="007114DE"/>
    <w:rsid w:val="007119F9"/>
    <w:rsid w:val="00711BDC"/>
    <w:rsid w:val="00713E5B"/>
    <w:rsid w:val="007224E0"/>
    <w:rsid w:val="007225D7"/>
    <w:rsid w:val="00726398"/>
    <w:rsid w:val="00730D6D"/>
    <w:rsid w:val="00733A36"/>
    <w:rsid w:val="00734C86"/>
    <w:rsid w:val="007354F0"/>
    <w:rsid w:val="00737044"/>
    <w:rsid w:val="00737E86"/>
    <w:rsid w:val="0074081F"/>
    <w:rsid w:val="00740ED1"/>
    <w:rsid w:val="007420BB"/>
    <w:rsid w:val="007421C6"/>
    <w:rsid w:val="00742BA0"/>
    <w:rsid w:val="00751003"/>
    <w:rsid w:val="00753FD3"/>
    <w:rsid w:val="00755188"/>
    <w:rsid w:val="007601FC"/>
    <w:rsid w:val="00761B0B"/>
    <w:rsid w:val="00762B20"/>
    <w:rsid w:val="007640F6"/>
    <w:rsid w:val="00765251"/>
    <w:rsid w:val="007657CF"/>
    <w:rsid w:val="0076679A"/>
    <w:rsid w:val="00766EA3"/>
    <w:rsid w:val="00767770"/>
    <w:rsid w:val="00770002"/>
    <w:rsid w:val="00770F17"/>
    <w:rsid w:val="00771063"/>
    <w:rsid w:val="007732C9"/>
    <w:rsid w:val="00783798"/>
    <w:rsid w:val="0078586E"/>
    <w:rsid w:val="007A2C11"/>
    <w:rsid w:val="007A42EC"/>
    <w:rsid w:val="007A6D5D"/>
    <w:rsid w:val="007B2F56"/>
    <w:rsid w:val="007B55A8"/>
    <w:rsid w:val="007C2957"/>
    <w:rsid w:val="007C30E4"/>
    <w:rsid w:val="007C6EF2"/>
    <w:rsid w:val="007D09DE"/>
    <w:rsid w:val="007D153A"/>
    <w:rsid w:val="007E0DF9"/>
    <w:rsid w:val="007E53B3"/>
    <w:rsid w:val="007E54BA"/>
    <w:rsid w:val="007E73DA"/>
    <w:rsid w:val="007F0F57"/>
    <w:rsid w:val="007F11BD"/>
    <w:rsid w:val="007F6989"/>
    <w:rsid w:val="007FC8DE"/>
    <w:rsid w:val="008040E8"/>
    <w:rsid w:val="00805F55"/>
    <w:rsid w:val="00810DD8"/>
    <w:rsid w:val="00814C17"/>
    <w:rsid w:val="00815E45"/>
    <w:rsid w:val="00821C58"/>
    <w:rsid w:val="0082545F"/>
    <w:rsid w:val="0083112D"/>
    <w:rsid w:val="00832A54"/>
    <w:rsid w:val="00846021"/>
    <w:rsid w:val="008534B3"/>
    <w:rsid w:val="008566F0"/>
    <w:rsid w:val="00861446"/>
    <w:rsid w:val="00861F2C"/>
    <w:rsid w:val="00864327"/>
    <w:rsid w:val="0086489F"/>
    <w:rsid w:val="008658AE"/>
    <w:rsid w:val="0086698C"/>
    <w:rsid w:val="00867118"/>
    <w:rsid w:val="00870CD9"/>
    <w:rsid w:val="008711AE"/>
    <w:rsid w:val="00874003"/>
    <w:rsid w:val="008803BB"/>
    <w:rsid w:val="00882131"/>
    <w:rsid w:val="00885D05"/>
    <w:rsid w:val="008869E2"/>
    <w:rsid w:val="00887476"/>
    <w:rsid w:val="00890770"/>
    <w:rsid w:val="00891B93"/>
    <w:rsid w:val="00892E50"/>
    <w:rsid w:val="00893885"/>
    <w:rsid w:val="008A076D"/>
    <w:rsid w:val="008A6D06"/>
    <w:rsid w:val="008A74C1"/>
    <w:rsid w:val="008B21FD"/>
    <w:rsid w:val="008B5B85"/>
    <w:rsid w:val="008C02EC"/>
    <w:rsid w:val="008C0902"/>
    <w:rsid w:val="008C0927"/>
    <w:rsid w:val="008C7099"/>
    <w:rsid w:val="008D6BB4"/>
    <w:rsid w:val="008E0354"/>
    <w:rsid w:val="008E7849"/>
    <w:rsid w:val="008F60BD"/>
    <w:rsid w:val="008F6883"/>
    <w:rsid w:val="008F6B9A"/>
    <w:rsid w:val="008F7030"/>
    <w:rsid w:val="009001F4"/>
    <w:rsid w:val="00900C10"/>
    <w:rsid w:val="00903B40"/>
    <w:rsid w:val="0090617D"/>
    <w:rsid w:val="00906B90"/>
    <w:rsid w:val="00906FA9"/>
    <w:rsid w:val="0091222C"/>
    <w:rsid w:val="00913C74"/>
    <w:rsid w:val="00914E5E"/>
    <w:rsid w:val="00915119"/>
    <w:rsid w:val="009173E0"/>
    <w:rsid w:val="00917C88"/>
    <w:rsid w:val="00920AAF"/>
    <w:rsid w:val="00920C28"/>
    <w:rsid w:val="009210A5"/>
    <w:rsid w:val="00921C01"/>
    <w:rsid w:val="009222FC"/>
    <w:rsid w:val="009228D1"/>
    <w:rsid w:val="00924B9B"/>
    <w:rsid w:val="0093057E"/>
    <w:rsid w:val="0093429A"/>
    <w:rsid w:val="009345A5"/>
    <w:rsid w:val="00935A08"/>
    <w:rsid w:val="0095024F"/>
    <w:rsid w:val="00952CD2"/>
    <w:rsid w:val="009614FD"/>
    <w:rsid w:val="009616F3"/>
    <w:rsid w:val="00962782"/>
    <w:rsid w:val="0096327D"/>
    <w:rsid w:val="009644BE"/>
    <w:rsid w:val="00966E38"/>
    <w:rsid w:val="009717C7"/>
    <w:rsid w:val="00975B0E"/>
    <w:rsid w:val="00975C68"/>
    <w:rsid w:val="009762CA"/>
    <w:rsid w:val="00976E0E"/>
    <w:rsid w:val="009800E9"/>
    <w:rsid w:val="00981E52"/>
    <w:rsid w:val="0098341C"/>
    <w:rsid w:val="009857AD"/>
    <w:rsid w:val="0099481D"/>
    <w:rsid w:val="009A19DB"/>
    <w:rsid w:val="009A2FC3"/>
    <w:rsid w:val="009A41C5"/>
    <w:rsid w:val="009A5312"/>
    <w:rsid w:val="009B3862"/>
    <w:rsid w:val="009B3D9E"/>
    <w:rsid w:val="009B7A24"/>
    <w:rsid w:val="009B7EF6"/>
    <w:rsid w:val="009C0B43"/>
    <w:rsid w:val="009C2524"/>
    <w:rsid w:val="009C2BBE"/>
    <w:rsid w:val="009C4623"/>
    <w:rsid w:val="009C662D"/>
    <w:rsid w:val="009C6D4A"/>
    <w:rsid w:val="009C6FFC"/>
    <w:rsid w:val="009D1D65"/>
    <w:rsid w:val="009D26A0"/>
    <w:rsid w:val="009D7E68"/>
    <w:rsid w:val="009E0EED"/>
    <w:rsid w:val="009E18A1"/>
    <w:rsid w:val="009E565F"/>
    <w:rsid w:val="009F6954"/>
    <w:rsid w:val="009F6B5E"/>
    <w:rsid w:val="00A010E2"/>
    <w:rsid w:val="00A05CE9"/>
    <w:rsid w:val="00A05DAD"/>
    <w:rsid w:val="00A07246"/>
    <w:rsid w:val="00A07A54"/>
    <w:rsid w:val="00A07F02"/>
    <w:rsid w:val="00A11124"/>
    <w:rsid w:val="00A12775"/>
    <w:rsid w:val="00A14193"/>
    <w:rsid w:val="00A222C7"/>
    <w:rsid w:val="00A22EFA"/>
    <w:rsid w:val="00A270D9"/>
    <w:rsid w:val="00A27399"/>
    <w:rsid w:val="00A346AB"/>
    <w:rsid w:val="00A46513"/>
    <w:rsid w:val="00A466A0"/>
    <w:rsid w:val="00A46D39"/>
    <w:rsid w:val="00A5354E"/>
    <w:rsid w:val="00A5477E"/>
    <w:rsid w:val="00A56172"/>
    <w:rsid w:val="00A57D0E"/>
    <w:rsid w:val="00A6470F"/>
    <w:rsid w:val="00A64A11"/>
    <w:rsid w:val="00A6559D"/>
    <w:rsid w:val="00A70435"/>
    <w:rsid w:val="00A713B8"/>
    <w:rsid w:val="00A720BD"/>
    <w:rsid w:val="00A720E2"/>
    <w:rsid w:val="00A83DC9"/>
    <w:rsid w:val="00A84BD0"/>
    <w:rsid w:val="00A85CFE"/>
    <w:rsid w:val="00A874DA"/>
    <w:rsid w:val="00A93559"/>
    <w:rsid w:val="00A936D3"/>
    <w:rsid w:val="00A93D93"/>
    <w:rsid w:val="00A95DB9"/>
    <w:rsid w:val="00AA076A"/>
    <w:rsid w:val="00AA375D"/>
    <w:rsid w:val="00AA4B75"/>
    <w:rsid w:val="00AA50C7"/>
    <w:rsid w:val="00AA549D"/>
    <w:rsid w:val="00AA6E6A"/>
    <w:rsid w:val="00AB1887"/>
    <w:rsid w:val="00AB297A"/>
    <w:rsid w:val="00AB357B"/>
    <w:rsid w:val="00AB4CFF"/>
    <w:rsid w:val="00AB4E9E"/>
    <w:rsid w:val="00AB59FA"/>
    <w:rsid w:val="00AB69F1"/>
    <w:rsid w:val="00AB6D61"/>
    <w:rsid w:val="00AB7777"/>
    <w:rsid w:val="00AC0019"/>
    <w:rsid w:val="00AC0B57"/>
    <w:rsid w:val="00AC0CF2"/>
    <w:rsid w:val="00AC7C7F"/>
    <w:rsid w:val="00AD2256"/>
    <w:rsid w:val="00AD353B"/>
    <w:rsid w:val="00AD7C3E"/>
    <w:rsid w:val="00AE029B"/>
    <w:rsid w:val="00AE0BBA"/>
    <w:rsid w:val="00AE1E60"/>
    <w:rsid w:val="00AE23F0"/>
    <w:rsid w:val="00AF1989"/>
    <w:rsid w:val="00AF3BA3"/>
    <w:rsid w:val="00AF6BC6"/>
    <w:rsid w:val="00B05B5A"/>
    <w:rsid w:val="00B05E59"/>
    <w:rsid w:val="00B06861"/>
    <w:rsid w:val="00B06EEF"/>
    <w:rsid w:val="00B10AE2"/>
    <w:rsid w:val="00B13D32"/>
    <w:rsid w:val="00B14418"/>
    <w:rsid w:val="00B16C1A"/>
    <w:rsid w:val="00B20114"/>
    <w:rsid w:val="00B23730"/>
    <w:rsid w:val="00B24867"/>
    <w:rsid w:val="00B248D7"/>
    <w:rsid w:val="00B32D53"/>
    <w:rsid w:val="00B3600A"/>
    <w:rsid w:val="00B3664E"/>
    <w:rsid w:val="00B36F57"/>
    <w:rsid w:val="00B42CEC"/>
    <w:rsid w:val="00B537C2"/>
    <w:rsid w:val="00B5508B"/>
    <w:rsid w:val="00B57AB4"/>
    <w:rsid w:val="00B609BA"/>
    <w:rsid w:val="00B65A45"/>
    <w:rsid w:val="00B66AA8"/>
    <w:rsid w:val="00B713CC"/>
    <w:rsid w:val="00B72845"/>
    <w:rsid w:val="00B728B4"/>
    <w:rsid w:val="00B856C0"/>
    <w:rsid w:val="00B9039B"/>
    <w:rsid w:val="00B92EF4"/>
    <w:rsid w:val="00B939E1"/>
    <w:rsid w:val="00B94EC2"/>
    <w:rsid w:val="00B95594"/>
    <w:rsid w:val="00B957DB"/>
    <w:rsid w:val="00B97D5B"/>
    <w:rsid w:val="00BA0F0C"/>
    <w:rsid w:val="00BA204C"/>
    <w:rsid w:val="00BA2D4A"/>
    <w:rsid w:val="00BA46EB"/>
    <w:rsid w:val="00BA5A71"/>
    <w:rsid w:val="00BB3BB7"/>
    <w:rsid w:val="00BB4011"/>
    <w:rsid w:val="00BB4A4A"/>
    <w:rsid w:val="00BC056A"/>
    <w:rsid w:val="00BC1EC5"/>
    <w:rsid w:val="00BC354B"/>
    <w:rsid w:val="00BC6309"/>
    <w:rsid w:val="00BD1B64"/>
    <w:rsid w:val="00BD275E"/>
    <w:rsid w:val="00BD2A6C"/>
    <w:rsid w:val="00BD59D0"/>
    <w:rsid w:val="00BD6182"/>
    <w:rsid w:val="00BD72CC"/>
    <w:rsid w:val="00BE192E"/>
    <w:rsid w:val="00BE204B"/>
    <w:rsid w:val="00BE3E2C"/>
    <w:rsid w:val="00BE592C"/>
    <w:rsid w:val="00BE6BB4"/>
    <w:rsid w:val="00BF0227"/>
    <w:rsid w:val="00BF226E"/>
    <w:rsid w:val="00BF2621"/>
    <w:rsid w:val="00BF2FB1"/>
    <w:rsid w:val="00BF5D7D"/>
    <w:rsid w:val="00BF6492"/>
    <w:rsid w:val="00BF66C4"/>
    <w:rsid w:val="00BF7765"/>
    <w:rsid w:val="00BF77FF"/>
    <w:rsid w:val="00BF7F7B"/>
    <w:rsid w:val="00C043BB"/>
    <w:rsid w:val="00C04657"/>
    <w:rsid w:val="00C05CC6"/>
    <w:rsid w:val="00C07055"/>
    <w:rsid w:val="00C0775B"/>
    <w:rsid w:val="00C13298"/>
    <w:rsid w:val="00C13564"/>
    <w:rsid w:val="00C16FAB"/>
    <w:rsid w:val="00C17843"/>
    <w:rsid w:val="00C17C58"/>
    <w:rsid w:val="00C20B7C"/>
    <w:rsid w:val="00C22411"/>
    <w:rsid w:val="00C2276E"/>
    <w:rsid w:val="00C23BD6"/>
    <w:rsid w:val="00C3441E"/>
    <w:rsid w:val="00C35524"/>
    <w:rsid w:val="00C35913"/>
    <w:rsid w:val="00C36700"/>
    <w:rsid w:val="00C4429E"/>
    <w:rsid w:val="00C446B8"/>
    <w:rsid w:val="00C45325"/>
    <w:rsid w:val="00C5170E"/>
    <w:rsid w:val="00C60987"/>
    <w:rsid w:val="00C73030"/>
    <w:rsid w:val="00C747AE"/>
    <w:rsid w:val="00C76713"/>
    <w:rsid w:val="00C80975"/>
    <w:rsid w:val="00C80D4D"/>
    <w:rsid w:val="00C83B61"/>
    <w:rsid w:val="00C90E90"/>
    <w:rsid w:val="00C91C4B"/>
    <w:rsid w:val="00CA6E87"/>
    <w:rsid w:val="00CB018D"/>
    <w:rsid w:val="00CB15E6"/>
    <w:rsid w:val="00CB1FC1"/>
    <w:rsid w:val="00CB4296"/>
    <w:rsid w:val="00CC1745"/>
    <w:rsid w:val="00CC26CC"/>
    <w:rsid w:val="00CC324E"/>
    <w:rsid w:val="00CC4E49"/>
    <w:rsid w:val="00CD08BD"/>
    <w:rsid w:val="00CD1A25"/>
    <w:rsid w:val="00CD3E1C"/>
    <w:rsid w:val="00CE0385"/>
    <w:rsid w:val="00CE2565"/>
    <w:rsid w:val="00CF317B"/>
    <w:rsid w:val="00CF39F7"/>
    <w:rsid w:val="00CF4555"/>
    <w:rsid w:val="00CF6129"/>
    <w:rsid w:val="00CF6BAC"/>
    <w:rsid w:val="00D03732"/>
    <w:rsid w:val="00D037B2"/>
    <w:rsid w:val="00D05071"/>
    <w:rsid w:val="00D12F45"/>
    <w:rsid w:val="00D15A93"/>
    <w:rsid w:val="00D15FA8"/>
    <w:rsid w:val="00D17E09"/>
    <w:rsid w:val="00D17F90"/>
    <w:rsid w:val="00D20BA3"/>
    <w:rsid w:val="00D25942"/>
    <w:rsid w:val="00D269A7"/>
    <w:rsid w:val="00D3175F"/>
    <w:rsid w:val="00D31875"/>
    <w:rsid w:val="00D3585F"/>
    <w:rsid w:val="00D3609F"/>
    <w:rsid w:val="00D36CAC"/>
    <w:rsid w:val="00D36D30"/>
    <w:rsid w:val="00D370F1"/>
    <w:rsid w:val="00D37FE4"/>
    <w:rsid w:val="00D4528E"/>
    <w:rsid w:val="00D455B0"/>
    <w:rsid w:val="00D468EA"/>
    <w:rsid w:val="00D4718E"/>
    <w:rsid w:val="00D54E9C"/>
    <w:rsid w:val="00D604D4"/>
    <w:rsid w:val="00D608B0"/>
    <w:rsid w:val="00D63406"/>
    <w:rsid w:val="00D64F19"/>
    <w:rsid w:val="00D6516E"/>
    <w:rsid w:val="00D672E4"/>
    <w:rsid w:val="00D741DF"/>
    <w:rsid w:val="00D803A5"/>
    <w:rsid w:val="00D93420"/>
    <w:rsid w:val="00D94247"/>
    <w:rsid w:val="00D958AF"/>
    <w:rsid w:val="00D95BAE"/>
    <w:rsid w:val="00D96107"/>
    <w:rsid w:val="00DA2E18"/>
    <w:rsid w:val="00DA5B2B"/>
    <w:rsid w:val="00DA77FC"/>
    <w:rsid w:val="00DB3B7D"/>
    <w:rsid w:val="00DB577B"/>
    <w:rsid w:val="00DB7DEA"/>
    <w:rsid w:val="00DC1DF7"/>
    <w:rsid w:val="00DC60BA"/>
    <w:rsid w:val="00DC6F29"/>
    <w:rsid w:val="00DC77CA"/>
    <w:rsid w:val="00DD1BAD"/>
    <w:rsid w:val="00DD2313"/>
    <w:rsid w:val="00DD36BF"/>
    <w:rsid w:val="00DD666F"/>
    <w:rsid w:val="00DE0EE5"/>
    <w:rsid w:val="00DE0FFA"/>
    <w:rsid w:val="00DE3A25"/>
    <w:rsid w:val="00DE4C85"/>
    <w:rsid w:val="00DF3F71"/>
    <w:rsid w:val="00DF5B7F"/>
    <w:rsid w:val="00DF5BDE"/>
    <w:rsid w:val="00DF697E"/>
    <w:rsid w:val="00DF6A32"/>
    <w:rsid w:val="00DF71C7"/>
    <w:rsid w:val="00E027B1"/>
    <w:rsid w:val="00E03DA4"/>
    <w:rsid w:val="00E04ADF"/>
    <w:rsid w:val="00E05504"/>
    <w:rsid w:val="00E11122"/>
    <w:rsid w:val="00E11199"/>
    <w:rsid w:val="00E13799"/>
    <w:rsid w:val="00E139AB"/>
    <w:rsid w:val="00E142EF"/>
    <w:rsid w:val="00E150DB"/>
    <w:rsid w:val="00E22865"/>
    <w:rsid w:val="00E2499F"/>
    <w:rsid w:val="00E311B7"/>
    <w:rsid w:val="00E32960"/>
    <w:rsid w:val="00E32D73"/>
    <w:rsid w:val="00E3543E"/>
    <w:rsid w:val="00E3606E"/>
    <w:rsid w:val="00E36DB2"/>
    <w:rsid w:val="00E4606D"/>
    <w:rsid w:val="00E52797"/>
    <w:rsid w:val="00E56DA2"/>
    <w:rsid w:val="00E60E81"/>
    <w:rsid w:val="00E67408"/>
    <w:rsid w:val="00E67884"/>
    <w:rsid w:val="00E7128D"/>
    <w:rsid w:val="00E73AA5"/>
    <w:rsid w:val="00E75C0C"/>
    <w:rsid w:val="00E80C50"/>
    <w:rsid w:val="00E821B2"/>
    <w:rsid w:val="00E83F2A"/>
    <w:rsid w:val="00E85977"/>
    <w:rsid w:val="00E85D6F"/>
    <w:rsid w:val="00E8734F"/>
    <w:rsid w:val="00E87C8C"/>
    <w:rsid w:val="00E91A11"/>
    <w:rsid w:val="00E92D57"/>
    <w:rsid w:val="00E9320F"/>
    <w:rsid w:val="00E9507D"/>
    <w:rsid w:val="00E97DEE"/>
    <w:rsid w:val="00EA56EE"/>
    <w:rsid w:val="00EA7CC7"/>
    <w:rsid w:val="00EB0F5D"/>
    <w:rsid w:val="00EB3431"/>
    <w:rsid w:val="00EB5DE2"/>
    <w:rsid w:val="00EB7498"/>
    <w:rsid w:val="00EC1750"/>
    <w:rsid w:val="00EC5BF1"/>
    <w:rsid w:val="00EC6780"/>
    <w:rsid w:val="00EC6D93"/>
    <w:rsid w:val="00ED18DB"/>
    <w:rsid w:val="00ED2C7F"/>
    <w:rsid w:val="00ED6651"/>
    <w:rsid w:val="00EE05CF"/>
    <w:rsid w:val="00EE091D"/>
    <w:rsid w:val="00EE11D9"/>
    <w:rsid w:val="00EE12C0"/>
    <w:rsid w:val="00EF50EE"/>
    <w:rsid w:val="00EF7CCF"/>
    <w:rsid w:val="00EF7D5B"/>
    <w:rsid w:val="00F06E28"/>
    <w:rsid w:val="00F075BC"/>
    <w:rsid w:val="00F1185F"/>
    <w:rsid w:val="00F13F17"/>
    <w:rsid w:val="00F14A58"/>
    <w:rsid w:val="00F1608D"/>
    <w:rsid w:val="00F19453"/>
    <w:rsid w:val="00F20A70"/>
    <w:rsid w:val="00F31DEE"/>
    <w:rsid w:val="00F349DA"/>
    <w:rsid w:val="00F366A2"/>
    <w:rsid w:val="00F37156"/>
    <w:rsid w:val="00F406FE"/>
    <w:rsid w:val="00F40BAD"/>
    <w:rsid w:val="00F445EA"/>
    <w:rsid w:val="00F457DD"/>
    <w:rsid w:val="00F525EC"/>
    <w:rsid w:val="00F54007"/>
    <w:rsid w:val="00F5699B"/>
    <w:rsid w:val="00F57E58"/>
    <w:rsid w:val="00F60486"/>
    <w:rsid w:val="00F62975"/>
    <w:rsid w:val="00F62E26"/>
    <w:rsid w:val="00F67672"/>
    <w:rsid w:val="00F70554"/>
    <w:rsid w:val="00F70DB1"/>
    <w:rsid w:val="00F7201B"/>
    <w:rsid w:val="00F736E8"/>
    <w:rsid w:val="00F74470"/>
    <w:rsid w:val="00F74A8F"/>
    <w:rsid w:val="00F8122A"/>
    <w:rsid w:val="00F82570"/>
    <w:rsid w:val="00F82B9C"/>
    <w:rsid w:val="00F83C8F"/>
    <w:rsid w:val="00F85736"/>
    <w:rsid w:val="00F87B09"/>
    <w:rsid w:val="00F906B1"/>
    <w:rsid w:val="00F925BF"/>
    <w:rsid w:val="00F9414C"/>
    <w:rsid w:val="00F952B5"/>
    <w:rsid w:val="00F968F8"/>
    <w:rsid w:val="00FA16A6"/>
    <w:rsid w:val="00FA4DDF"/>
    <w:rsid w:val="00FA5A2F"/>
    <w:rsid w:val="00FA78F7"/>
    <w:rsid w:val="00FB46A7"/>
    <w:rsid w:val="00FB4D7B"/>
    <w:rsid w:val="00FC07B9"/>
    <w:rsid w:val="00FC088A"/>
    <w:rsid w:val="00FC543E"/>
    <w:rsid w:val="00FD1CE0"/>
    <w:rsid w:val="00FD4AE5"/>
    <w:rsid w:val="00FD54A6"/>
    <w:rsid w:val="00FD65B6"/>
    <w:rsid w:val="00FE0A79"/>
    <w:rsid w:val="00FE275A"/>
    <w:rsid w:val="00FE3B06"/>
    <w:rsid w:val="00FE523F"/>
    <w:rsid w:val="00FE5572"/>
    <w:rsid w:val="00FE5C4C"/>
    <w:rsid w:val="00FF1135"/>
    <w:rsid w:val="00FF2762"/>
    <w:rsid w:val="00FF4218"/>
    <w:rsid w:val="00FF68F1"/>
    <w:rsid w:val="00FF6AA1"/>
    <w:rsid w:val="016734C9"/>
    <w:rsid w:val="0172D2D4"/>
    <w:rsid w:val="01983A19"/>
    <w:rsid w:val="019CC278"/>
    <w:rsid w:val="01AC73A3"/>
    <w:rsid w:val="01D87E95"/>
    <w:rsid w:val="01EEE3A1"/>
    <w:rsid w:val="0234CD73"/>
    <w:rsid w:val="02699188"/>
    <w:rsid w:val="02B903B6"/>
    <w:rsid w:val="02EF0080"/>
    <w:rsid w:val="0338ADA9"/>
    <w:rsid w:val="033FAFFE"/>
    <w:rsid w:val="034117AA"/>
    <w:rsid w:val="036721CB"/>
    <w:rsid w:val="038BEDD0"/>
    <w:rsid w:val="03973A36"/>
    <w:rsid w:val="03BF897B"/>
    <w:rsid w:val="045CAF90"/>
    <w:rsid w:val="048D73CA"/>
    <w:rsid w:val="049052A6"/>
    <w:rsid w:val="04AD6DA4"/>
    <w:rsid w:val="05055F6F"/>
    <w:rsid w:val="05FF515A"/>
    <w:rsid w:val="0658E1E5"/>
    <w:rsid w:val="067F589C"/>
    <w:rsid w:val="06BAEF19"/>
    <w:rsid w:val="073DB4B6"/>
    <w:rsid w:val="07EA1F9A"/>
    <w:rsid w:val="0867EA2A"/>
    <w:rsid w:val="08BAD90F"/>
    <w:rsid w:val="0930D13B"/>
    <w:rsid w:val="097F1B0B"/>
    <w:rsid w:val="09B633E9"/>
    <w:rsid w:val="09CE9AED"/>
    <w:rsid w:val="09D4800D"/>
    <w:rsid w:val="0A3A989D"/>
    <w:rsid w:val="0AE4D92B"/>
    <w:rsid w:val="0BFB0A09"/>
    <w:rsid w:val="0C883294"/>
    <w:rsid w:val="0D0568B5"/>
    <w:rsid w:val="0D7EA305"/>
    <w:rsid w:val="0DBA7B7E"/>
    <w:rsid w:val="0DCB6A7D"/>
    <w:rsid w:val="0EC5CAAF"/>
    <w:rsid w:val="0EEBBB70"/>
    <w:rsid w:val="0F11D096"/>
    <w:rsid w:val="0F5A1106"/>
    <w:rsid w:val="0F5AF696"/>
    <w:rsid w:val="0F80ABCD"/>
    <w:rsid w:val="0FAE9C8C"/>
    <w:rsid w:val="0FAF6E85"/>
    <w:rsid w:val="10396D66"/>
    <w:rsid w:val="105457CB"/>
    <w:rsid w:val="10B2F435"/>
    <w:rsid w:val="10D48068"/>
    <w:rsid w:val="110C544D"/>
    <w:rsid w:val="1170780F"/>
    <w:rsid w:val="12E756A1"/>
    <w:rsid w:val="13ADEFBA"/>
    <w:rsid w:val="13F46234"/>
    <w:rsid w:val="140CB95D"/>
    <w:rsid w:val="142B7B9E"/>
    <w:rsid w:val="146BA760"/>
    <w:rsid w:val="148FC0D2"/>
    <w:rsid w:val="1592F1EF"/>
    <w:rsid w:val="15CDF6F1"/>
    <w:rsid w:val="160CD40E"/>
    <w:rsid w:val="16FAC1AD"/>
    <w:rsid w:val="17164072"/>
    <w:rsid w:val="1758C377"/>
    <w:rsid w:val="18D6274B"/>
    <w:rsid w:val="18D8688C"/>
    <w:rsid w:val="18E5C900"/>
    <w:rsid w:val="191A3191"/>
    <w:rsid w:val="19AD92A0"/>
    <w:rsid w:val="19B80241"/>
    <w:rsid w:val="19C71718"/>
    <w:rsid w:val="19E76573"/>
    <w:rsid w:val="1A24BA76"/>
    <w:rsid w:val="1AE01435"/>
    <w:rsid w:val="1B1E5A92"/>
    <w:rsid w:val="1B26F8B2"/>
    <w:rsid w:val="1BA6BD11"/>
    <w:rsid w:val="1C3661C2"/>
    <w:rsid w:val="1C8F2CA7"/>
    <w:rsid w:val="1CD8F7DD"/>
    <w:rsid w:val="1D43B7E0"/>
    <w:rsid w:val="1E718859"/>
    <w:rsid w:val="1E7E440F"/>
    <w:rsid w:val="1F346BD5"/>
    <w:rsid w:val="1F6D589D"/>
    <w:rsid w:val="1F790014"/>
    <w:rsid w:val="1F96F352"/>
    <w:rsid w:val="1F9CC718"/>
    <w:rsid w:val="1FABFC94"/>
    <w:rsid w:val="1FF3FA97"/>
    <w:rsid w:val="20701404"/>
    <w:rsid w:val="20DDA384"/>
    <w:rsid w:val="20F5F64D"/>
    <w:rsid w:val="214C9781"/>
    <w:rsid w:val="215BF1FD"/>
    <w:rsid w:val="21804D54"/>
    <w:rsid w:val="21D8ACC4"/>
    <w:rsid w:val="224A5095"/>
    <w:rsid w:val="22792D63"/>
    <w:rsid w:val="23B1D636"/>
    <w:rsid w:val="25094131"/>
    <w:rsid w:val="250B9F35"/>
    <w:rsid w:val="25209C02"/>
    <w:rsid w:val="2559E98B"/>
    <w:rsid w:val="25AE13F4"/>
    <w:rsid w:val="25EFE4D7"/>
    <w:rsid w:val="260F96B1"/>
    <w:rsid w:val="2662C551"/>
    <w:rsid w:val="26784B72"/>
    <w:rsid w:val="268E4651"/>
    <w:rsid w:val="26ED80CE"/>
    <w:rsid w:val="26F07559"/>
    <w:rsid w:val="26FADDDB"/>
    <w:rsid w:val="2746C644"/>
    <w:rsid w:val="27679BD4"/>
    <w:rsid w:val="27A6EF8F"/>
    <w:rsid w:val="27FF14A7"/>
    <w:rsid w:val="287FCA69"/>
    <w:rsid w:val="28837FAA"/>
    <w:rsid w:val="28F5EC23"/>
    <w:rsid w:val="2922092F"/>
    <w:rsid w:val="29A950F9"/>
    <w:rsid w:val="2A1FA2D0"/>
    <w:rsid w:val="2B680385"/>
    <w:rsid w:val="2B792544"/>
    <w:rsid w:val="2BC138FE"/>
    <w:rsid w:val="2C3189B9"/>
    <w:rsid w:val="2C6BC064"/>
    <w:rsid w:val="2CD25B5B"/>
    <w:rsid w:val="2D115924"/>
    <w:rsid w:val="2DD25AD5"/>
    <w:rsid w:val="2DE1BAA1"/>
    <w:rsid w:val="2E34CF0B"/>
    <w:rsid w:val="2E3FCBFE"/>
    <w:rsid w:val="2E51B714"/>
    <w:rsid w:val="2E6F7733"/>
    <w:rsid w:val="2EDBA31F"/>
    <w:rsid w:val="2EDDE1D9"/>
    <w:rsid w:val="2F0BD3CD"/>
    <w:rsid w:val="2F2C4E26"/>
    <w:rsid w:val="2F6FEAD0"/>
    <w:rsid w:val="3002DC82"/>
    <w:rsid w:val="3033DBEA"/>
    <w:rsid w:val="30C1A302"/>
    <w:rsid w:val="30FBE472"/>
    <w:rsid w:val="3118D54F"/>
    <w:rsid w:val="3137F534"/>
    <w:rsid w:val="31572D3F"/>
    <w:rsid w:val="31B27AA5"/>
    <w:rsid w:val="31BE8D2E"/>
    <w:rsid w:val="31C430CB"/>
    <w:rsid w:val="320F0F16"/>
    <w:rsid w:val="3232F614"/>
    <w:rsid w:val="32950F77"/>
    <w:rsid w:val="332D5F7A"/>
    <w:rsid w:val="334465DC"/>
    <w:rsid w:val="33E12189"/>
    <w:rsid w:val="3416CE41"/>
    <w:rsid w:val="34393A33"/>
    <w:rsid w:val="34639D17"/>
    <w:rsid w:val="346615B0"/>
    <w:rsid w:val="346E33FC"/>
    <w:rsid w:val="348062A5"/>
    <w:rsid w:val="35D37B0C"/>
    <w:rsid w:val="368603A2"/>
    <w:rsid w:val="36F52220"/>
    <w:rsid w:val="36F593FD"/>
    <w:rsid w:val="370E8D76"/>
    <w:rsid w:val="37833299"/>
    <w:rsid w:val="3819380F"/>
    <w:rsid w:val="38713E72"/>
    <w:rsid w:val="39B6CDC0"/>
    <w:rsid w:val="39E2F698"/>
    <w:rsid w:val="3A03EAA7"/>
    <w:rsid w:val="3A86312B"/>
    <w:rsid w:val="3AE9515A"/>
    <w:rsid w:val="3B107202"/>
    <w:rsid w:val="3B8E13E3"/>
    <w:rsid w:val="3BA82312"/>
    <w:rsid w:val="3C4FF347"/>
    <w:rsid w:val="3CCADE35"/>
    <w:rsid w:val="3CE4C83E"/>
    <w:rsid w:val="3D50412F"/>
    <w:rsid w:val="3DC3958C"/>
    <w:rsid w:val="3DE803FF"/>
    <w:rsid w:val="3E75009A"/>
    <w:rsid w:val="3E7AA83F"/>
    <w:rsid w:val="3EC31C03"/>
    <w:rsid w:val="3F888958"/>
    <w:rsid w:val="402E6EBA"/>
    <w:rsid w:val="4085CFD1"/>
    <w:rsid w:val="40EB3DBE"/>
    <w:rsid w:val="40FB79E5"/>
    <w:rsid w:val="4141D2F3"/>
    <w:rsid w:val="41990C83"/>
    <w:rsid w:val="41B8E7BF"/>
    <w:rsid w:val="41F0D2C9"/>
    <w:rsid w:val="4223A4C3"/>
    <w:rsid w:val="4316E54E"/>
    <w:rsid w:val="43173840"/>
    <w:rsid w:val="43C75780"/>
    <w:rsid w:val="44E2A94F"/>
    <w:rsid w:val="44F530E6"/>
    <w:rsid w:val="450C7383"/>
    <w:rsid w:val="455A20BC"/>
    <w:rsid w:val="4577AACC"/>
    <w:rsid w:val="458A84D4"/>
    <w:rsid w:val="45934585"/>
    <w:rsid w:val="45FD251A"/>
    <w:rsid w:val="4607C8E5"/>
    <w:rsid w:val="46BA8B78"/>
    <w:rsid w:val="46EAE436"/>
    <w:rsid w:val="4707721D"/>
    <w:rsid w:val="47262AEB"/>
    <w:rsid w:val="4781D0A0"/>
    <w:rsid w:val="47C06591"/>
    <w:rsid w:val="48274011"/>
    <w:rsid w:val="485456B8"/>
    <w:rsid w:val="485E1B77"/>
    <w:rsid w:val="48B98A0A"/>
    <w:rsid w:val="49970461"/>
    <w:rsid w:val="4A1A3FA2"/>
    <w:rsid w:val="4A7BE1D3"/>
    <w:rsid w:val="4A8DCCAF"/>
    <w:rsid w:val="4B22F192"/>
    <w:rsid w:val="4B6F5193"/>
    <w:rsid w:val="4B804A21"/>
    <w:rsid w:val="4BF3143D"/>
    <w:rsid w:val="4BFFD3DE"/>
    <w:rsid w:val="4C20C614"/>
    <w:rsid w:val="4C7C15DC"/>
    <w:rsid w:val="4D89EBF1"/>
    <w:rsid w:val="4D9F15BF"/>
    <w:rsid w:val="4EEDFFB2"/>
    <w:rsid w:val="4FE7E7CE"/>
    <w:rsid w:val="50273D4E"/>
    <w:rsid w:val="50667DEB"/>
    <w:rsid w:val="50E83229"/>
    <w:rsid w:val="5291461C"/>
    <w:rsid w:val="53CEA29E"/>
    <w:rsid w:val="53D54AD2"/>
    <w:rsid w:val="53F1EC18"/>
    <w:rsid w:val="5410D4B3"/>
    <w:rsid w:val="54373CE9"/>
    <w:rsid w:val="543C9C94"/>
    <w:rsid w:val="54942D1D"/>
    <w:rsid w:val="54946D02"/>
    <w:rsid w:val="549ADE74"/>
    <w:rsid w:val="54CF3D5B"/>
    <w:rsid w:val="54D3EA4D"/>
    <w:rsid w:val="54F43BD4"/>
    <w:rsid w:val="54F8713A"/>
    <w:rsid w:val="5507B8E8"/>
    <w:rsid w:val="55100E47"/>
    <w:rsid w:val="55448F63"/>
    <w:rsid w:val="555CFEBE"/>
    <w:rsid w:val="55F0C12C"/>
    <w:rsid w:val="56278472"/>
    <w:rsid w:val="5682D52C"/>
    <w:rsid w:val="56ECB95B"/>
    <w:rsid w:val="5751F597"/>
    <w:rsid w:val="576BC729"/>
    <w:rsid w:val="57F80E1B"/>
    <w:rsid w:val="57F94CCD"/>
    <w:rsid w:val="58588D20"/>
    <w:rsid w:val="58D9E31A"/>
    <w:rsid w:val="590BBE36"/>
    <w:rsid w:val="590E0116"/>
    <w:rsid w:val="591F73A8"/>
    <w:rsid w:val="59A6044C"/>
    <w:rsid w:val="59D17D99"/>
    <w:rsid w:val="5A27A059"/>
    <w:rsid w:val="5AEB7964"/>
    <w:rsid w:val="5AF4B05A"/>
    <w:rsid w:val="5B52B076"/>
    <w:rsid w:val="5B85514B"/>
    <w:rsid w:val="5B8A78E1"/>
    <w:rsid w:val="5BD84533"/>
    <w:rsid w:val="5C3B3F50"/>
    <w:rsid w:val="5C497FCF"/>
    <w:rsid w:val="5C517FA3"/>
    <w:rsid w:val="5C6F894A"/>
    <w:rsid w:val="5CB899AD"/>
    <w:rsid w:val="5D3847F1"/>
    <w:rsid w:val="5EB343CE"/>
    <w:rsid w:val="5F37C605"/>
    <w:rsid w:val="5F5F2E0C"/>
    <w:rsid w:val="601FCA04"/>
    <w:rsid w:val="60373E6D"/>
    <w:rsid w:val="60E22D99"/>
    <w:rsid w:val="60F0AF2C"/>
    <w:rsid w:val="61CCC2C3"/>
    <w:rsid w:val="622DE5C7"/>
    <w:rsid w:val="62519D50"/>
    <w:rsid w:val="626D8EA9"/>
    <w:rsid w:val="627E6026"/>
    <w:rsid w:val="62B1707B"/>
    <w:rsid w:val="6302A8DB"/>
    <w:rsid w:val="63447E8C"/>
    <w:rsid w:val="6380853F"/>
    <w:rsid w:val="63CA2474"/>
    <w:rsid w:val="63D26946"/>
    <w:rsid w:val="63FD58D5"/>
    <w:rsid w:val="6492295F"/>
    <w:rsid w:val="649DF4B2"/>
    <w:rsid w:val="652D2BB8"/>
    <w:rsid w:val="65336CE9"/>
    <w:rsid w:val="65388003"/>
    <w:rsid w:val="662A10F2"/>
    <w:rsid w:val="666FFE80"/>
    <w:rsid w:val="66D74B67"/>
    <w:rsid w:val="679E5252"/>
    <w:rsid w:val="67F9BA81"/>
    <w:rsid w:val="680EA6E3"/>
    <w:rsid w:val="683AEDFB"/>
    <w:rsid w:val="690AA40C"/>
    <w:rsid w:val="691D016D"/>
    <w:rsid w:val="6B1E4C70"/>
    <w:rsid w:val="6B3EA052"/>
    <w:rsid w:val="6B5AB552"/>
    <w:rsid w:val="6BD03563"/>
    <w:rsid w:val="6BE4722C"/>
    <w:rsid w:val="6BF9ED68"/>
    <w:rsid w:val="6C002C31"/>
    <w:rsid w:val="6C4A2FA2"/>
    <w:rsid w:val="6C9BFB7F"/>
    <w:rsid w:val="6D1D88AB"/>
    <w:rsid w:val="6D218348"/>
    <w:rsid w:val="6D31D780"/>
    <w:rsid w:val="6D341045"/>
    <w:rsid w:val="6D556A0C"/>
    <w:rsid w:val="6D6A5AE5"/>
    <w:rsid w:val="6DB568B2"/>
    <w:rsid w:val="6E4FC56C"/>
    <w:rsid w:val="6F248F1D"/>
    <w:rsid w:val="6F60CA21"/>
    <w:rsid w:val="6F6C0A9E"/>
    <w:rsid w:val="6FD258F9"/>
    <w:rsid w:val="701BDEFC"/>
    <w:rsid w:val="70B8DF47"/>
    <w:rsid w:val="70C0A631"/>
    <w:rsid w:val="710F65DA"/>
    <w:rsid w:val="71218D74"/>
    <w:rsid w:val="71683C12"/>
    <w:rsid w:val="717B77F7"/>
    <w:rsid w:val="71B0678D"/>
    <w:rsid w:val="71D640C2"/>
    <w:rsid w:val="721D972B"/>
    <w:rsid w:val="72E2621C"/>
    <w:rsid w:val="730EAABE"/>
    <w:rsid w:val="736A9CAC"/>
    <w:rsid w:val="738AB69D"/>
    <w:rsid w:val="73C79F6E"/>
    <w:rsid w:val="73FACF34"/>
    <w:rsid w:val="7486781A"/>
    <w:rsid w:val="74D49D07"/>
    <w:rsid w:val="74F10E86"/>
    <w:rsid w:val="75531446"/>
    <w:rsid w:val="75AFAC35"/>
    <w:rsid w:val="76BFFF1E"/>
    <w:rsid w:val="76F13975"/>
    <w:rsid w:val="77238D07"/>
    <w:rsid w:val="773FB7E7"/>
    <w:rsid w:val="779D76F3"/>
    <w:rsid w:val="77E7A70A"/>
    <w:rsid w:val="7816553D"/>
    <w:rsid w:val="78336076"/>
    <w:rsid w:val="78D52C3A"/>
    <w:rsid w:val="78E7310A"/>
    <w:rsid w:val="7954C034"/>
    <w:rsid w:val="798AC122"/>
    <w:rsid w:val="7990E0E2"/>
    <w:rsid w:val="799378D8"/>
    <w:rsid w:val="79A17D47"/>
    <w:rsid w:val="7A7D86B5"/>
    <w:rsid w:val="7AAE756D"/>
    <w:rsid w:val="7BEC1547"/>
    <w:rsid w:val="7C44821B"/>
    <w:rsid w:val="7C7DD2B2"/>
    <w:rsid w:val="7C90B004"/>
    <w:rsid w:val="7CF0B9B1"/>
    <w:rsid w:val="7D32870F"/>
    <w:rsid w:val="7E1F32AD"/>
    <w:rsid w:val="7E43D691"/>
    <w:rsid w:val="7EACA554"/>
    <w:rsid w:val="7EE3CDA7"/>
    <w:rsid w:val="7F4BB8A3"/>
    <w:rsid w:val="7F654979"/>
    <w:rsid w:val="7F8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9BB1D"/>
  <w15:docId w15:val="{74E3116A-C1B0-4405-8B01-A292FC18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R" w:eastAsia="es-C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8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9"/>
      </w:numPr>
      <w:spacing w:after="0" w:line="259" w:lineRule="auto"/>
      <w:ind w:left="370" w:hanging="10"/>
      <w:outlineLvl w:val="0"/>
    </w:pPr>
    <w:rPr>
      <w:rFonts w:ascii="Times New Roman" w:eastAsia="Times New Roman" w:hAnsi="Times New Roman" w:cs="Times New Roman"/>
      <w:b/>
      <w:color w:val="1F1F1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="Times New Roman" w:eastAsia="Times New Roman" w:hAnsi="Times New Roman" w:cs="Times New Roman"/>
      <w:b/>
      <w:color w:val="1F1F1F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22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737A-4F31-4BE3-835C-2670E044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9</Words>
  <Characters>8578</Characters>
  <Application>Microsoft Office Word</Application>
  <DocSecurity>0</DocSecurity>
  <Lines>71</Lines>
  <Paragraphs>20</Paragraphs>
  <ScaleCrop>false</ScaleCrop>
  <Company/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ILLERATO EN INFORMÁTICA EMPRESARIAL</dc:title>
  <dc:subject/>
  <dc:creator>gabriela</dc:creator>
  <cp:keywords/>
  <cp:lastModifiedBy>GLEND ROJAS ALVARADO</cp:lastModifiedBy>
  <cp:revision>2</cp:revision>
  <dcterms:created xsi:type="dcterms:W3CDTF">2025-03-11T16:18:00Z</dcterms:created>
  <dcterms:modified xsi:type="dcterms:W3CDTF">2025-03-11T16:18:00Z</dcterms:modified>
</cp:coreProperties>
</file>